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613B" w14:textId="2C6DEF9E" w:rsidR="008155EB" w:rsidRDefault="00ED53E9" w:rsidP="008155EB">
      <w:pPr>
        <w:pStyle w:val="Subtitle"/>
        <w:spacing w:before="10" w:after="10"/>
        <w:ind w:left="1440" w:firstLine="3732"/>
        <w:jc w:val="right"/>
      </w:pPr>
      <w:r>
        <w:rPr>
          <w:noProof/>
        </w:rPr>
        <w:drawing>
          <wp:anchor distT="0" distB="0" distL="114300" distR="114300" simplePos="0" relativeHeight="251658240" behindDoc="0" locked="0" layoutInCell="1" hidden="0" allowOverlap="1" wp14:anchorId="65B06551" wp14:editId="3B2BB575">
            <wp:simplePos x="0" y="0"/>
            <wp:positionH relativeFrom="margin">
              <wp:posOffset>-294004</wp:posOffset>
            </wp:positionH>
            <wp:positionV relativeFrom="paragraph">
              <wp:posOffset>-31749</wp:posOffset>
            </wp:positionV>
            <wp:extent cx="1109980" cy="1109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980" cy="1109345"/>
                    </a:xfrm>
                    <a:prstGeom prst="rect">
                      <a:avLst/>
                    </a:prstGeom>
                    <a:ln/>
                  </pic:spPr>
                </pic:pic>
              </a:graphicData>
            </a:graphic>
          </wp:anchor>
        </w:drawing>
      </w:r>
      <w:r w:rsidR="00526C2F">
        <w:t>Approved 9-2-20</w:t>
      </w:r>
    </w:p>
    <w:p w14:paraId="40CDEE93" w14:textId="77777777" w:rsidR="00784514" w:rsidRDefault="003924DC" w:rsidP="00256E8B">
      <w:pPr>
        <w:spacing w:before="10" w:after="10"/>
        <w:rPr>
          <w:sz w:val="40"/>
          <w:szCs w:val="40"/>
        </w:rPr>
      </w:pPr>
      <w:r>
        <w:rPr>
          <w:sz w:val="40"/>
          <w:szCs w:val="40"/>
        </w:rPr>
        <w:t>Budget Committee</w:t>
      </w:r>
    </w:p>
    <w:p w14:paraId="37464496" w14:textId="37C0D399" w:rsidR="00784514" w:rsidRDefault="00ED53E9" w:rsidP="00256E8B">
      <w:pPr>
        <w:spacing w:before="10" w:after="10"/>
      </w:pPr>
      <w:r>
        <w:rPr>
          <w:sz w:val="40"/>
          <w:szCs w:val="40"/>
        </w:rPr>
        <w:t>Town of Gilmanton, New Hampshir</w:t>
      </w:r>
      <w:r w:rsidR="003E0014">
        <w:rPr>
          <w:sz w:val="40"/>
          <w:szCs w:val="40"/>
        </w:rPr>
        <w:t>e</w:t>
      </w:r>
    </w:p>
    <w:p w14:paraId="1DC1F766" w14:textId="77777777" w:rsidR="005563F1" w:rsidRDefault="005563F1" w:rsidP="00256E8B">
      <w:pPr>
        <w:spacing w:before="10" w:after="10" w:line="480" w:lineRule="auto"/>
      </w:pPr>
    </w:p>
    <w:p w14:paraId="11F1DF42" w14:textId="77777777" w:rsidR="008F0FD2" w:rsidRPr="00CF6477" w:rsidRDefault="008F0FD2" w:rsidP="00CF6477"/>
    <w:p w14:paraId="0266CE92" w14:textId="4E619DDC" w:rsidR="002B0E67" w:rsidRDefault="002B0E67" w:rsidP="00CF6477">
      <w:pPr>
        <w:spacing w:before="10" w:after="10" w:line="360" w:lineRule="auto"/>
      </w:pPr>
      <w:r>
        <w:t xml:space="preserve">January </w:t>
      </w:r>
      <w:r w:rsidR="009A01D6">
        <w:t>1</w:t>
      </w:r>
      <w:r w:rsidR="008F0FD2">
        <w:t>8</w:t>
      </w:r>
      <w:r w:rsidR="00BD72B3">
        <w:t>, 2020</w:t>
      </w:r>
    </w:p>
    <w:p w14:paraId="7229FF6F" w14:textId="745981B2" w:rsidR="00784514" w:rsidRDefault="002B0E67" w:rsidP="00CF6477">
      <w:pPr>
        <w:spacing w:before="10" w:after="10" w:line="360" w:lineRule="auto"/>
      </w:pPr>
      <w:r>
        <w:t>6</w:t>
      </w:r>
      <w:r w:rsidR="00256E8B" w:rsidRPr="00CF6477">
        <w:rPr>
          <w:b/>
        </w:rPr>
        <w:t>:0</w:t>
      </w:r>
      <w:r w:rsidR="00077BB2" w:rsidRPr="00CF6477">
        <w:rPr>
          <w:b/>
        </w:rPr>
        <w:t>0</w:t>
      </w:r>
      <w:r w:rsidR="00ED53E9" w:rsidRPr="00CF6477">
        <w:rPr>
          <w:b/>
        </w:rPr>
        <w:t>pm.</w:t>
      </w:r>
      <w:r w:rsidR="00ED53E9" w:rsidRPr="003924DC">
        <w:t xml:space="preserve"> – Gilmanton Academ</w:t>
      </w:r>
      <w:r w:rsidR="00F6594E">
        <w:t>y</w:t>
      </w:r>
    </w:p>
    <w:p w14:paraId="50392DD9" w14:textId="77777777" w:rsidR="005D062B" w:rsidRPr="003924DC" w:rsidRDefault="005D062B" w:rsidP="00CF6477">
      <w:pPr>
        <w:spacing w:before="10" w:after="10" w:line="360" w:lineRule="auto"/>
      </w:pPr>
    </w:p>
    <w:p w14:paraId="3CA0C6A8" w14:textId="77777777" w:rsidR="003924DC" w:rsidRPr="003924DC" w:rsidRDefault="003924DC" w:rsidP="00CF6477">
      <w:pPr>
        <w:spacing w:before="10" w:after="10" w:line="360" w:lineRule="auto"/>
      </w:pPr>
      <w:r w:rsidRPr="00CF6477">
        <w:rPr>
          <w:b/>
        </w:rPr>
        <w:t xml:space="preserve">Committee Members </w:t>
      </w:r>
      <w:r w:rsidR="00ED53E9" w:rsidRPr="00CF6477">
        <w:rPr>
          <w:b/>
        </w:rPr>
        <w:t>Present:</w:t>
      </w:r>
      <w:r w:rsidR="00ED53E9" w:rsidRPr="003924DC">
        <w:t xml:space="preserve"> </w:t>
      </w:r>
    </w:p>
    <w:p w14:paraId="7EF1F94A" w14:textId="4536AABB" w:rsidR="00F1392A" w:rsidRPr="003924DC" w:rsidRDefault="00A60133" w:rsidP="005D3C00">
      <w:pPr>
        <w:shd w:val="clear" w:color="auto" w:fill="FFFFFF"/>
        <w:spacing w:before="10" w:line="360" w:lineRule="auto"/>
        <w:rPr>
          <w:color w:val="222222"/>
        </w:rPr>
      </w:pPr>
      <w:r>
        <w:rPr>
          <w:color w:val="222222"/>
        </w:rPr>
        <w:t xml:space="preserve">Chairman Brian </w:t>
      </w:r>
      <w:proofErr w:type="spellStart"/>
      <w:r>
        <w:rPr>
          <w:color w:val="222222"/>
        </w:rPr>
        <w:t>Forst</w:t>
      </w:r>
      <w:proofErr w:type="spellEnd"/>
      <w:r>
        <w:rPr>
          <w:color w:val="222222"/>
        </w:rPr>
        <w:t xml:space="preserve">, </w:t>
      </w:r>
      <w:r w:rsidR="00F1392A" w:rsidRPr="003924DC">
        <w:rPr>
          <w:color w:val="222222"/>
        </w:rPr>
        <w:t xml:space="preserve">Vice Chairman Anne Kirby, Joanne </w:t>
      </w:r>
      <w:proofErr w:type="spellStart"/>
      <w:r w:rsidR="00F1392A" w:rsidRPr="003924DC">
        <w:rPr>
          <w:color w:val="222222"/>
        </w:rPr>
        <w:t>Melle</w:t>
      </w:r>
      <w:proofErr w:type="spellEnd"/>
      <w:r w:rsidR="00F1392A" w:rsidRPr="003924DC">
        <w:rPr>
          <w:color w:val="222222"/>
        </w:rPr>
        <w:t xml:space="preserve">, Grace </w:t>
      </w:r>
      <w:proofErr w:type="spellStart"/>
      <w:r w:rsidR="00F1392A" w:rsidRPr="003924DC">
        <w:rPr>
          <w:color w:val="222222"/>
        </w:rPr>
        <w:t>Sisti</w:t>
      </w:r>
      <w:proofErr w:type="spellEnd"/>
      <w:r w:rsidR="00F1392A" w:rsidRPr="003924DC">
        <w:rPr>
          <w:color w:val="222222"/>
        </w:rPr>
        <w:t xml:space="preserve">, </w:t>
      </w:r>
      <w:r w:rsidR="00176CF4">
        <w:rPr>
          <w:color w:val="222222"/>
        </w:rPr>
        <w:t>Mark Warren</w:t>
      </w:r>
      <w:r w:rsidR="00F1392A" w:rsidRPr="003924DC">
        <w:rPr>
          <w:color w:val="222222"/>
        </w:rPr>
        <w:t>- Select</w:t>
      </w:r>
      <w:r w:rsidR="00AA4A0D">
        <w:rPr>
          <w:color w:val="222222"/>
        </w:rPr>
        <w:t xml:space="preserve">men’s Rep, Alec Bass, Malcom </w:t>
      </w:r>
      <w:r w:rsidR="00CC5F38">
        <w:rPr>
          <w:color w:val="222222"/>
        </w:rPr>
        <w:t>Macleod</w:t>
      </w:r>
      <w:r w:rsidR="00F1392A" w:rsidRPr="003924DC">
        <w:rPr>
          <w:color w:val="222222"/>
        </w:rPr>
        <w:t>- School Board Rep., Steve Bedard, Patrick Hackley-Sawyer Lake Rep.</w:t>
      </w:r>
      <w:r w:rsidR="007C2522">
        <w:rPr>
          <w:color w:val="222222"/>
        </w:rPr>
        <w:t xml:space="preserve">, </w:t>
      </w:r>
    </w:p>
    <w:p w14:paraId="23F5790E" w14:textId="77777777" w:rsidR="00784514" w:rsidRPr="003924DC" w:rsidRDefault="00784514" w:rsidP="005D3C00">
      <w:pPr>
        <w:spacing w:before="10" w:after="10" w:line="36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1392A" w14:paraId="061AFE6C" w14:textId="77777777" w:rsidTr="00F1392A">
        <w:trPr>
          <w:tblCellSpacing w:w="15" w:type="dxa"/>
        </w:trPr>
        <w:tc>
          <w:tcPr>
            <w:tcW w:w="0" w:type="auto"/>
            <w:vAlign w:val="center"/>
            <w:hideMark/>
          </w:tcPr>
          <w:p w14:paraId="629B97CA" w14:textId="070EB4C2" w:rsidR="00F1392A" w:rsidRDefault="003924DC" w:rsidP="005D3C00">
            <w:pPr>
              <w:spacing w:before="10" w:line="360" w:lineRule="auto"/>
            </w:pPr>
            <w:r w:rsidRPr="00975AF5">
              <w:t>Also present: Dani</w:t>
            </w:r>
            <w:r w:rsidR="00F1392A">
              <w:t xml:space="preserve">elle Bosco- </w:t>
            </w:r>
            <w:r w:rsidR="009A01D6">
              <w:t>Patrick Bore- Town Administrator, Brenda Paquette- Finance Director.</w:t>
            </w:r>
          </w:p>
        </w:tc>
      </w:tr>
    </w:tbl>
    <w:p w14:paraId="549F2723" w14:textId="77777777" w:rsidR="00F1392A" w:rsidRDefault="00F1392A" w:rsidP="005D3C00">
      <w:pPr>
        <w:spacing w:before="10" w:after="10" w:line="360" w:lineRule="auto"/>
      </w:pPr>
    </w:p>
    <w:p w14:paraId="78AD4280" w14:textId="255ED70A" w:rsidR="00784514" w:rsidRDefault="00AA4A0D" w:rsidP="005D3C00">
      <w:pPr>
        <w:spacing w:before="10" w:after="10" w:line="360" w:lineRule="auto"/>
      </w:pPr>
      <w:r>
        <w:rPr>
          <w:b/>
        </w:rPr>
        <w:t>6:0</w:t>
      </w:r>
      <w:r w:rsidR="009A01D6">
        <w:rPr>
          <w:b/>
        </w:rPr>
        <w:t>6</w:t>
      </w:r>
      <w:r w:rsidR="00ED53E9" w:rsidRPr="003924DC">
        <w:rPr>
          <w:b/>
        </w:rPr>
        <w:t>pm</w:t>
      </w:r>
      <w:r w:rsidR="00ED53E9" w:rsidRPr="003924DC">
        <w:t xml:space="preserve"> </w:t>
      </w:r>
      <w:r w:rsidR="006C49BA" w:rsidRPr="003924DC">
        <w:rPr>
          <w:color w:val="222222"/>
        </w:rPr>
        <w:t xml:space="preserve">Chairman </w:t>
      </w:r>
      <w:r w:rsidR="00A60133">
        <w:rPr>
          <w:color w:val="222222"/>
        </w:rPr>
        <w:t xml:space="preserve">Brian </w:t>
      </w:r>
      <w:proofErr w:type="spellStart"/>
      <w:r w:rsidR="00A60133">
        <w:rPr>
          <w:color w:val="222222"/>
        </w:rPr>
        <w:t>Forst</w:t>
      </w:r>
      <w:proofErr w:type="spellEnd"/>
      <w:r w:rsidR="006C49BA">
        <w:t xml:space="preserve"> </w:t>
      </w:r>
      <w:r w:rsidR="008F0FD2">
        <w:t>opened</w:t>
      </w:r>
      <w:r w:rsidR="003924DC">
        <w:t xml:space="preserve"> the meeting and led the </w:t>
      </w:r>
      <w:r w:rsidR="00ED53E9" w:rsidRPr="003924DC">
        <w:t>Pledge of Allegiance.</w:t>
      </w:r>
    </w:p>
    <w:p w14:paraId="2975D3CA" w14:textId="365CEB74" w:rsidR="008F0FD2" w:rsidRDefault="008F0FD2" w:rsidP="005C0AA8">
      <w:pPr>
        <w:spacing w:before="10" w:after="10" w:line="360" w:lineRule="auto"/>
      </w:pPr>
    </w:p>
    <w:p w14:paraId="68582B15" w14:textId="083D5B80" w:rsidR="008F0FD2" w:rsidRPr="000659E6" w:rsidRDefault="000659E6" w:rsidP="008F0FD2">
      <w:pPr>
        <w:spacing w:before="10" w:after="10" w:line="360" w:lineRule="auto"/>
        <w:rPr>
          <w:b/>
          <w:bCs/>
          <w:u w:val="single"/>
        </w:rPr>
      </w:pPr>
      <w:r>
        <w:rPr>
          <w:b/>
          <w:bCs/>
          <w:u w:val="single"/>
        </w:rPr>
        <w:t>Highway</w:t>
      </w:r>
    </w:p>
    <w:p w14:paraId="7420BF42" w14:textId="32D8C91E" w:rsidR="008F0FD2" w:rsidRPr="000659E6" w:rsidRDefault="008F0FD2" w:rsidP="008F0FD2">
      <w:pPr>
        <w:spacing w:before="10" w:after="10" w:line="360" w:lineRule="auto"/>
        <w:rPr>
          <w:b/>
          <w:bCs/>
        </w:rPr>
      </w:pPr>
      <w:r w:rsidRPr="000659E6">
        <w:rPr>
          <w:b/>
          <w:bCs/>
        </w:rPr>
        <w:t>Mrs. Kirby moved for discussion purposes $535,840, seconded by Mr. Macleod.</w:t>
      </w:r>
    </w:p>
    <w:p w14:paraId="58C25E4F" w14:textId="77777777" w:rsidR="008E3623" w:rsidRDefault="008F0FD2" w:rsidP="008F0FD2">
      <w:pPr>
        <w:spacing w:before="10" w:after="10" w:line="360" w:lineRule="auto"/>
      </w:pPr>
      <w:r>
        <w:t>Mr. Bass</w:t>
      </w:r>
      <w:r w:rsidR="00343B22">
        <w:t xml:space="preserve"> asked to be briefed on the needs of these two positions. Mr. Perkins said one of the positions is Parks &amp; Rec and will help him at the shop when free and the other position is a full-time staff member. Mrs. Kirby said until now there hasn’t been a person doing the grounds maintenance. Mr. Bore said Crystal Lake Park was mowed by a park attendant but the other lawns were contracted out for $6,705. Mr. Bedard questioned if this was a want or a need. Mr. Perkins said this is a need. Chairman </w:t>
      </w:r>
      <w:proofErr w:type="spellStart"/>
      <w:r w:rsidR="00343B22">
        <w:t>Forst</w:t>
      </w:r>
      <w:proofErr w:type="spellEnd"/>
      <w:r w:rsidR="00343B22">
        <w:t xml:space="preserve"> questioned in the 30 plus years Mr. Perkins has worked in this Department how many employees have been there. Mr. Perkins said four. Chairman </w:t>
      </w:r>
      <w:proofErr w:type="spellStart"/>
      <w:r w:rsidR="00343B22">
        <w:t>Forst</w:t>
      </w:r>
      <w:proofErr w:type="spellEnd"/>
      <w:r w:rsidR="00343B22">
        <w:t xml:space="preserve"> said in every part of this Town there has been an increase in employees. Chairman </w:t>
      </w:r>
      <w:proofErr w:type="spellStart"/>
      <w:r w:rsidR="00343B22">
        <w:t>Fost</w:t>
      </w:r>
      <w:proofErr w:type="spellEnd"/>
      <w:r w:rsidR="00343B22">
        <w:t xml:space="preserve"> said in his opinion this Department has needed its staff to grow and the problem is being fixed. Mr. Wilson said</w:t>
      </w:r>
      <w:r w:rsidR="001A6AF1">
        <w:t xml:space="preserve"> they hope they can split shifts to ease overtime, have extra hands to work on projects </w:t>
      </w:r>
      <w:r w:rsidR="001A6AF1">
        <w:lastRenderedPageBreak/>
        <w:t xml:space="preserve">that need to be done. </w:t>
      </w:r>
      <w:r w:rsidR="00241943">
        <w:t xml:space="preserve">Mr. Bedard questioned just adding one position. Mr. Bore questioned if Mr. Perkins was on board with the Public Works position. Mr. Perkins said he is not. Mrs. Kirby brought up the increase in gas, </w:t>
      </w:r>
      <w:proofErr w:type="spellStart"/>
      <w:r w:rsidR="00241943">
        <w:t>diseal</w:t>
      </w:r>
      <w:proofErr w:type="spellEnd"/>
      <w:r w:rsidR="00241943">
        <w:t xml:space="preserve"> and repairs. Chairman </w:t>
      </w:r>
      <w:proofErr w:type="spellStart"/>
      <w:r w:rsidR="00241943">
        <w:t>Forst</w:t>
      </w:r>
      <w:proofErr w:type="spellEnd"/>
      <w:r w:rsidR="00241943">
        <w:t xml:space="preserve"> said there isn’t any CRF set up for repairs. </w:t>
      </w:r>
    </w:p>
    <w:p w14:paraId="41A85EB6" w14:textId="2B750C07" w:rsidR="008F0FD2" w:rsidRPr="008E490E" w:rsidRDefault="00241943" w:rsidP="008F0FD2">
      <w:pPr>
        <w:spacing w:before="10" w:after="10" w:line="360" w:lineRule="auto"/>
        <w:rPr>
          <w:b/>
          <w:bCs/>
        </w:rPr>
      </w:pPr>
      <w:r w:rsidRPr="008E490E">
        <w:rPr>
          <w:b/>
          <w:bCs/>
        </w:rPr>
        <w:t xml:space="preserve">Mr. Hackley </w:t>
      </w:r>
      <w:r w:rsidR="008E3623" w:rsidRPr="008E490E">
        <w:rPr>
          <w:b/>
          <w:bCs/>
        </w:rPr>
        <w:t xml:space="preserve">made a motion for the </w:t>
      </w:r>
      <w:proofErr w:type="spellStart"/>
      <w:r w:rsidR="008E3623" w:rsidRPr="008E490E">
        <w:rPr>
          <w:b/>
          <w:bCs/>
        </w:rPr>
        <w:t>Selectboard</w:t>
      </w:r>
      <w:proofErr w:type="spellEnd"/>
      <w:r w:rsidR="008E3623" w:rsidRPr="008E490E">
        <w:rPr>
          <w:b/>
          <w:bCs/>
        </w:rPr>
        <w:t xml:space="preserve"> to look into a CRF for next year. Seconded by Mr. Macleod. All in favor.</w:t>
      </w:r>
    </w:p>
    <w:p w14:paraId="445B332C" w14:textId="72FD9F7E" w:rsidR="00E06D82" w:rsidRDefault="00E06D82" w:rsidP="008F0FD2">
      <w:pPr>
        <w:spacing w:before="10" w:after="10" w:line="360" w:lineRule="auto"/>
      </w:pPr>
      <w:r>
        <w:t>Mr. Bedard said he would like to just add one position added this year and change the budget to reflect the reduction of one new employee.</w:t>
      </w:r>
    </w:p>
    <w:p w14:paraId="6E60C7A2" w14:textId="1F996373" w:rsidR="008E3623" w:rsidRPr="008E490E" w:rsidRDefault="008E3623" w:rsidP="008F0FD2">
      <w:pPr>
        <w:spacing w:before="10" w:after="10" w:line="360" w:lineRule="auto"/>
        <w:rPr>
          <w:b/>
          <w:bCs/>
        </w:rPr>
      </w:pPr>
      <w:r w:rsidRPr="008E490E">
        <w:rPr>
          <w:b/>
          <w:bCs/>
        </w:rPr>
        <w:t>Mr. Bedard made a motion to</w:t>
      </w:r>
      <w:r w:rsidR="00E06D82" w:rsidRPr="008E490E">
        <w:rPr>
          <w:b/>
          <w:bCs/>
        </w:rPr>
        <w:t xml:space="preserve"> reduce the overall line to</w:t>
      </w:r>
      <w:r w:rsidRPr="008E490E">
        <w:rPr>
          <w:b/>
          <w:bCs/>
        </w:rPr>
        <w:t xml:space="preserve"> </w:t>
      </w:r>
      <w:r w:rsidR="00E06D82" w:rsidRPr="008E490E">
        <w:rPr>
          <w:b/>
          <w:bCs/>
        </w:rPr>
        <w:t>$488,178</w:t>
      </w:r>
      <w:r w:rsidRPr="008E490E">
        <w:rPr>
          <w:b/>
          <w:bCs/>
        </w:rPr>
        <w:t xml:space="preserve"> Seconded by Mr. Bass. 3-yes 5-no. Motion </w:t>
      </w:r>
      <w:r w:rsidR="00E06D82" w:rsidRPr="008E490E">
        <w:rPr>
          <w:b/>
          <w:bCs/>
        </w:rPr>
        <w:t>denied.</w:t>
      </w:r>
    </w:p>
    <w:p w14:paraId="5A88ED85" w14:textId="7A1C44C4" w:rsidR="00E06D82" w:rsidRDefault="00E06D82" w:rsidP="008F0FD2">
      <w:pPr>
        <w:spacing w:before="10" w:after="10" w:line="360" w:lineRule="auto"/>
      </w:pPr>
      <w:r>
        <w:t xml:space="preserve">Mr. Bass said there is only $750 in the budget line and with new employees he would like to propose adding $250 to that line. </w:t>
      </w:r>
    </w:p>
    <w:p w14:paraId="6C5A5D13" w14:textId="0DAC7435" w:rsidR="00E06D82" w:rsidRPr="008E490E" w:rsidRDefault="00E06D82" w:rsidP="008F0FD2">
      <w:pPr>
        <w:spacing w:before="10" w:after="10" w:line="360" w:lineRule="auto"/>
        <w:rPr>
          <w:b/>
          <w:bCs/>
        </w:rPr>
      </w:pPr>
      <w:r w:rsidRPr="008E490E">
        <w:rPr>
          <w:b/>
          <w:bCs/>
        </w:rPr>
        <w:t xml:space="preserve">Mr. Bass made a motion to change the Highway Administration line to $536,090. Seconded by Mrs. </w:t>
      </w:r>
      <w:r w:rsidR="008E490E" w:rsidRPr="008E490E">
        <w:rPr>
          <w:b/>
          <w:bCs/>
        </w:rPr>
        <w:t>Macleod</w:t>
      </w:r>
      <w:r w:rsidRPr="008E490E">
        <w:rPr>
          <w:b/>
          <w:bCs/>
        </w:rPr>
        <w:t>.</w:t>
      </w:r>
    </w:p>
    <w:p w14:paraId="3478F8F4" w14:textId="09A74899" w:rsidR="008E3623" w:rsidRPr="008E490E" w:rsidRDefault="00E06D82" w:rsidP="008F0FD2">
      <w:pPr>
        <w:spacing w:before="10" w:after="10" w:line="360" w:lineRule="auto"/>
        <w:rPr>
          <w:b/>
          <w:bCs/>
        </w:rPr>
      </w:pPr>
      <w:r w:rsidRPr="008E490E">
        <w:rPr>
          <w:b/>
          <w:bCs/>
        </w:rPr>
        <w:t>Mr. Bass made an amendment to his motion to deduct $500 from line 431 for a total of $535,590</w:t>
      </w:r>
      <w:r w:rsidR="008E490E" w:rsidRPr="008E490E">
        <w:rPr>
          <w:b/>
          <w:bCs/>
        </w:rPr>
        <w:t>. All were in favor.</w:t>
      </w:r>
    </w:p>
    <w:p w14:paraId="7198C097" w14:textId="1B43CBB1" w:rsidR="008E490E" w:rsidRDefault="008E490E" w:rsidP="008F0FD2">
      <w:pPr>
        <w:spacing w:before="10" w:after="10" w:line="360" w:lineRule="auto"/>
      </w:pPr>
      <w:r>
        <w:t>Mr. Macleod discussed lowering the overtime line since they are adding two positions. Mr. Perkins said he doesn’t see it going down. Mr. Wilson said they should look at it next year.</w:t>
      </w:r>
    </w:p>
    <w:p w14:paraId="0CB26C84" w14:textId="6F717FF9" w:rsidR="008E490E" w:rsidRDefault="008E490E" w:rsidP="008F0FD2">
      <w:pPr>
        <w:spacing w:before="10" w:after="10" w:line="360" w:lineRule="auto"/>
        <w:rPr>
          <w:b/>
          <w:bCs/>
        </w:rPr>
      </w:pPr>
      <w:r w:rsidRPr="008E490E">
        <w:rPr>
          <w:b/>
          <w:bCs/>
        </w:rPr>
        <w:t>Mr. Macleod made a motion to reduce over time by $3000 for a bottom line of $532,590. Seconded by Mrs. Kirby. Yes- 5 No- 3</w:t>
      </w:r>
      <w:r>
        <w:rPr>
          <w:b/>
          <w:bCs/>
        </w:rPr>
        <w:t>. Motion carries.</w:t>
      </w:r>
    </w:p>
    <w:p w14:paraId="70477036" w14:textId="6ECF5F1C" w:rsidR="008E490E" w:rsidRDefault="003C0562" w:rsidP="008F0FD2">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311 Highway Administration for $532,590. All were in favor.</w:t>
      </w:r>
    </w:p>
    <w:p w14:paraId="325B52EC" w14:textId="74890205" w:rsidR="003C0562" w:rsidRDefault="003C0562" w:rsidP="008F0FD2">
      <w:pPr>
        <w:spacing w:before="10" w:after="10" w:line="360" w:lineRule="auto"/>
        <w:rPr>
          <w:b/>
          <w:bCs/>
        </w:rPr>
      </w:pPr>
    </w:p>
    <w:p w14:paraId="471F754C" w14:textId="0B6A7A07" w:rsidR="003C0562" w:rsidRPr="000659E6" w:rsidRDefault="003C0562" w:rsidP="008F0FD2">
      <w:pPr>
        <w:spacing w:before="10" w:after="10" w:line="360" w:lineRule="auto"/>
        <w:rPr>
          <w:b/>
          <w:bCs/>
        </w:rPr>
      </w:pPr>
      <w:r>
        <w:rPr>
          <w:b/>
          <w:bCs/>
        </w:rPr>
        <w:t xml:space="preserve">Highway </w:t>
      </w:r>
      <w:r w:rsidRPr="000659E6">
        <w:rPr>
          <w:b/>
          <w:bCs/>
        </w:rPr>
        <w:t>Streets</w:t>
      </w:r>
    </w:p>
    <w:p w14:paraId="0ED82787" w14:textId="64A8DE8E" w:rsidR="003C0562" w:rsidRPr="000659E6" w:rsidRDefault="003C0562" w:rsidP="008F0FD2">
      <w:pPr>
        <w:spacing w:before="10" w:after="10" w:line="360" w:lineRule="auto"/>
        <w:rPr>
          <w:b/>
          <w:bCs/>
        </w:rPr>
      </w:pPr>
      <w:r w:rsidRPr="000659E6">
        <w:rPr>
          <w:b/>
          <w:bCs/>
        </w:rPr>
        <w:t>Mrs. Kirby moved for purposes of discussion; line 4312 $418,150. Seconded by Mr. Wilson.</w:t>
      </w:r>
    </w:p>
    <w:p w14:paraId="3D6EE58C" w14:textId="579BA34D" w:rsidR="003C0562" w:rsidRDefault="003C0562" w:rsidP="008F0FD2">
      <w:pPr>
        <w:spacing w:before="10" w:after="10" w:line="360" w:lineRule="auto"/>
      </w:pPr>
      <w:r>
        <w:t xml:space="preserve">Mr. Perkins said Loudon plowing has increased to $7,500. Mr. Bore said the </w:t>
      </w:r>
      <w:proofErr w:type="spellStart"/>
      <w:r>
        <w:t>Selectboard</w:t>
      </w:r>
      <w:proofErr w:type="spellEnd"/>
      <w:r>
        <w:t xml:space="preserve"> is sticking to $2,750 so the Town can plow and track expenses to see if its cost effective for Gilmanton to plow. Chairman </w:t>
      </w:r>
      <w:proofErr w:type="spellStart"/>
      <w:r>
        <w:t>Forst</w:t>
      </w:r>
      <w:proofErr w:type="spellEnd"/>
      <w:r>
        <w:t xml:space="preserve"> said if they are already plowing in that </w:t>
      </w:r>
      <w:r w:rsidR="00B24231">
        <w:t>area,</w:t>
      </w:r>
      <w:r>
        <w:t xml:space="preserve"> they could plow it. Mr. Perkins said it is smaller trucks that plow that area. </w:t>
      </w:r>
      <w:r w:rsidR="00B24231">
        <w:lastRenderedPageBreak/>
        <w:t xml:space="preserve">Chairman </w:t>
      </w:r>
      <w:proofErr w:type="spellStart"/>
      <w:r w:rsidR="00B24231">
        <w:t>Forst</w:t>
      </w:r>
      <w:proofErr w:type="spellEnd"/>
      <w:r w:rsidR="00B24231">
        <w:t xml:space="preserve"> said he would like to see the cost analysis from Loudon on what it costs to plow the 1.2 miles of road. Mr. Perkins said in his estimates it would cost Gilmanton $9,600 to plow this stretch. Chairman </w:t>
      </w:r>
      <w:proofErr w:type="spellStart"/>
      <w:r w:rsidR="00B24231">
        <w:t>Forst</w:t>
      </w:r>
      <w:proofErr w:type="spellEnd"/>
      <w:r w:rsidR="00B24231">
        <w:t xml:space="preserve"> said it will take a full winter </w:t>
      </w:r>
      <w:r w:rsidR="00910F28">
        <w:t xml:space="preserve">to determine cost. Mr. Wilson brought up liability if there is an emergency and Loudon is plowing. Chairman </w:t>
      </w:r>
      <w:proofErr w:type="spellStart"/>
      <w:r w:rsidR="00910F28">
        <w:t>Forst</w:t>
      </w:r>
      <w:proofErr w:type="spellEnd"/>
      <w:r w:rsidR="00910F28">
        <w:t xml:space="preserve"> said the liability is with the contracted party. </w:t>
      </w:r>
    </w:p>
    <w:p w14:paraId="08D4B4AA" w14:textId="3F167DF6" w:rsidR="00910F28" w:rsidRPr="00910F28" w:rsidRDefault="00910F28" w:rsidP="008F0FD2">
      <w:pPr>
        <w:spacing w:before="10" w:after="10" w:line="360" w:lineRule="auto"/>
        <w:rPr>
          <w:b/>
          <w:bCs/>
        </w:rPr>
      </w:pPr>
      <w:r w:rsidRPr="00910F28">
        <w:rPr>
          <w:b/>
          <w:bCs/>
        </w:rPr>
        <w:t>Mr. Bass made a motion to add $4750 to line 393 to make a total bottom line of $422,900. Yes-9 No -1. Motion carried.</w:t>
      </w:r>
    </w:p>
    <w:p w14:paraId="5CEB1F61" w14:textId="5241C675" w:rsidR="00910F28" w:rsidRDefault="00910F28" w:rsidP="008F0FD2">
      <w:pPr>
        <w:spacing w:before="10" w:after="10" w:line="360" w:lineRule="auto"/>
        <w:rPr>
          <w:b/>
          <w:bCs/>
        </w:rPr>
      </w:pPr>
      <w:r w:rsidRPr="00910F28">
        <w:rPr>
          <w:b/>
          <w:bCs/>
        </w:rPr>
        <w:t xml:space="preserve">Chairman </w:t>
      </w:r>
      <w:proofErr w:type="spellStart"/>
      <w:r w:rsidRPr="00910F28">
        <w:rPr>
          <w:b/>
          <w:bCs/>
        </w:rPr>
        <w:t>Forst</w:t>
      </w:r>
      <w:proofErr w:type="spellEnd"/>
      <w:r w:rsidRPr="00910F28">
        <w:rPr>
          <w:b/>
          <w:bCs/>
        </w:rPr>
        <w:t xml:space="preserve"> called to approve line 4312 for $422,900. Vote yes-9 no-1. Approved.</w:t>
      </w:r>
    </w:p>
    <w:p w14:paraId="40675763" w14:textId="5790457C" w:rsidR="00910F28" w:rsidRDefault="00910F28" w:rsidP="008F0FD2">
      <w:pPr>
        <w:spacing w:before="10" w:after="10" w:line="360" w:lineRule="auto"/>
        <w:rPr>
          <w:b/>
          <w:bCs/>
        </w:rPr>
      </w:pPr>
    </w:p>
    <w:p w14:paraId="54C67BB0" w14:textId="52B0312C" w:rsidR="00910F28" w:rsidRDefault="00910F28" w:rsidP="008F0FD2">
      <w:pPr>
        <w:spacing w:before="10" w:after="10" w:line="360" w:lineRule="auto"/>
        <w:rPr>
          <w:b/>
          <w:bCs/>
        </w:rPr>
      </w:pPr>
      <w:r>
        <w:rPr>
          <w:b/>
          <w:bCs/>
        </w:rPr>
        <w:t xml:space="preserve">Mrs. Kirby moved for discussion purposes lighting $4,500. Seconded by Mr. Macleod. </w:t>
      </w:r>
    </w:p>
    <w:p w14:paraId="4C5B5560" w14:textId="4928BB6E" w:rsidR="00910F28" w:rsidRDefault="00910F28" w:rsidP="008F0FD2">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ghting for $4,500. All were in favor.</w:t>
      </w:r>
    </w:p>
    <w:p w14:paraId="54F636E3" w14:textId="04A47E42" w:rsidR="00910F28" w:rsidRDefault="00910F28" w:rsidP="008F0FD2">
      <w:pPr>
        <w:spacing w:before="10" w:after="10" w:line="360" w:lineRule="auto"/>
        <w:rPr>
          <w:b/>
          <w:bCs/>
        </w:rPr>
      </w:pPr>
    </w:p>
    <w:p w14:paraId="6BF1320F" w14:textId="0439D33B" w:rsidR="001A6AF1" w:rsidRDefault="00910F28" w:rsidP="008F0FD2">
      <w:pPr>
        <w:spacing w:before="10" w:after="10" w:line="360" w:lineRule="auto"/>
        <w:rPr>
          <w:b/>
          <w:bCs/>
        </w:rPr>
      </w:pPr>
      <w:r>
        <w:rPr>
          <w:b/>
          <w:bCs/>
        </w:rPr>
        <w:t>M</w:t>
      </w:r>
      <w:r w:rsidR="00751718">
        <w:rPr>
          <w:b/>
          <w:bCs/>
        </w:rPr>
        <w:t>rs. Kirby moved for discussion purposes line 4319 Road Betterment $279,447. Seconded by Mr. Macleod. All were in favor</w:t>
      </w:r>
      <w:r w:rsidR="00922C0E">
        <w:rPr>
          <w:b/>
          <w:bCs/>
        </w:rPr>
        <w:t>.</w:t>
      </w:r>
    </w:p>
    <w:p w14:paraId="39694218" w14:textId="7B2803DA" w:rsidR="00922C0E" w:rsidRDefault="00922C0E" w:rsidP="008F0FD2">
      <w:pPr>
        <w:spacing w:before="10" w:after="10" w:line="360" w:lineRule="auto"/>
        <w:rPr>
          <w:b/>
          <w:bCs/>
        </w:rPr>
      </w:pPr>
      <w:r>
        <w:rPr>
          <w:b/>
          <w:bCs/>
        </w:rPr>
        <w:t xml:space="preserve">Chairman </w:t>
      </w:r>
      <w:proofErr w:type="spellStart"/>
      <w:r>
        <w:rPr>
          <w:b/>
          <w:bCs/>
        </w:rPr>
        <w:t>Forst</w:t>
      </w:r>
      <w:proofErr w:type="spellEnd"/>
      <w:r>
        <w:rPr>
          <w:b/>
          <w:bCs/>
        </w:rPr>
        <w:t xml:space="preserve"> called to approve Road Betterment for $270,447. All were in favor.</w:t>
      </w:r>
    </w:p>
    <w:p w14:paraId="3B7EF99B" w14:textId="77777777" w:rsidR="00751718" w:rsidRDefault="00751718" w:rsidP="008F0FD2">
      <w:pPr>
        <w:spacing w:before="10" w:after="10" w:line="360" w:lineRule="auto"/>
        <w:rPr>
          <w:b/>
          <w:bCs/>
        </w:rPr>
      </w:pPr>
    </w:p>
    <w:p w14:paraId="7FBB98DF" w14:textId="757C9A8C" w:rsidR="00AE3BB2" w:rsidRDefault="00AE3BB2" w:rsidP="00AE3BB2">
      <w:pPr>
        <w:spacing w:before="10" w:after="10" w:line="360" w:lineRule="auto"/>
        <w:rPr>
          <w:b/>
          <w:bCs/>
        </w:rPr>
      </w:pPr>
      <w:bookmarkStart w:id="0" w:name="_Hlk31828399"/>
      <w:r w:rsidRPr="00AE3BB2">
        <w:rPr>
          <w:b/>
          <w:bCs/>
        </w:rPr>
        <w:t>Mrs. Kirby moved $37,000 for Article 15- Highway Pickup Truck. Seconded by Mr. Macleod. All were in favor.</w:t>
      </w:r>
    </w:p>
    <w:bookmarkEnd w:id="0"/>
    <w:p w14:paraId="247A4061" w14:textId="4841D2FD" w:rsidR="00AE3BB2" w:rsidRDefault="00AE3BB2" w:rsidP="00AE3BB2">
      <w:pPr>
        <w:spacing w:before="10" w:after="10" w:line="360" w:lineRule="auto"/>
      </w:pPr>
      <w:r>
        <w:t xml:space="preserve">Chairman </w:t>
      </w:r>
      <w:proofErr w:type="spellStart"/>
      <w:r>
        <w:t>Forst</w:t>
      </w:r>
      <w:proofErr w:type="spellEnd"/>
      <w:r>
        <w:t xml:space="preserve"> said buying a new pick up comes with a warranty. Mr. Bore said buying a used trailer is less risky.</w:t>
      </w:r>
    </w:p>
    <w:p w14:paraId="2047FD91" w14:textId="56E5C4DE" w:rsidR="00AE3BB2" w:rsidRDefault="00AE3BB2" w:rsidP="00AE3BB2">
      <w:pPr>
        <w:spacing w:before="10" w:after="10" w:line="360" w:lineRule="auto"/>
        <w:rPr>
          <w:b/>
          <w:bCs/>
        </w:rPr>
      </w:pPr>
      <w:r>
        <w:rPr>
          <w:b/>
          <w:bCs/>
        </w:rPr>
        <w:t xml:space="preserve">Chairman </w:t>
      </w:r>
      <w:proofErr w:type="spellStart"/>
      <w:r>
        <w:rPr>
          <w:b/>
          <w:bCs/>
        </w:rPr>
        <w:t>Forst</w:t>
      </w:r>
      <w:proofErr w:type="spellEnd"/>
      <w:r>
        <w:rPr>
          <w:b/>
          <w:bCs/>
        </w:rPr>
        <w:t xml:space="preserve"> called to approved Article 15 for $37,000. All were in favor. </w:t>
      </w:r>
    </w:p>
    <w:p w14:paraId="7CC2C518" w14:textId="03E947A5" w:rsidR="00AE3BB2" w:rsidRDefault="00AE3BB2" w:rsidP="00AE3BB2">
      <w:pPr>
        <w:spacing w:before="10" w:after="10" w:line="360" w:lineRule="auto"/>
        <w:rPr>
          <w:b/>
          <w:bCs/>
        </w:rPr>
      </w:pPr>
    </w:p>
    <w:p w14:paraId="276E2709" w14:textId="69CC03AD" w:rsidR="00AE3BB2" w:rsidRDefault="00AE3BB2" w:rsidP="00AE3BB2">
      <w:pPr>
        <w:spacing w:before="10" w:after="10" w:line="360" w:lineRule="auto"/>
        <w:rPr>
          <w:b/>
          <w:bCs/>
        </w:rPr>
      </w:pPr>
      <w:bookmarkStart w:id="1" w:name="_Hlk31829207"/>
      <w:r w:rsidRPr="00AE3BB2">
        <w:rPr>
          <w:b/>
          <w:bCs/>
        </w:rPr>
        <w:t>Mrs. Kirby moved $</w:t>
      </w:r>
      <w:r w:rsidR="00B9513F">
        <w:rPr>
          <w:b/>
          <w:bCs/>
        </w:rPr>
        <w:t xml:space="preserve">14,500 </w:t>
      </w:r>
      <w:r w:rsidRPr="00AE3BB2">
        <w:rPr>
          <w:b/>
          <w:bCs/>
        </w:rPr>
        <w:t xml:space="preserve">for Article </w:t>
      </w:r>
      <w:r w:rsidR="00B9513F">
        <w:rPr>
          <w:b/>
          <w:bCs/>
        </w:rPr>
        <w:t>22</w:t>
      </w:r>
      <w:r w:rsidRPr="00AE3BB2">
        <w:rPr>
          <w:b/>
          <w:bCs/>
        </w:rPr>
        <w:t>-</w:t>
      </w:r>
      <w:r w:rsidR="00B9513F">
        <w:rPr>
          <w:b/>
          <w:bCs/>
        </w:rPr>
        <w:t xml:space="preserve"> Sanders</w:t>
      </w:r>
      <w:r w:rsidRPr="00AE3BB2">
        <w:rPr>
          <w:b/>
          <w:bCs/>
        </w:rPr>
        <w:t>. Seconded by Mr. Macleod. All were in favor.</w:t>
      </w:r>
    </w:p>
    <w:bookmarkEnd w:id="1"/>
    <w:p w14:paraId="52B5F5E3" w14:textId="6CFC3021" w:rsidR="00B9513F" w:rsidRDefault="00B9513F" w:rsidP="00AE3BB2">
      <w:pPr>
        <w:spacing w:before="10" w:after="10" w:line="360" w:lineRule="auto"/>
      </w:pPr>
      <w:r>
        <w:t xml:space="preserve">Chairman </w:t>
      </w:r>
      <w:proofErr w:type="spellStart"/>
      <w:r>
        <w:t>Forst</w:t>
      </w:r>
      <w:proofErr w:type="spellEnd"/>
      <w:r>
        <w:t xml:space="preserve"> questioned if these are going on Town equipment or Sub Contractors. Mr. Perkins said it is for Town equipment. Chairman </w:t>
      </w:r>
      <w:proofErr w:type="spellStart"/>
      <w:r>
        <w:t>Forst</w:t>
      </w:r>
      <w:proofErr w:type="spellEnd"/>
      <w:r>
        <w:t xml:space="preserve"> said the Budget Committee questioned the rates of pay for subcontractors that have their own plows and sanders versus the Town supplying the plows and sanders. Mr. Bore said the different rates are</w:t>
      </w:r>
      <w:r w:rsidR="006072D9">
        <w:t xml:space="preserve"> </w:t>
      </w:r>
      <w:r w:rsidR="006072D9">
        <w:lastRenderedPageBreak/>
        <w:t xml:space="preserve">for the type of equipment and it doesn’t matter if they provide their own equipment or not. </w:t>
      </w:r>
      <w:r>
        <w:t xml:space="preserve"> </w:t>
      </w:r>
    </w:p>
    <w:p w14:paraId="56795335" w14:textId="3AAB40E8" w:rsidR="00B9513F" w:rsidRDefault="00B9513F" w:rsidP="00B9513F">
      <w:pPr>
        <w:spacing w:before="10" w:after="10" w:line="360" w:lineRule="auto"/>
        <w:rPr>
          <w:b/>
          <w:bCs/>
        </w:rPr>
      </w:pPr>
      <w:r>
        <w:rPr>
          <w:b/>
          <w:bCs/>
        </w:rPr>
        <w:t xml:space="preserve">Chairman </w:t>
      </w:r>
      <w:proofErr w:type="spellStart"/>
      <w:r>
        <w:rPr>
          <w:b/>
          <w:bCs/>
        </w:rPr>
        <w:t>Forst</w:t>
      </w:r>
      <w:proofErr w:type="spellEnd"/>
      <w:r>
        <w:rPr>
          <w:b/>
          <w:bCs/>
        </w:rPr>
        <w:t xml:space="preserve"> called to approved Article 22 for $14,500. All were in favor. </w:t>
      </w:r>
    </w:p>
    <w:p w14:paraId="29B36036" w14:textId="6988637C" w:rsidR="006072D9" w:rsidRDefault="006072D9" w:rsidP="00B9513F">
      <w:pPr>
        <w:spacing w:before="10" w:after="10" w:line="360" w:lineRule="auto"/>
        <w:rPr>
          <w:b/>
          <w:bCs/>
        </w:rPr>
      </w:pPr>
    </w:p>
    <w:p w14:paraId="305D7DCA" w14:textId="0DAF7DE3" w:rsidR="006072D9" w:rsidRDefault="006072D9" w:rsidP="00B9513F">
      <w:pPr>
        <w:spacing w:before="10" w:after="10" w:line="360" w:lineRule="auto"/>
        <w:rPr>
          <w:b/>
          <w:bCs/>
        </w:rPr>
      </w:pPr>
    </w:p>
    <w:p w14:paraId="207D163A" w14:textId="79CA81B7" w:rsidR="006072D9" w:rsidRDefault="006072D9" w:rsidP="00B9513F">
      <w:pPr>
        <w:spacing w:before="10" w:after="10" w:line="360" w:lineRule="auto"/>
        <w:rPr>
          <w:b/>
          <w:bCs/>
        </w:rPr>
      </w:pPr>
    </w:p>
    <w:p w14:paraId="68DF30BB" w14:textId="77777777" w:rsidR="006072D9" w:rsidRDefault="006072D9" w:rsidP="00B9513F">
      <w:pPr>
        <w:spacing w:before="10" w:after="10" w:line="360" w:lineRule="auto"/>
        <w:rPr>
          <w:b/>
          <w:bCs/>
        </w:rPr>
      </w:pPr>
    </w:p>
    <w:p w14:paraId="7A3FCCF7" w14:textId="7A1FBCBD" w:rsidR="006072D9" w:rsidRDefault="006072D9" w:rsidP="006072D9">
      <w:pPr>
        <w:spacing w:before="10" w:after="10" w:line="360" w:lineRule="auto"/>
        <w:rPr>
          <w:b/>
          <w:bCs/>
        </w:rPr>
      </w:pPr>
      <w:r w:rsidRPr="00AE3BB2">
        <w:rPr>
          <w:b/>
          <w:bCs/>
        </w:rPr>
        <w:t>Mrs. Kirby moved $</w:t>
      </w:r>
      <w:r>
        <w:rPr>
          <w:b/>
          <w:bCs/>
        </w:rPr>
        <w:t xml:space="preserve">11,102 </w:t>
      </w:r>
      <w:r w:rsidRPr="00AE3BB2">
        <w:rPr>
          <w:b/>
          <w:bCs/>
        </w:rPr>
        <w:t xml:space="preserve">for Article </w:t>
      </w:r>
      <w:r>
        <w:rPr>
          <w:b/>
          <w:bCs/>
        </w:rPr>
        <w:t>23</w:t>
      </w:r>
      <w:r w:rsidRPr="00AE3BB2">
        <w:rPr>
          <w:b/>
          <w:bCs/>
        </w:rPr>
        <w:t>-</w:t>
      </w:r>
      <w:r>
        <w:rPr>
          <w:b/>
          <w:bCs/>
        </w:rPr>
        <w:t xml:space="preserve"> 2 plows</w:t>
      </w:r>
      <w:r w:rsidRPr="00AE3BB2">
        <w:rPr>
          <w:b/>
          <w:bCs/>
        </w:rPr>
        <w:t>. Seconded by Mr. Macleod. All were in favor.</w:t>
      </w:r>
    </w:p>
    <w:p w14:paraId="2E989978" w14:textId="2221D08B" w:rsidR="006072D9" w:rsidRDefault="006072D9" w:rsidP="006072D9">
      <w:pPr>
        <w:spacing w:before="10" w:after="10" w:line="360" w:lineRule="auto"/>
      </w:pPr>
      <w:r>
        <w:t xml:space="preserve">Chairman </w:t>
      </w:r>
      <w:proofErr w:type="spellStart"/>
      <w:r>
        <w:t>Forst</w:t>
      </w:r>
      <w:proofErr w:type="spellEnd"/>
      <w:r>
        <w:t xml:space="preserve"> questioned where these plows would be used. Mr. Perkins said they are going on Contractors vehicles. Mr. Wilson said he would like to see what other Towns pay for Sub Contractors equipped versus not equipped. Mr. Wilson questioned how much the Town pays drivers that are not equipped. Mr. Perkins said $75/hr. Chairman </w:t>
      </w:r>
      <w:proofErr w:type="spellStart"/>
      <w:r>
        <w:t>Forst</w:t>
      </w:r>
      <w:proofErr w:type="spellEnd"/>
      <w:r>
        <w:t xml:space="preserve"> said the State pays $83 for Sub Contractors and doesn’t supply plows or sanders but does replace cutting edges.</w:t>
      </w:r>
    </w:p>
    <w:p w14:paraId="064A1B7F" w14:textId="563FA2EB" w:rsidR="008C29EA" w:rsidRDefault="008C29EA" w:rsidP="006072D9">
      <w:pPr>
        <w:spacing w:before="10" w:after="10" w:line="360" w:lineRule="auto"/>
        <w:rPr>
          <w:b/>
          <w:bCs/>
        </w:rPr>
      </w:pPr>
      <w:bookmarkStart w:id="2" w:name="_Hlk31830137"/>
      <w:r w:rsidRPr="008C29EA">
        <w:rPr>
          <w:b/>
          <w:bCs/>
        </w:rPr>
        <w:t xml:space="preserve">Chairman </w:t>
      </w:r>
      <w:proofErr w:type="spellStart"/>
      <w:r w:rsidRPr="008C29EA">
        <w:rPr>
          <w:b/>
          <w:bCs/>
        </w:rPr>
        <w:t>Forst</w:t>
      </w:r>
      <w:proofErr w:type="spellEnd"/>
      <w:r w:rsidRPr="008C29EA">
        <w:rPr>
          <w:b/>
          <w:bCs/>
        </w:rPr>
        <w:t xml:space="preserve"> called to approve Article 23 for $11,102. Yes-6 No-2 abstain-1. Majority- Approved.</w:t>
      </w:r>
    </w:p>
    <w:bookmarkEnd w:id="2"/>
    <w:p w14:paraId="6259E690" w14:textId="2DEF104F" w:rsidR="008C29EA" w:rsidRDefault="008C29EA" w:rsidP="006072D9">
      <w:pPr>
        <w:spacing w:before="10" w:after="10" w:line="360" w:lineRule="auto"/>
        <w:rPr>
          <w:b/>
          <w:bCs/>
        </w:rPr>
      </w:pPr>
    </w:p>
    <w:p w14:paraId="4751730D" w14:textId="33BED019" w:rsidR="008C29EA" w:rsidRDefault="008C29EA" w:rsidP="006072D9">
      <w:pPr>
        <w:spacing w:before="10" w:after="10" w:line="360" w:lineRule="auto"/>
        <w:rPr>
          <w:b/>
          <w:bCs/>
        </w:rPr>
      </w:pPr>
      <w:r>
        <w:rPr>
          <w:b/>
          <w:bCs/>
        </w:rPr>
        <w:t>Mrs. Kirby moved $5,500 for Article 24- mower. Seconded by Mr. Macleod.</w:t>
      </w:r>
    </w:p>
    <w:p w14:paraId="3CF6400B" w14:textId="77777777" w:rsidR="008C29EA" w:rsidRDefault="008C29EA" w:rsidP="008C29EA">
      <w:pPr>
        <w:spacing w:before="10" w:after="10" w:line="360" w:lineRule="auto"/>
        <w:rPr>
          <w:b/>
          <w:bCs/>
        </w:rPr>
      </w:pPr>
      <w:r w:rsidRPr="008C29EA">
        <w:rPr>
          <w:b/>
          <w:bCs/>
        </w:rPr>
        <w:t xml:space="preserve">Chairman </w:t>
      </w:r>
      <w:proofErr w:type="spellStart"/>
      <w:r w:rsidRPr="008C29EA">
        <w:rPr>
          <w:b/>
          <w:bCs/>
        </w:rPr>
        <w:t>Forst</w:t>
      </w:r>
      <w:proofErr w:type="spellEnd"/>
      <w:r w:rsidRPr="008C29EA">
        <w:rPr>
          <w:b/>
          <w:bCs/>
        </w:rPr>
        <w:t xml:space="preserve"> called to approve Article 23 for $11,102. Yes-6 No-2 abstain-1. Majority- Approved.</w:t>
      </w:r>
    </w:p>
    <w:p w14:paraId="3A420D46" w14:textId="13040721" w:rsidR="008C29EA" w:rsidRDefault="008C29EA" w:rsidP="006072D9">
      <w:pPr>
        <w:spacing w:before="10" w:after="10" w:line="360" w:lineRule="auto"/>
      </w:pPr>
    </w:p>
    <w:p w14:paraId="53F7EF12" w14:textId="0A0803F2" w:rsidR="006072D9" w:rsidRDefault="008C29EA" w:rsidP="00B9513F">
      <w:pPr>
        <w:spacing w:before="10" w:after="10" w:line="360" w:lineRule="auto"/>
        <w:rPr>
          <w:b/>
          <w:bCs/>
        </w:rPr>
      </w:pPr>
      <w:r w:rsidRPr="008C29EA">
        <w:rPr>
          <w:b/>
          <w:bCs/>
        </w:rPr>
        <w:t>Mrs. Kirby moved $10,000 for Article 25- Road Study Assessment. Seconded by Mr. Macleod.</w:t>
      </w:r>
    </w:p>
    <w:p w14:paraId="708C0612" w14:textId="4C4049C3" w:rsidR="008C29EA" w:rsidRPr="00C944B1" w:rsidRDefault="00C944B1" w:rsidP="00B9513F">
      <w:pPr>
        <w:spacing w:before="10" w:after="10" w:line="360" w:lineRule="auto"/>
      </w:pPr>
      <w:r>
        <w:t xml:space="preserve">Mr. Hackley questioned what this study would provide. Mr. Wilson said it will give a plan with costs. Chairman </w:t>
      </w:r>
      <w:proofErr w:type="spellStart"/>
      <w:r>
        <w:t>Forst</w:t>
      </w:r>
      <w:proofErr w:type="spellEnd"/>
      <w:r>
        <w:t xml:space="preserve"> questioned if this would help Mr. Perkins. Mr. Perkins said he knows what needs to be done but the Selectmen want a plan. Mrs. Kirby said you may know the roads but if you retire it would be nice to have a detailed plan.</w:t>
      </w:r>
    </w:p>
    <w:p w14:paraId="0A4BEDC5" w14:textId="795104DF" w:rsidR="008C29EA" w:rsidRDefault="008C29EA" w:rsidP="008C29EA">
      <w:pPr>
        <w:spacing w:before="10" w:after="10" w:line="360" w:lineRule="auto"/>
        <w:rPr>
          <w:b/>
          <w:bCs/>
        </w:rPr>
      </w:pPr>
      <w:r w:rsidRPr="008C29EA">
        <w:rPr>
          <w:b/>
          <w:bCs/>
        </w:rPr>
        <w:t xml:space="preserve">Chairman </w:t>
      </w:r>
      <w:proofErr w:type="spellStart"/>
      <w:r w:rsidRPr="008C29EA">
        <w:rPr>
          <w:b/>
          <w:bCs/>
        </w:rPr>
        <w:t>Forst</w:t>
      </w:r>
      <w:proofErr w:type="spellEnd"/>
      <w:r w:rsidRPr="008C29EA">
        <w:rPr>
          <w:b/>
          <w:bCs/>
        </w:rPr>
        <w:t xml:space="preserve"> called to approve Article 2</w:t>
      </w:r>
      <w:r w:rsidR="00C944B1">
        <w:rPr>
          <w:b/>
          <w:bCs/>
        </w:rPr>
        <w:t>5</w:t>
      </w:r>
      <w:r w:rsidRPr="008C29EA">
        <w:rPr>
          <w:b/>
          <w:bCs/>
        </w:rPr>
        <w:t xml:space="preserve"> for $</w:t>
      </w:r>
      <w:r w:rsidR="00C944B1">
        <w:rPr>
          <w:b/>
          <w:bCs/>
        </w:rPr>
        <w:t>10,000</w:t>
      </w:r>
      <w:r w:rsidRPr="008C29EA">
        <w:rPr>
          <w:b/>
          <w:bCs/>
        </w:rPr>
        <w:t xml:space="preserve">. </w:t>
      </w:r>
      <w:r w:rsidR="00C944B1">
        <w:rPr>
          <w:b/>
          <w:bCs/>
        </w:rPr>
        <w:t>All were in favor.</w:t>
      </w:r>
      <w:r w:rsidRPr="008C29EA">
        <w:rPr>
          <w:b/>
          <w:bCs/>
        </w:rPr>
        <w:t xml:space="preserve"> Approved.</w:t>
      </w:r>
    </w:p>
    <w:p w14:paraId="3434E5A9" w14:textId="6C5B479A" w:rsidR="00C944B1" w:rsidRDefault="00C944B1" w:rsidP="008C29EA">
      <w:pPr>
        <w:spacing w:before="10" w:after="10" w:line="360" w:lineRule="auto"/>
        <w:rPr>
          <w:b/>
          <w:bCs/>
        </w:rPr>
      </w:pPr>
    </w:p>
    <w:p w14:paraId="6095463D" w14:textId="09BB2717" w:rsidR="00C944B1" w:rsidRDefault="00C944B1" w:rsidP="00C944B1">
      <w:pPr>
        <w:spacing w:before="10" w:after="10" w:line="360" w:lineRule="auto"/>
        <w:rPr>
          <w:b/>
          <w:bCs/>
        </w:rPr>
      </w:pPr>
      <w:r w:rsidRPr="008C29EA">
        <w:rPr>
          <w:b/>
          <w:bCs/>
        </w:rPr>
        <w:lastRenderedPageBreak/>
        <w:t>Mrs. Kirby moved $1</w:t>
      </w:r>
      <w:r>
        <w:rPr>
          <w:b/>
          <w:bCs/>
        </w:rPr>
        <w:t>5</w:t>
      </w:r>
      <w:r w:rsidRPr="008C29EA">
        <w:rPr>
          <w:b/>
          <w:bCs/>
        </w:rPr>
        <w:t>,000 for Article 2</w:t>
      </w:r>
      <w:r>
        <w:rPr>
          <w:b/>
          <w:bCs/>
        </w:rPr>
        <w:t>6</w:t>
      </w:r>
      <w:r w:rsidRPr="008C29EA">
        <w:rPr>
          <w:b/>
          <w:bCs/>
        </w:rPr>
        <w:t xml:space="preserve">- </w:t>
      </w:r>
      <w:r>
        <w:rPr>
          <w:b/>
          <w:bCs/>
        </w:rPr>
        <w:t>Culvert &amp; Stream</w:t>
      </w:r>
      <w:r w:rsidRPr="008C29EA">
        <w:rPr>
          <w:b/>
          <w:bCs/>
        </w:rPr>
        <w:t xml:space="preserve"> Study Assessment. Seconded by Mr. Macleod.</w:t>
      </w:r>
    </w:p>
    <w:p w14:paraId="4920C890" w14:textId="325C16CD" w:rsidR="00C944B1" w:rsidRDefault="00C944B1" w:rsidP="00C944B1">
      <w:pPr>
        <w:spacing w:before="10" w:after="10" w:line="360" w:lineRule="auto"/>
        <w:rPr>
          <w:b/>
          <w:bCs/>
        </w:rPr>
      </w:pPr>
      <w:r w:rsidRPr="008C29EA">
        <w:rPr>
          <w:b/>
          <w:bCs/>
        </w:rPr>
        <w:t xml:space="preserve">Chairman </w:t>
      </w:r>
      <w:proofErr w:type="spellStart"/>
      <w:r w:rsidRPr="008C29EA">
        <w:rPr>
          <w:b/>
          <w:bCs/>
        </w:rPr>
        <w:t>Forst</w:t>
      </w:r>
      <w:proofErr w:type="spellEnd"/>
      <w:r w:rsidRPr="008C29EA">
        <w:rPr>
          <w:b/>
          <w:bCs/>
        </w:rPr>
        <w:t xml:space="preserve"> called to approve Article 2</w:t>
      </w:r>
      <w:r>
        <w:rPr>
          <w:b/>
          <w:bCs/>
        </w:rPr>
        <w:t>6</w:t>
      </w:r>
      <w:r w:rsidRPr="008C29EA">
        <w:rPr>
          <w:b/>
          <w:bCs/>
        </w:rPr>
        <w:t xml:space="preserve"> for $</w:t>
      </w:r>
      <w:r>
        <w:rPr>
          <w:b/>
          <w:bCs/>
        </w:rPr>
        <w:t>15,000</w:t>
      </w:r>
      <w:r w:rsidRPr="008C29EA">
        <w:rPr>
          <w:b/>
          <w:bCs/>
        </w:rPr>
        <w:t xml:space="preserve">. </w:t>
      </w:r>
      <w:r>
        <w:rPr>
          <w:b/>
          <w:bCs/>
        </w:rPr>
        <w:t>All were in favor.</w:t>
      </w:r>
      <w:r w:rsidRPr="008C29EA">
        <w:rPr>
          <w:b/>
          <w:bCs/>
        </w:rPr>
        <w:t xml:space="preserve"> Approved.</w:t>
      </w:r>
    </w:p>
    <w:p w14:paraId="7A7A83D7" w14:textId="77777777" w:rsidR="00C944B1" w:rsidRDefault="00C944B1" w:rsidP="00C944B1">
      <w:pPr>
        <w:spacing w:before="10" w:after="10" w:line="360" w:lineRule="auto"/>
        <w:rPr>
          <w:b/>
          <w:bCs/>
        </w:rPr>
      </w:pPr>
    </w:p>
    <w:p w14:paraId="7F404911" w14:textId="74346BF2" w:rsidR="00C944B1" w:rsidRDefault="00B661CC" w:rsidP="00C944B1">
      <w:pPr>
        <w:spacing w:before="10" w:after="10" w:line="360" w:lineRule="auto"/>
        <w:rPr>
          <w:b/>
          <w:bCs/>
        </w:rPr>
      </w:pPr>
      <w:r>
        <w:rPr>
          <w:b/>
          <w:bCs/>
        </w:rPr>
        <w:t xml:space="preserve">Chairman </w:t>
      </w:r>
      <w:proofErr w:type="spellStart"/>
      <w:r>
        <w:rPr>
          <w:b/>
          <w:bCs/>
        </w:rPr>
        <w:t>Forst</w:t>
      </w:r>
      <w:proofErr w:type="spellEnd"/>
      <w:r>
        <w:rPr>
          <w:b/>
          <w:bCs/>
        </w:rPr>
        <w:t xml:space="preserve"> called a 5 minute recess at 10:01am.</w:t>
      </w:r>
    </w:p>
    <w:p w14:paraId="4F75E615" w14:textId="719735AF" w:rsidR="00B661CC" w:rsidRDefault="00D73469" w:rsidP="00C944B1">
      <w:pPr>
        <w:spacing w:before="10" w:after="10" w:line="360" w:lineRule="auto"/>
        <w:rPr>
          <w:b/>
          <w:bCs/>
        </w:rPr>
      </w:pPr>
      <w:r>
        <w:rPr>
          <w:b/>
          <w:bCs/>
        </w:rPr>
        <w:t xml:space="preserve">Chairman </w:t>
      </w:r>
      <w:proofErr w:type="spellStart"/>
      <w:r>
        <w:rPr>
          <w:b/>
          <w:bCs/>
        </w:rPr>
        <w:t>Forst</w:t>
      </w:r>
      <w:proofErr w:type="spellEnd"/>
      <w:r>
        <w:rPr>
          <w:b/>
          <w:bCs/>
        </w:rPr>
        <w:t xml:space="preserve"> called the meeting to return at 10:06am</w:t>
      </w:r>
    </w:p>
    <w:p w14:paraId="50F36E30" w14:textId="25D70BC5" w:rsidR="00D73469" w:rsidRDefault="00D73469" w:rsidP="00C944B1">
      <w:pPr>
        <w:spacing w:before="10" w:after="10" w:line="360" w:lineRule="auto"/>
        <w:rPr>
          <w:b/>
          <w:bCs/>
        </w:rPr>
      </w:pPr>
    </w:p>
    <w:p w14:paraId="45EB405C" w14:textId="6D10E14F" w:rsidR="00D73469" w:rsidRDefault="00D73469" w:rsidP="00C944B1">
      <w:pPr>
        <w:spacing w:before="10" w:after="10" w:line="360" w:lineRule="auto"/>
        <w:rPr>
          <w:b/>
          <w:bCs/>
        </w:rPr>
      </w:pPr>
    </w:p>
    <w:p w14:paraId="6700B153" w14:textId="25BDAAFA" w:rsidR="00D73469" w:rsidRPr="00F07377" w:rsidRDefault="00D73469" w:rsidP="00C944B1">
      <w:pPr>
        <w:spacing w:before="10" w:after="10" w:line="360" w:lineRule="auto"/>
        <w:rPr>
          <w:b/>
          <w:bCs/>
        </w:rPr>
      </w:pPr>
    </w:p>
    <w:p w14:paraId="2967124C" w14:textId="78550B50" w:rsidR="00D73469" w:rsidRPr="00F07377" w:rsidRDefault="00D73469" w:rsidP="00C944B1">
      <w:pPr>
        <w:spacing w:before="10" w:after="10" w:line="360" w:lineRule="auto"/>
        <w:rPr>
          <w:b/>
          <w:bCs/>
        </w:rPr>
      </w:pPr>
      <w:r w:rsidRPr="00F07377">
        <w:rPr>
          <w:b/>
          <w:bCs/>
        </w:rPr>
        <w:t xml:space="preserve">Mrs. Kirby </w:t>
      </w:r>
      <w:r w:rsidR="00F07377" w:rsidRPr="00F07377">
        <w:rPr>
          <w:b/>
          <w:bCs/>
        </w:rPr>
        <w:t>moved</w:t>
      </w:r>
      <w:r w:rsidRPr="00F07377">
        <w:rPr>
          <w:b/>
          <w:bCs/>
        </w:rPr>
        <w:t xml:space="preserve"> </w:t>
      </w:r>
      <w:r w:rsidR="00F07377" w:rsidRPr="00F07377">
        <w:rPr>
          <w:b/>
          <w:bCs/>
        </w:rPr>
        <w:t>for discussion purposes</w:t>
      </w:r>
      <w:r w:rsidRPr="00F07377">
        <w:rPr>
          <w:b/>
          <w:bCs/>
        </w:rPr>
        <w:t xml:space="preserve"> line 4220 </w:t>
      </w:r>
      <w:r w:rsidR="00F07377" w:rsidRPr="00F07377">
        <w:rPr>
          <w:b/>
          <w:bCs/>
        </w:rPr>
        <w:t xml:space="preserve">Fire Department </w:t>
      </w:r>
      <w:r w:rsidRPr="00F07377">
        <w:rPr>
          <w:b/>
          <w:bCs/>
        </w:rPr>
        <w:t>for $701,118</w:t>
      </w:r>
      <w:r w:rsidR="00F07377" w:rsidRPr="00F07377">
        <w:rPr>
          <w:b/>
          <w:bCs/>
        </w:rPr>
        <w:t>. Seconded by Mr. Macleod.</w:t>
      </w:r>
    </w:p>
    <w:p w14:paraId="307EED1B" w14:textId="05293182" w:rsidR="00F07377" w:rsidRDefault="00F07377" w:rsidP="00C944B1">
      <w:pPr>
        <w:spacing w:before="10" w:after="10" w:line="360" w:lineRule="auto"/>
      </w:pPr>
      <w:r>
        <w:t xml:space="preserve">Mr. Bass said the </w:t>
      </w:r>
      <w:r w:rsidR="00C61CDE">
        <w:t>part time wage</w:t>
      </w:r>
      <w:r>
        <w:t xml:space="preserve"> line </w:t>
      </w:r>
      <w:r w:rsidR="00C61CDE">
        <w:t>has been under budget, overtime has been over budget and heat has been under.</w:t>
      </w:r>
    </w:p>
    <w:p w14:paraId="185CE886" w14:textId="3C513C9C" w:rsidR="00C61CDE" w:rsidRDefault="00C61CDE" w:rsidP="00C944B1">
      <w:pPr>
        <w:spacing w:before="10" w:after="10" w:line="360" w:lineRule="auto"/>
      </w:pPr>
      <w:r>
        <w:t>Mr. Bass made a motion to decrease line 120 by $7,000, increase line 140 by $5000 and increase line 411 by $500 for a new total of $699,618. Seconded by Mr. Macleod.</w:t>
      </w:r>
    </w:p>
    <w:p w14:paraId="138EF1AF" w14:textId="64ED84CC" w:rsidR="00C61CDE" w:rsidRDefault="00C61CDE" w:rsidP="00C944B1">
      <w:pPr>
        <w:spacing w:before="10" w:after="10" w:line="360" w:lineRule="auto"/>
      </w:pPr>
      <w:r>
        <w:t>Chief Hempel said he has difficulty filling the per diem spots</w:t>
      </w:r>
      <w:r w:rsidR="00C36665">
        <w:t>.</w:t>
      </w:r>
    </w:p>
    <w:p w14:paraId="070C7F6C" w14:textId="25E08771" w:rsidR="00C36665" w:rsidRDefault="00C36665" w:rsidP="00C944B1">
      <w:pPr>
        <w:spacing w:before="10" w:after="10" w:line="360" w:lineRule="auto"/>
        <w:rPr>
          <w:b/>
          <w:bCs/>
        </w:rPr>
      </w:pPr>
      <w:r w:rsidRPr="00C36665">
        <w:rPr>
          <w:b/>
          <w:bCs/>
        </w:rPr>
        <w:t>Vote on the motion yes-8 no-1</w:t>
      </w:r>
    </w:p>
    <w:p w14:paraId="31B8B83E" w14:textId="5A7C5077" w:rsidR="00C36665" w:rsidRDefault="00C36665" w:rsidP="00C944B1">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220 for $699,618. Yes-8 No-1. Motion carried, approved.</w:t>
      </w:r>
    </w:p>
    <w:p w14:paraId="6E27C36A" w14:textId="77777777" w:rsidR="00C36665" w:rsidRDefault="00C36665" w:rsidP="00C944B1">
      <w:pPr>
        <w:spacing w:before="10" w:after="10" w:line="360" w:lineRule="auto"/>
        <w:rPr>
          <w:b/>
          <w:bCs/>
        </w:rPr>
      </w:pPr>
    </w:p>
    <w:p w14:paraId="6BFF9D3B" w14:textId="78D41E9F" w:rsidR="00C36665" w:rsidRDefault="00C36665" w:rsidP="00C944B1">
      <w:pPr>
        <w:spacing w:before="10" w:after="10" w:line="360" w:lineRule="auto"/>
        <w:rPr>
          <w:b/>
          <w:bCs/>
        </w:rPr>
      </w:pPr>
      <w:r>
        <w:rPr>
          <w:b/>
          <w:bCs/>
        </w:rPr>
        <w:t>Mrs. Kirby made a motion for discussion purposes to move line 4290 Emergency Management $2,500. Seconded by Mr. Macleod.</w:t>
      </w:r>
    </w:p>
    <w:p w14:paraId="7CA7A79A" w14:textId="7E6DD87B" w:rsidR="00C36665" w:rsidRDefault="00C36665" w:rsidP="00C944B1">
      <w:pPr>
        <w:spacing w:before="10" w:after="10" w:line="360" w:lineRule="auto"/>
        <w:rPr>
          <w:b/>
          <w:bCs/>
        </w:rPr>
      </w:pPr>
      <w:r>
        <w:rPr>
          <w:b/>
          <w:bCs/>
        </w:rPr>
        <w:t xml:space="preserve">Chairman </w:t>
      </w:r>
      <w:proofErr w:type="spellStart"/>
      <w:r>
        <w:rPr>
          <w:b/>
          <w:bCs/>
        </w:rPr>
        <w:t>Forst</w:t>
      </w:r>
      <w:proofErr w:type="spellEnd"/>
      <w:r>
        <w:rPr>
          <w:b/>
          <w:bCs/>
        </w:rPr>
        <w:t xml:space="preserve"> </w:t>
      </w:r>
      <w:r w:rsidR="009D5CC5">
        <w:rPr>
          <w:b/>
          <w:bCs/>
        </w:rPr>
        <w:t>called to approve line 4290 for $2,500. All were in favor. Approved.</w:t>
      </w:r>
    </w:p>
    <w:p w14:paraId="5716D846" w14:textId="2273DD5B" w:rsidR="009D5CC5" w:rsidRDefault="009D5CC5" w:rsidP="00C944B1">
      <w:pPr>
        <w:spacing w:before="10" w:after="10" w:line="360" w:lineRule="auto"/>
        <w:rPr>
          <w:b/>
          <w:bCs/>
        </w:rPr>
      </w:pPr>
    </w:p>
    <w:p w14:paraId="51FFC36D" w14:textId="4228BD58" w:rsidR="009D5CC5" w:rsidRDefault="009D5CC5" w:rsidP="00C944B1">
      <w:pPr>
        <w:spacing w:before="10" w:after="10" w:line="360" w:lineRule="auto"/>
        <w:rPr>
          <w:b/>
          <w:bCs/>
        </w:rPr>
      </w:pPr>
      <w:r>
        <w:rPr>
          <w:b/>
          <w:bCs/>
        </w:rPr>
        <w:t xml:space="preserve">Mrs. Kirby made a motion for discussion purposes to move warrant article #12 </w:t>
      </w:r>
      <w:r w:rsidR="00D242A8">
        <w:rPr>
          <w:b/>
          <w:bCs/>
        </w:rPr>
        <w:t>Refurbish/Remount Ambulance A1</w:t>
      </w:r>
      <w:r w:rsidR="004269C8">
        <w:rPr>
          <w:b/>
          <w:bCs/>
        </w:rPr>
        <w:t xml:space="preserve"> $129,000. Seconded by Mr. Macleod.</w:t>
      </w:r>
    </w:p>
    <w:p w14:paraId="2FF4B3C8" w14:textId="4D615E9B" w:rsidR="004269C8" w:rsidRDefault="004269C8" w:rsidP="00C944B1">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2 for $129,000. All were in favor. Approved. </w:t>
      </w:r>
    </w:p>
    <w:p w14:paraId="041D6D2F" w14:textId="77777777" w:rsidR="004269C8" w:rsidRDefault="004269C8" w:rsidP="004269C8">
      <w:pPr>
        <w:spacing w:before="10" w:after="10" w:line="360" w:lineRule="auto"/>
        <w:rPr>
          <w:b/>
          <w:bCs/>
        </w:rPr>
      </w:pPr>
    </w:p>
    <w:p w14:paraId="77F267F5" w14:textId="3654E562" w:rsidR="004269C8" w:rsidRDefault="004269C8" w:rsidP="004269C8">
      <w:pPr>
        <w:spacing w:before="10" w:after="10" w:line="360" w:lineRule="auto"/>
        <w:rPr>
          <w:b/>
          <w:bCs/>
        </w:rPr>
      </w:pPr>
      <w:r>
        <w:rPr>
          <w:b/>
          <w:bCs/>
        </w:rPr>
        <w:lastRenderedPageBreak/>
        <w:t>Mrs. Kirby made a motion for discussion purposes to move warrant Article #13 to add to previously established $285,000. Seconded by Mr. Macleod.</w:t>
      </w:r>
    </w:p>
    <w:p w14:paraId="21D4F07F" w14:textId="54CB29F6" w:rsidR="004269C8" w:rsidRDefault="004269C8" w:rsidP="004269C8">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3 for $285,000. All were in favor. Approved. </w:t>
      </w:r>
    </w:p>
    <w:p w14:paraId="6EC5535A" w14:textId="77777777" w:rsidR="00FE5520" w:rsidRDefault="00FE5520" w:rsidP="00FE5520">
      <w:pPr>
        <w:spacing w:before="10" w:after="10" w:line="360" w:lineRule="auto"/>
        <w:rPr>
          <w:b/>
          <w:bCs/>
        </w:rPr>
      </w:pPr>
    </w:p>
    <w:p w14:paraId="231B8A33" w14:textId="3C23461A" w:rsidR="00FE5520" w:rsidRDefault="00FE5520" w:rsidP="00FE5520">
      <w:pPr>
        <w:spacing w:before="10" w:after="10" w:line="360" w:lineRule="auto"/>
        <w:rPr>
          <w:b/>
          <w:bCs/>
        </w:rPr>
      </w:pPr>
      <w:r>
        <w:rPr>
          <w:b/>
          <w:bCs/>
        </w:rPr>
        <w:t>Mrs. Kirby made a motion for discussion purposes to move warrant Article #19 Iron Works Fire Station Lease Agreement $0. Seconded by Mr. Macleod.</w:t>
      </w:r>
    </w:p>
    <w:p w14:paraId="6ABBA61C" w14:textId="491185DC" w:rsidR="00FE5520" w:rsidRDefault="00FE5520" w:rsidP="00FE5520">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9 for $0. All were in favor. Approved. </w:t>
      </w:r>
    </w:p>
    <w:p w14:paraId="3C0FC771" w14:textId="77777777" w:rsidR="00FE5520" w:rsidRDefault="00FE5520" w:rsidP="00FE5520">
      <w:pPr>
        <w:spacing w:before="10" w:after="10" w:line="360" w:lineRule="auto"/>
        <w:rPr>
          <w:b/>
          <w:bCs/>
        </w:rPr>
      </w:pPr>
    </w:p>
    <w:p w14:paraId="44631756" w14:textId="4CA70DEB" w:rsidR="00FE5520" w:rsidRDefault="00FE5520" w:rsidP="00FE5520">
      <w:pPr>
        <w:spacing w:before="10" w:after="10" w:line="360" w:lineRule="auto"/>
        <w:rPr>
          <w:b/>
          <w:bCs/>
        </w:rPr>
      </w:pPr>
      <w:r>
        <w:rPr>
          <w:b/>
          <w:bCs/>
        </w:rPr>
        <w:t>Mrs. Kirby made a motion</w:t>
      </w:r>
      <w:r w:rsidR="000659E6">
        <w:rPr>
          <w:b/>
          <w:bCs/>
        </w:rPr>
        <w:t xml:space="preserve"> to move</w:t>
      </w:r>
      <w:r>
        <w:rPr>
          <w:b/>
          <w:bCs/>
        </w:rPr>
        <w:t xml:space="preserve"> for discussion purposes to move warrant article #20 Iron Works Fire Station Roof Replacement $30,000. Seconded by Mr. Macleod.</w:t>
      </w:r>
    </w:p>
    <w:p w14:paraId="28831D8D" w14:textId="7A64320A" w:rsidR="00FE5520" w:rsidRDefault="00FE5520" w:rsidP="00FE5520">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20 for $30,000. All were in favor. Approved. </w:t>
      </w:r>
    </w:p>
    <w:p w14:paraId="70E0B093" w14:textId="76E2FCD9" w:rsidR="00FE5520" w:rsidRDefault="00FE5520" w:rsidP="00FE5520">
      <w:pPr>
        <w:spacing w:before="10" w:after="10" w:line="360" w:lineRule="auto"/>
        <w:rPr>
          <w:b/>
          <w:bCs/>
        </w:rPr>
      </w:pPr>
    </w:p>
    <w:p w14:paraId="7D0AFE00" w14:textId="77777777" w:rsidR="00FE5520" w:rsidRPr="00C36665" w:rsidRDefault="00FE5520" w:rsidP="00FE5520">
      <w:pPr>
        <w:spacing w:before="10" w:after="10" w:line="360" w:lineRule="auto"/>
        <w:rPr>
          <w:b/>
          <w:bCs/>
        </w:rPr>
      </w:pPr>
    </w:p>
    <w:p w14:paraId="29BF38DE" w14:textId="77777777" w:rsidR="00FE5520" w:rsidRDefault="00FE5520" w:rsidP="00FE5520">
      <w:pPr>
        <w:spacing w:before="10" w:after="10" w:line="360" w:lineRule="auto"/>
        <w:rPr>
          <w:b/>
          <w:bCs/>
        </w:rPr>
      </w:pPr>
    </w:p>
    <w:p w14:paraId="27F561A9" w14:textId="029321DE" w:rsidR="00FE5520" w:rsidRDefault="00FE5520" w:rsidP="00FE5520">
      <w:pPr>
        <w:spacing w:before="10" w:after="10" w:line="360" w:lineRule="auto"/>
        <w:rPr>
          <w:b/>
          <w:bCs/>
        </w:rPr>
      </w:pPr>
      <w:r>
        <w:rPr>
          <w:b/>
          <w:bCs/>
        </w:rPr>
        <w:t xml:space="preserve">Mrs. Kirby made a motion </w:t>
      </w:r>
      <w:r w:rsidR="000659E6">
        <w:rPr>
          <w:b/>
          <w:bCs/>
        </w:rPr>
        <w:t xml:space="preserve">to move </w:t>
      </w:r>
      <w:r>
        <w:rPr>
          <w:b/>
          <w:bCs/>
        </w:rPr>
        <w:t>for discussion purposes to move warrant article #21 Extrication Tool Set $17,000. Seconded by Mr. Macleod.</w:t>
      </w:r>
    </w:p>
    <w:p w14:paraId="0BB04F0A" w14:textId="0A4C8106" w:rsidR="00FE5520" w:rsidRDefault="00FE5520" w:rsidP="00FE5520">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w:t>
      </w:r>
      <w:r w:rsidR="00E408A8">
        <w:rPr>
          <w:b/>
          <w:bCs/>
        </w:rPr>
        <w:t>21 for $17,000</w:t>
      </w:r>
      <w:r>
        <w:rPr>
          <w:b/>
          <w:bCs/>
        </w:rPr>
        <w:t xml:space="preserve"> All were in favor. Approved. </w:t>
      </w:r>
    </w:p>
    <w:p w14:paraId="33FE711D" w14:textId="43462646" w:rsidR="00E408A8" w:rsidRDefault="00E408A8" w:rsidP="00FE5520">
      <w:pPr>
        <w:spacing w:before="10" w:after="10" w:line="360" w:lineRule="auto"/>
        <w:rPr>
          <w:b/>
          <w:bCs/>
        </w:rPr>
      </w:pPr>
    </w:p>
    <w:p w14:paraId="3FB99733" w14:textId="69AF7FD1" w:rsidR="00E408A8" w:rsidRDefault="00E408A8" w:rsidP="00E408A8">
      <w:pPr>
        <w:spacing w:before="10" w:after="10" w:line="360" w:lineRule="auto"/>
        <w:rPr>
          <w:b/>
          <w:bCs/>
        </w:rPr>
      </w:pPr>
      <w:r>
        <w:rPr>
          <w:b/>
          <w:bCs/>
        </w:rPr>
        <w:t>Mrs. Kirby made a motion</w:t>
      </w:r>
      <w:r w:rsidR="000659E6">
        <w:rPr>
          <w:b/>
          <w:bCs/>
        </w:rPr>
        <w:t xml:space="preserve"> to move</w:t>
      </w:r>
      <w:r>
        <w:rPr>
          <w:b/>
          <w:bCs/>
        </w:rPr>
        <w:t xml:space="preserve"> for discussion purposes to move warrant article #28 Establish an EMS Revolving Fund. Seconded by Mr. Macleod. </w:t>
      </w:r>
    </w:p>
    <w:p w14:paraId="77C495E1" w14:textId="76B4D125" w:rsidR="00E408A8" w:rsidRPr="00E408A8" w:rsidRDefault="00E408A8" w:rsidP="00E408A8">
      <w:pPr>
        <w:spacing w:before="10" w:after="10" w:line="360" w:lineRule="auto"/>
      </w:pPr>
      <w:r>
        <w:t>Chief Hempel said this will help</w:t>
      </w:r>
      <w:r w:rsidR="00DA706A">
        <w:t xml:space="preserve"> stabilize the tax rate.</w:t>
      </w:r>
    </w:p>
    <w:p w14:paraId="4DEA6727" w14:textId="42DDFF30" w:rsidR="00E408A8" w:rsidRDefault="00E408A8" w:rsidP="00E408A8">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28 $0.  All were in favor. Approved. </w:t>
      </w:r>
    </w:p>
    <w:p w14:paraId="10751845" w14:textId="77777777" w:rsidR="00E408A8" w:rsidRDefault="00E408A8" w:rsidP="00E408A8">
      <w:pPr>
        <w:spacing w:before="10" w:after="10" w:line="360" w:lineRule="auto"/>
        <w:rPr>
          <w:b/>
          <w:bCs/>
        </w:rPr>
      </w:pPr>
    </w:p>
    <w:p w14:paraId="7730DA71" w14:textId="5AE76B26" w:rsidR="00E408A8" w:rsidRDefault="00E408A8" w:rsidP="00E408A8">
      <w:pPr>
        <w:spacing w:before="10" w:after="10" w:line="360" w:lineRule="auto"/>
        <w:rPr>
          <w:b/>
          <w:bCs/>
        </w:rPr>
      </w:pPr>
      <w:r>
        <w:rPr>
          <w:b/>
          <w:bCs/>
        </w:rPr>
        <w:t xml:space="preserve">Mrs. Kirby </w:t>
      </w:r>
      <w:r w:rsidR="000659E6">
        <w:rPr>
          <w:b/>
          <w:bCs/>
        </w:rPr>
        <w:t>moved</w:t>
      </w:r>
      <w:r>
        <w:rPr>
          <w:b/>
          <w:bCs/>
        </w:rPr>
        <w:t xml:space="preserve"> for discussion purposes move warrant article #29 Add to Ambulance Capital Reserve Fund $25,000. Seconded by Mr. Macleod. </w:t>
      </w:r>
    </w:p>
    <w:p w14:paraId="283916EA" w14:textId="11C880D0" w:rsidR="00E408A8" w:rsidRDefault="00E408A8" w:rsidP="00E408A8">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29 $25,000.  All were in favor. Approved. </w:t>
      </w:r>
    </w:p>
    <w:p w14:paraId="54027584" w14:textId="7D632D81" w:rsidR="00DA706A" w:rsidRDefault="00DA706A" w:rsidP="00E408A8">
      <w:pPr>
        <w:spacing w:before="10" w:after="10" w:line="360" w:lineRule="auto"/>
        <w:rPr>
          <w:b/>
          <w:bCs/>
        </w:rPr>
      </w:pPr>
    </w:p>
    <w:p w14:paraId="60D5A4EC" w14:textId="7D2389A9" w:rsidR="00DA706A" w:rsidRDefault="00DA706A" w:rsidP="00E408A8">
      <w:pPr>
        <w:spacing w:before="10" w:after="10" w:line="360" w:lineRule="auto"/>
        <w:rPr>
          <w:b/>
          <w:bCs/>
          <w:u w:val="single"/>
        </w:rPr>
      </w:pPr>
      <w:r w:rsidRPr="00DA706A">
        <w:rPr>
          <w:b/>
          <w:bCs/>
          <w:u w:val="single"/>
        </w:rPr>
        <w:lastRenderedPageBreak/>
        <w:t>Police Department</w:t>
      </w:r>
    </w:p>
    <w:p w14:paraId="690E8F5A" w14:textId="7844A756" w:rsidR="00F364E8" w:rsidRPr="00F364E8" w:rsidRDefault="00F364E8" w:rsidP="00E408A8">
      <w:pPr>
        <w:spacing w:before="10" w:after="10" w:line="360" w:lineRule="auto"/>
        <w:rPr>
          <w:b/>
          <w:bCs/>
        </w:rPr>
      </w:pPr>
      <w:r>
        <w:rPr>
          <w:b/>
          <w:bCs/>
        </w:rPr>
        <w:t xml:space="preserve">Mrs. Kirby </w:t>
      </w:r>
      <w:r w:rsidR="000659E6">
        <w:rPr>
          <w:b/>
          <w:bCs/>
        </w:rPr>
        <w:t xml:space="preserve">moved </w:t>
      </w:r>
      <w:r>
        <w:rPr>
          <w:b/>
          <w:bCs/>
        </w:rPr>
        <w:t>for discussion purposes line 4210 Police Department $611,661. Seconded by Mr. Macleod.</w:t>
      </w:r>
    </w:p>
    <w:p w14:paraId="57651F7E" w14:textId="5C84987D" w:rsidR="00DA706A" w:rsidRDefault="00DA706A" w:rsidP="00E408A8">
      <w:pPr>
        <w:spacing w:before="10" w:after="10" w:line="360" w:lineRule="auto"/>
      </w:pPr>
      <w:r>
        <w:t xml:space="preserve">Chief Currier gave Chairman </w:t>
      </w:r>
      <w:proofErr w:type="spellStart"/>
      <w:r>
        <w:t>Forst</w:t>
      </w:r>
      <w:proofErr w:type="spellEnd"/>
      <w:r>
        <w:t xml:space="preserve"> a paper that had salaries from Police Chiefs in the surrounding areas showing Gilmanton to be one of the lowest paying Towns. Chairman </w:t>
      </w:r>
      <w:proofErr w:type="spellStart"/>
      <w:r>
        <w:t>Forst</w:t>
      </w:r>
      <w:proofErr w:type="spellEnd"/>
      <w:r>
        <w:t xml:space="preserve"> said they have approved a number in years before and the Selectmen have always done what they see as to be right for each employee. Mr. Chairman </w:t>
      </w:r>
      <w:proofErr w:type="spellStart"/>
      <w:r>
        <w:t>Forst</w:t>
      </w:r>
      <w:proofErr w:type="spellEnd"/>
      <w:r>
        <w:t xml:space="preserve"> said he doesn’t see approving a line that isn’t going to be done.</w:t>
      </w:r>
      <w:r w:rsidR="00F364E8">
        <w:t xml:space="preserve"> Chairman </w:t>
      </w:r>
      <w:proofErr w:type="spellStart"/>
      <w:r w:rsidR="00F364E8">
        <w:t>Forst</w:t>
      </w:r>
      <w:proofErr w:type="spellEnd"/>
      <w:r w:rsidR="00F364E8">
        <w:t xml:space="preserve"> said he has seen a big change in the relationship between the Selectmen and the Chief.</w:t>
      </w:r>
      <w:r>
        <w:t xml:space="preserve"> Mr. Bass suggested adding $1 to lines 141 and 650 so they remain open. </w:t>
      </w:r>
    </w:p>
    <w:p w14:paraId="65DAED51" w14:textId="5A97BEE2" w:rsidR="00922C0E" w:rsidRDefault="00922C0E" w:rsidP="00E408A8">
      <w:pPr>
        <w:spacing w:before="10" w:after="10" w:line="360" w:lineRule="auto"/>
        <w:rPr>
          <w:b/>
          <w:bCs/>
        </w:rPr>
      </w:pPr>
      <w:r w:rsidRPr="005711A1">
        <w:rPr>
          <w:b/>
          <w:bCs/>
        </w:rPr>
        <w:t xml:space="preserve">Mr. Bass made a motion to add to the bottom line by $2 making it $611,663. </w:t>
      </w:r>
      <w:r w:rsidR="005711A1" w:rsidRPr="005711A1">
        <w:rPr>
          <w:b/>
          <w:bCs/>
        </w:rPr>
        <w:t>Seconded by Mr. Macleod. All were in favor.</w:t>
      </w:r>
    </w:p>
    <w:p w14:paraId="0A82DA0B" w14:textId="6FAB6A5D" w:rsidR="005711A1" w:rsidRDefault="005711A1" w:rsidP="00E408A8">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210 for $611,663. All were in favor.</w:t>
      </w:r>
    </w:p>
    <w:p w14:paraId="1E1C5644" w14:textId="40263882" w:rsidR="005711A1" w:rsidRDefault="005711A1" w:rsidP="00E408A8">
      <w:pPr>
        <w:spacing w:before="10" w:after="10" w:line="360" w:lineRule="auto"/>
        <w:rPr>
          <w:b/>
          <w:bCs/>
        </w:rPr>
      </w:pPr>
    </w:p>
    <w:p w14:paraId="1552A9D9" w14:textId="1F4A9C69" w:rsidR="005711A1" w:rsidRDefault="005711A1" w:rsidP="00E408A8">
      <w:pPr>
        <w:spacing w:before="10" w:after="10" w:line="360" w:lineRule="auto"/>
        <w:rPr>
          <w:b/>
          <w:bCs/>
        </w:rPr>
      </w:pPr>
    </w:p>
    <w:p w14:paraId="0C5F32ED" w14:textId="3B316C37" w:rsidR="005711A1" w:rsidRDefault="005711A1" w:rsidP="00E408A8">
      <w:pPr>
        <w:spacing w:before="10" w:after="10" w:line="360" w:lineRule="auto"/>
        <w:rPr>
          <w:b/>
          <w:bCs/>
        </w:rPr>
      </w:pPr>
    </w:p>
    <w:p w14:paraId="721143B5" w14:textId="4969603C" w:rsidR="005711A1" w:rsidRDefault="005711A1" w:rsidP="00E408A8">
      <w:pPr>
        <w:spacing w:before="10" w:after="10" w:line="360" w:lineRule="auto"/>
        <w:rPr>
          <w:b/>
          <w:bCs/>
        </w:rPr>
      </w:pPr>
      <w:r>
        <w:rPr>
          <w:b/>
          <w:bCs/>
        </w:rPr>
        <w:t xml:space="preserve">Mrs. Kirby </w:t>
      </w:r>
      <w:r w:rsidR="000659E6">
        <w:rPr>
          <w:b/>
          <w:bCs/>
        </w:rPr>
        <w:t>moved</w:t>
      </w:r>
      <w:r>
        <w:rPr>
          <w:b/>
          <w:bCs/>
        </w:rPr>
        <w:t xml:space="preserve"> for discussion purposes Article 14 PD Cruiser $48,022. Seconded by Mr. Macleod. </w:t>
      </w:r>
    </w:p>
    <w:p w14:paraId="2F042C9D" w14:textId="5BDC4514" w:rsidR="005711A1" w:rsidRDefault="005711A1" w:rsidP="00E408A8">
      <w:pPr>
        <w:spacing w:before="10" w:after="10" w:line="360" w:lineRule="auto"/>
        <w:rPr>
          <w:b/>
          <w:bCs/>
        </w:rPr>
      </w:pPr>
      <w:r>
        <w:rPr>
          <w:b/>
          <w:bCs/>
        </w:rPr>
        <w:t xml:space="preserve">Chairman </w:t>
      </w:r>
      <w:proofErr w:type="spellStart"/>
      <w:r>
        <w:rPr>
          <w:b/>
          <w:bCs/>
        </w:rPr>
        <w:t>Forst</w:t>
      </w:r>
      <w:proofErr w:type="spellEnd"/>
      <w:r>
        <w:rPr>
          <w:b/>
          <w:bCs/>
        </w:rPr>
        <w:t xml:space="preserve"> called to approve Warrant Article 14 for $48,022. All were in favor.</w:t>
      </w:r>
    </w:p>
    <w:p w14:paraId="2C52F4F9" w14:textId="7A7A66AC" w:rsidR="005711A1" w:rsidRDefault="005711A1" w:rsidP="00E408A8">
      <w:pPr>
        <w:spacing w:before="10" w:after="10" w:line="360" w:lineRule="auto"/>
        <w:rPr>
          <w:b/>
          <w:bCs/>
        </w:rPr>
      </w:pPr>
    </w:p>
    <w:p w14:paraId="5B2034A6" w14:textId="68E54AD9" w:rsidR="000659E6" w:rsidRDefault="000659E6" w:rsidP="000659E6">
      <w:pPr>
        <w:spacing w:before="10" w:after="10" w:line="360" w:lineRule="auto"/>
        <w:rPr>
          <w:b/>
          <w:bCs/>
        </w:rPr>
      </w:pPr>
      <w:r>
        <w:rPr>
          <w:b/>
          <w:bCs/>
        </w:rPr>
        <w:t xml:space="preserve">Mrs. Kirby moved for discussion purposes Article 30 Establish new Non-Capital Reserve Fund for PD Vehicle repairs $5,000. Seconded by Mr. Macleod. </w:t>
      </w:r>
    </w:p>
    <w:p w14:paraId="3F755E91" w14:textId="64EA41CA" w:rsidR="000659E6" w:rsidRPr="000659E6" w:rsidRDefault="000659E6" w:rsidP="000659E6">
      <w:pPr>
        <w:spacing w:before="10" w:after="10" w:line="360" w:lineRule="auto"/>
      </w:pPr>
      <w:r>
        <w:t xml:space="preserve">Mr. Wilson said the extended warranty covers the vehicles up to 100,000 miles and they generally only keep them until 120,000 miles so this is to cover expenses after warranty. Chairman </w:t>
      </w:r>
      <w:proofErr w:type="spellStart"/>
      <w:r>
        <w:t>Forst</w:t>
      </w:r>
      <w:proofErr w:type="spellEnd"/>
      <w:r>
        <w:t xml:space="preserve"> said this is a good idea and they should have this.</w:t>
      </w:r>
    </w:p>
    <w:p w14:paraId="2C405F56" w14:textId="2E9C330E" w:rsidR="00F364E8" w:rsidRPr="00CA7E22" w:rsidRDefault="000659E6" w:rsidP="00E408A8">
      <w:pPr>
        <w:spacing w:before="10" w:after="10" w:line="360" w:lineRule="auto"/>
        <w:rPr>
          <w:b/>
          <w:bCs/>
        </w:rPr>
      </w:pPr>
      <w:bookmarkStart w:id="3" w:name="_Hlk32829265"/>
      <w:r>
        <w:rPr>
          <w:b/>
          <w:bCs/>
        </w:rPr>
        <w:t xml:space="preserve">Chairman </w:t>
      </w:r>
      <w:proofErr w:type="spellStart"/>
      <w:r>
        <w:rPr>
          <w:b/>
          <w:bCs/>
        </w:rPr>
        <w:t>Forst</w:t>
      </w:r>
      <w:proofErr w:type="spellEnd"/>
      <w:r>
        <w:rPr>
          <w:b/>
          <w:bCs/>
        </w:rPr>
        <w:t xml:space="preserve"> called to approve Warrant Article 30 Establish new Non-Capital Reserve Fund for PD Vehicle repairs $5,000. All were in favor.</w:t>
      </w:r>
    </w:p>
    <w:bookmarkEnd w:id="3"/>
    <w:p w14:paraId="5993A6DB" w14:textId="77777777" w:rsidR="00E408A8" w:rsidRDefault="00E408A8" w:rsidP="00E408A8">
      <w:pPr>
        <w:spacing w:before="10" w:after="10" w:line="360" w:lineRule="auto"/>
        <w:rPr>
          <w:b/>
          <w:bCs/>
        </w:rPr>
      </w:pPr>
    </w:p>
    <w:p w14:paraId="39F85B75" w14:textId="3E54958D" w:rsidR="00B60B0B" w:rsidRDefault="00B60B0B" w:rsidP="00B60B0B">
      <w:pPr>
        <w:spacing w:before="10" w:after="10" w:line="360" w:lineRule="auto"/>
        <w:rPr>
          <w:b/>
          <w:bCs/>
        </w:rPr>
      </w:pPr>
      <w:bookmarkStart w:id="4" w:name="_Hlk33557543"/>
      <w:r>
        <w:rPr>
          <w:b/>
          <w:bCs/>
        </w:rPr>
        <w:t xml:space="preserve">Mrs. Kirby moved for discussion purposes Animal Control line 4414 $500. Seconded by Mr. Macleod. </w:t>
      </w:r>
    </w:p>
    <w:bookmarkEnd w:id="4"/>
    <w:p w14:paraId="2BFC015F" w14:textId="48ECD975" w:rsidR="00B60B0B" w:rsidRDefault="00B60B0B" w:rsidP="00B60B0B">
      <w:pPr>
        <w:spacing w:before="10" w:after="10" w:line="360" w:lineRule="auto"/>
        <w:rPr>
          <w:b/>
          <w:bCs/>
        </w:rPr>
      </w:pPr>
      <w:r>
        <w:rPr>
          <w:b/>
          <w:bCs/>
        </w:rPr>
        <w:lastRenderedPageBreak/>
        <w:t xml:space="preserve">Chairman </w:t>
      </w:r>
      <w:proofErr w:type="spellStart"/>
      <w:r>
        <w:rPr>
          <w:b/>
          <w:bCs/>
        </w:rPr>
        <w:t>Forst</w:t>
      </w:r>
      <w:proofErr w:type="spellEnd"/>
      <w:r>
        <w:rPr>
          <w:b/>
          <w:bCs/>
        </w:rPr>
        <w:t xml:space="preserve"> called to approve line 4414 Animal Control for $500. All were in favor.</w:t>
      </w:r>
    </w:p>
    <w:p w14:paraId="415F4BCC" w14:textId="7FEBB955" w:rsidR="001B4360" w:rsidRDefault="001B4360" w:rsidP="00B60B0B">
      <w:pPr>
        <w:spacing w:before="10" w:after="10" w:line="360" w:lineRule="auto"/>
        <w:rPr>
          <w:b/>
          <w:bCs/>
        </w:rPr>
      </w:pPr>
    </w:p>
    <w:p w14:paraId="5690FEB6" w14:textId="3577D501" w:rsidR="001B4360" w:rsidRDefault="001B4360" w:rsidP="001B4360">
      <w:pPr>
        <w:spacing w:before="10" w:after="10" w:line="360" w:lineRule="auto"/>
        <w:rPr>
          <w:b/>
          <w:bCs/>
        </w:rPr>
      </w:pPr>
      <w:r>
        <w:rPr>
          <w:b/>
          <w:bCs/>
        </w:rPr>
        <w:t xml:space="preserve">Mrs. Kirby moved for discussion purposes Executive line 4130 $242,617. Seconded by Mr. Macleod. </w:t>
      </w:r>
    </w:p>
    <w:p w14:paraId="51336300" w14:textId="182249CB" w:rsidR="001B4360" w:rsidRDefault="001B4360" w:rsidP="001B4360">
      <w:pPr>
        <w:spacing w:before="10" w:after="10" w:line="360" w:lineRule="auto"/>
      </w:pPr>
      <w:r>
        <w:t xml:space="preserve">Mrs. Kirby questioned why the training line wasn’t fully spent previously. Mr. Bore said there was training for Mrs. Carpenter that wasn’t offered last year. Mrs. Kirby questioned why the reclassification of the Town Administrator. Mr. Wilson said this position is the head of the Town and should be a higher paid position. Chairman </w:t>
      </w:r>
      <w:proofErr w:type="spellStart"/>
      <w:r>
        <w:t>Forst</w:t>
      </w:r>
      <w:proofErr w:type="spellEnd"/>
      <w:r>
        <w:t xml:space="preserve"> said in the last 5 years they have had 4 different Town Administrators and Mr. Bore has proven himself. Mr. Bedard said he would like to see $500 from printing line 550 and $500 from office supplies deducted from this budget.</w:t>
      </w:r>
    </w:p>
    <w:p w14:paraId="550A216A" w14:textId="6214ECDE" w:rsidR="001B4360" w:rsidRDefault="001B4360" w:rsidP="001B4360">
      <w:pPr>
        <w:spacing w:before="10" w:after="10" w:line="360" w:lineRule="auto"/>
        <w:rPr>
          <w:b/>
          <w:bCs/>
        </w:rPr>
      </w:pPr>
      <w:r>
        <w:rPr>
          <w:b/>
          <w:bCs/>
        </w:rPr>
        <w:t>Mr. Bedard made a motion to reduce the budget for line 4130 to $241,617. Vote- yes-8 no 1. Motion carries.</w:t>
      </w:r>
    </w:p>
    <w:p w14:paraId="57CFE67A" w14:textId="35909944" w:rsidR="001B4360" w:rsidRDefault="001B4360" w:rsidP="001B4360">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30 for $241,617</w:t>
      </w:r>
      <w:r w:rsidR="008D39D8">
        <w:rPr>
          <w:b/>
          <w:bCs/>
        </w:rPr>
        <w:t>. All were in favor. Approved.</w:t>
      </w:r>
    </w:p>
    <w:p w14:paraId="0754932F" w14:textId="529F29F8" w:rsidR="008D39D8" w:rsidRDefault="008D39D8" w:rsidP="001B4360">
      <w:pPr>
        <w:spacing w:before="10" w:after="10" w:line="360" w:lineRule="auto"/>
        <w:rPr>
          <w:b/>
          <w:bCs/>
        </w:rPr>
      </w:pPr>
    </w:p>
    <w:p w14:paraId="3F19FC44" w14:textId="62EF8921" w:rsidR="008D39D8" w:rsidRDefault="008D39D8" w:rsidP="001B4360">
      <w:pPr>
        <w:spacing w:before="10" w:after="10" w:line="360" w:lineRule="auto"/>
        <w:rPr>
          <w:b/>
          <w:bCs/>
        </w:rPr>
      </w:pPr>
    </w:p>
    <w:p w14:paraId="1A6C9B52" w14:textId="538F5495" w:rsidR="008D39D8" w:rsidRDefault="008D39D8" w:rsidP="001B4360">
      <w:pPr>
        <w:spacing w:before="10" w:after="10" w:line="360" w:lineRule="auto"/>
        <w:rPr>
          <w:b/>
          <w:bCs/>
        </w:rPr>
      </w:pPr>
    </w:p>
    <w:p w14:paraId="3CACB005" w14:textId="47E98C21" w:rsidR="008D39D8" w:rsidRDefault="008D39D8" w:rsidP="001B4360">
      <w:pPr>
        <w:spacing w:before="10" w:after="10" w:line="360" w:lineRule="auto"/>
        <w:rPr>
          <w:b/>
          <w:bCs/>
        </w:rPr>
      </w:pPr>
    </w:p>
    <w:p w14:paraId="65B19F6F" w14:textId="4B4B6C5A" w:rsidR="008D39D8" w:rsidRDefault="008D39D8" w:rsidP="001B4360">
      <w:pPr>
        <w:spacing w:before="10" w:after="10" w:line="360" w:lineRule="auto"/>
        <w:rPr>
          <w:b/>
          <w:bCs/>
        </w:rPr>
      </w:pPr>
      <w:r>
        <w:rPr>
          <w:b/>
          <w:bCs/>
        </w:rPr>
        <w:t>Mrs. Kirby moved for discussion purposes line 4140 Election &amp; Register $33,420. Seconded by Mr. Macleod.</w:t>
      </w:r>
    </w:p>
    <w:p w14:paraId="2788A56B" w14:textId="75E9E7F0" w:rsidR="008D39D8" w:rsidRDefault="008D39D8" w:rsidP="001B4360">
      <w:pPr>
        <w:spacing w:before="10" w:after="10" w:line="360" w:lineRule="auto"/>
      </w:pPr>
      <w:r>
        <w:t xml:space="preserve">Mrs. Kirby questioned why there was money left in the supervisor’s column. Mr. Bore said they are currently short 2 vacancies so they are not meeting as they should. </w:t>
      </w:r>
    </w:p>
    <w:p w14:paraId="2973CA90" w14:textId="6C948C7C" w:rsidR="008D39D8" w:rsidRPr="008D39D8" w:rsidRDefault="008D39D8" w:rsidP="001B4360">
      <w:pPr>
        <w:spacing w:before="10" w:after="10" w:line="360" w:lineRule="auto"/>
        <w:rPr>
          <w:b/>
          <w:bCs/>
        </w:rPr>
      </w:pPr>
      <w:r w:rsidRPr="008D39D8">
        <w:rPr>
          <w:b/>
          <w:bCs/>
        </w:rPr>
        <w:t xml:space="preserve">Chairman </w:t>
      </w:r>
      <w:proofErr w:type="spellStart"/>
      <w:r w:rsidRPr="008D39D8">
        <w:rPr>
          <w:b/>
          <w:bCs/>
        </w:rPr>
        <w:t>Forst</w:t>
      </w:r>
      <w:proofErr w:type="spellEnd"/>
      <w:r w:rsidRPr="008D39D8">
        <w:rPr>
          <w:b/>
          <w:bCs/>
        </w:rPr>
        <w:t xml:space="preserve"> called to approve line 4140n for $33,420. All were in favor. Approved.</w:t>
      </w:r>
    </w:p>
    <w:p w14:paraId="5B8B192F" w14:textId="0251F68C" w:rsidR="008D39D8" w:rsidRDefault="008D39D8" w:rsidP="001B4360">
      <w:pPr>
        <w:spacing w:before="10" w:after="10" w:line="360" w:lineRule="auto"/>
      </w:pPr>
    </w:p>
    <w:p w14:paraId="7C3B196D" w14:textId="7300B737" w:rsidR="008D39D8" w:rsidRDefault="008D39D8" w:rsidP="008D39D8">
      <w:pPr>
        <w:spacing w:before="10" w:after="10" w:line="360" w:lineRule="auto"/>
        <w:rPr>
          <w:b/>
          <w:bCs/>
        </w:rPr>
      </w:pPr>
      <w:r>
        <w:rPr>
          <w:b/>
          <w:bCs/>
        </w:rPr>
        <w:t xml:space="preserve">Mrs. Kirby moved for discussion purposes line 4150 Finance $106,828. Seconded by Mr. Macleod. </w:t>
      </w:r>
    </w:p>
    <w:p w14:paraId="7D81B9A1" w14:textId="70E25EEC" w:rsidR="008D39D8" w:rsidRDefault="008D39D8" w:rsidP="008D39D8">
      <w:pPr>
        <w:spacing w:before="10" w:after="10" w:line="360" w:lineRule="auto"/>
      </w:pPr>
      <w:r>
        <w:lastRenderedPageBreak/>
        <w:t>Mr. Bedard questioned why the Budget Committee expenses went up so much. Mrs. Paquette said this is for new binders. Mr. Bedard said he can not support an increase like this.</w:t>
      </w:r>
    </w:p>
    <w:p w14:paraId="37607B65" w14:textId="3E2718BF" w:rsidR="008D39D8" w:rsidRDefault="008D39D8" w:rsidP="008D39D8">
      <w:pPr>
        <w:spacing w:before="10" w:after="10" w:line="360" w:lineRule="auto"/>
        <w:rPr>
          <w:b/>
          <w:bCs/>
        </w:rPr>
      </w:pPr>
      <w:r>
        <w:rPr>
          <w:b/>
          <w:bCs/>
        </w:rPr>
        <w:t xml:space="preserve">Mr. Bedard made a motion to reduce line 4150 to $106,450. All were in favor. </w:t>
      </w:r>
    </w:p>
    <w:p w14:paraId="7CED25C2" w14:textId="19DE6B68" w:rsidR="008D39D8" w:rsidRDefault="008D39D8" w:rsidP="008D39D8">
      <w:pPr>
        <w:spacing w:before="10" w:after="10" w:line="360" w:lineRule="auto"/>
        <w:rPr>
          <w:b/>
          <w:bCs/>
        </w:rPr>
      </w:pPr>
      <w:bookmarkStart w:id="5" w:name="_Hlk33558944"/>
      <w:r>
        <w:rPr>
          <w:b/>
          <w:bCs/>
        </w:rPr>
        <w:t xml:space="preserve">Chairman </w:t>
      </w:r>
      <w:proofErr w:type="spellStart"/>
      <w:r>
        <w:rPr>
          <w:b/>
          <w:bCs/>
        </w:rPr>
        <w:t>Forst</w:t>
      </w:r>
      <w:proofErr w:type="spellEnd"/>
      <w:r>
        <w:rPr>
          <w:b/>
          <w:bCs/>
        </w:rPr>
        <w:t xml:space="preserve"> called to approve line 4150 for $106,450. All were in favor. Approved. </w:t>
      </w:r>
    </w:p>
    <w:bookmarkEnd w:id="5"/>
    <w:p w14:paraId="04CB4017" w14:textId="04665487" w:rsidR="008D39D8" w:rsidRDefault="008D39D8" w:rsidP="008D39D8">
      <w:pPr>
        <w:spacing w:before="10" w:after="10" w:line="360" w:lineRule="auto"/>
        <w:rPr>
          <w:b/>
          <w:bCs/>
        </w:rPr>
      </w:pPr>
    </w:p>
    <w:p w14:paraId="2A5B1357" w14:textId="14457472" w:rsidR="00A05E69" w:rsidRDefault="00A05E69" w:rsidP="00A05E69">
      <w:pPr>
        <w:spacing w:before="10" w:after="10" w:line="360" w:lineRule="auto"/>
        <w:rPr>
          <w:b/>
          <w:bCs/>
        </w:rPr>
      </w:pPr>
      <w:bookmarkStart w:id="6" w:name="_Hlk33558986"/>
      <w:r>
        <w:rPr>
          <w:b/>
          <w:bCs/>
        </w:rPr>
        <w:t xml:space="preserve">Mrs. Kirby moved for discussion purposes Town Clerk/Tax Collector line 4151 $218,898. Seconded by Mr. Macleod. </w:t>
      </w:r>
    </w:p>
    <w:bookmarkEnd w:id="6"/>
    <w:p w14:paraId="64C56BEC" w14:textId="37062E35" w:rsidR="008D39D8" w:rsidRDefault="001F26B7" w:rsidP="008D39D8">
      <w:pPr>
        <w:spacing w:before="10" w:after="10" w:line="360" w:lineRule="auto"/>
      </w:pPr>
      <w:r>
        <w:t xml:space="preserve">Mr. Bass questioned line 116. Mr. Bore said this position will be filled after Town Elections. Mrs. Kirby questioned if this was enough money to fund this position. Mr. Bore said it is. </w:t>
      </w:r>
    </w:p>
    <w:p w14:paraId="159A08DA" w14:textId="4CDB8602" w:rsidR="001F26B7" w:rsidRDefault="001F26B7" w:rsidP="001F26B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51 for $218,898. All were in favor. Approved. </w:t>
      </w:r>
    </w:p>
    <w:p w14:paraId="1CB0C79B" w14:textId="44E646B9" w:rsidR="001F26B7" w:rsidRDefault="001F26B7" w:rsidP="001F26B7">
      <w:pPr>
        <w:spacing w:before="10" w:after="10" w:line="360" w:lineRule="auto"/>
        <w:rPr>
          <w:b/>
          <w:bCs/>
        </w:rPr>
      </w:pPr>
    </w:p>
    <w:p w14:paraId="5BC737CC" w14:textId="7646F7DF" w:rsidR="001F26B7" w:rsidRPr="001F26B7" w:rsidRDefault="001F26B7" w:rsidP="001F26B7">
      <w:pPr>
        <w:spacing w:before="10" w:after="10" w:line="360" w:lineRule="auto"/>
        <w:rPr>
          <w:b/>
          <w:bCs/>
        </w:rPr>
      </w:pPr>
      <w:r>
        <w:rPr>
          <w:b/>
          <w:bCs/>
        </w:rPr>
        <w:t xml:space="preserve">Mrs. Kirby moved for discussion purposes Assessing line 4152 $120,111. Seconded by Mr. Macleod. </w:t>
      </w:r>
    </w:p>
    <w:p w14:paraId="2B3C80AB" w14:textId="4534BCA5" w:rsidR="001F26B7" w:rsidRDefault="001F26B7" w:rsidP="001F26B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52 for $120,111. All were in favor. Approved. </w:t>
      </w:r>
    </w:p>
    <w:p w14:paraId="1335EA46" w14:textId="525F3D1B" w:rsidR="001F26B7" w:rsidRDefault="001F26B7" w:rsidP="001F26B7">
      <w:pPr>
        <w:spacing w:before="10" w:after="10" w:line="360" w:lineRule="auto"/>
        <w:rPr>
          <w:b/>
          <w:bCs/>
        </w:rPr>
      </w:pPr>
    </w:p>
    <w:p w14:paraId="2AB80343" w14:textId="3507CD35" w:rsidR="001F26B7" w:rsidRDefault="001F26B7" w:rsidP="001F26B7">
      <w:pPr>
        <w:spacing w:before="10" w:after="10" w:line="360" w:lineRule="auto"/>
        <w:rPr>
          <w:b/>
          <w:bCs/>
        </w:rPr>
      </w:pPr>
      <w:r>
        <w:rPr>
          <w:b/>
          <w:bCs/>
        </w:rPr>
        <w:t xml:space="preserve">Chairman </w:t>
      </w:r>
      <w:proofErr w:type="spellStart"/>
      <w:r>
        <w:rPr>
          <w:b/>
          <w:bCs/>
        </w:rPr>
        <w:t>Forst</w:t>
      </w:r>
      <w:proofErr w:type="spellEnd"/>
      <w:r>
        <w:rPr>
          <w:b/>
          <w:bCs/>
        </w:rPr>
        <w:t xml:space="preserve"> called for a 30 minute lunch break at 12:35</w:t>
      </w:r>
    </w:p>
    <w:p w14:paraId="7533BBD3" w14:textId="77777777" w:rsidR="001F26B7" w:rsidRDefault="001F26B7" w:rsidP="001F26B7">
      <w:pPr>
        <w:spacing w:before="10" w:after="10" w:line="360" w:lineRule="auto"/>
        <w:rPr>
          <w:b/>
          <w:bCs/>
        </w:rPr>
      </w:pPr>
    </w:p>
    <w:p w14:paraId="306F9824" w14:textId="49B479F5" w:rsidR="001F26B7" w:rsidRDefault="001F26B7" w:rsidP="001F26B7">
      <w:pPr>
        <w:spacing w:before="10" w:after="10" w:line="360" w:lineRule="auto"/>
        <w:rPr>
          <w:b/>
          <w:bCs/>
        </w:rPr>
      </w:pPr>
      <w:r>
        <w:rPr>
          <w:b/>
          <w:bCs/>
        </w:rPr>
        <w:t xml:space="preserve">Mrs. Kirby moved for discussion purposes Planning Board line 4191 $33,837. Seconded by Mr. Macleod. </w:t>
      </w:r>
    </w:p>
    <w:p w14:paraId="2BB781A6" w14:textId="7F5ECE48" w:rsidR="001F26B7" w:rsidRDefault="001F26B7" w:rsidP="001F26B7">
      <w:pPr>
        <w:spacing w:before="10" w:after="10" w:line="360" w:lineRule="auto"/>
      </w:pPr>
      <w:r>
        <w:t xml:space="preserve">Mrs. Kirby said $1,800 can be </w:t>
      </w:r>
      <w:r w:rsidR="00DE377C">
        <w:t>deducted</w:t>
      </w:r>
      <w:r>
        <w:t xml:space="preserve"> from Professional Services Consultant and $200 from training due to not using the money</w:t>
      </w:r>
      <w:r w:rsidR="00DE377C">
        <w:t xml:space="preserve"> in the past.</w:t>
      </w:r>
    </w:p>
    <w:p w14:paraId="731C9F9B" w14:textId="2BE77DA5" w:rsidR="00DE377C" w:rsidRPr="00DE377C" w:rsidRDefault="00DE377C" w:rsidP="001F26B7">
      <w:pPr>
        <w:spacing w:before="10" w:after="10" w:line="360" w:lineRule="auto"/>
        <w:rPr>
          <w:b/>
          <w:bCs/>
        </w:rPr>
      </w:pPr>
      <w:r>
        <w:rPr>
          <w:b/>
          <w:bCs/>
        </w:rPr>
        <w:t>Mrs. Kirby made a motion for line 4191 to be reduced to $31,837. Seconded by Mr. Bass. Vote- yes-7 no-2</w:t>
      </w:r>
    </w:p>
    <w:p w14:paraId="442C5846" w14:textId="67CB0DCC" w:rsidR="001F26B7" w:rsidRDefault="001F26B7" w:rsidP="001F26B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91 for $3</w:t>
      </w:r>
      <w:r w:rsidR="00DE377C">
        <w:rPr>
          <w:b/>
          <w:bCs/>
        </w:rPr>
        <w:t>1</w:t>
      </w:r>
      <w:r>
        <w:rPr>
          <w:b/>
          <w:bCs/>
        </w:rPr>
        <w:t xml:space="preserve">,837. All were in favor. </w:t>
      </w:r>
      <w:r w:rsidR="00DE377C">
        <w:rPr>
          <w:b/>
          <w:bCs/>
        </w:rPr>
        <w:t>Vote yes-7 no-2</w:t>
      </w:r>
    </w:p>
    <w:p w14:paraId="73DD4AEF" w14:textId="0B90AE62" w:rsidR="00DE377C" w:rsidRDefault="00DE377C" w:rsidP="001F26B7">
      <w:pPr>
        <w:spacing w:before="10" w:after="10" w:line="360" w:lineRule="auto"/>
        <w:rPr>
          <w:b/>
          <w:bCs/>
        </w:rPr>
      </w:pPr>
    </w:p>
    <w:p w14:paraId="3E366FBD" w14:textId="5BC01C98" w:rsidR="00DE377C" w:rsidRDefault="00DE377C" w:rsidP="00DE377C">
      <w:pPr>
        <w:spacing w:before="10" w:after="10" w:line="360" w:lineRule="auto"/>
        <w:rPr>
          <w:b/>
          <w:bCs/>
        </w:rPr>
      </w:pPr>
      <w:r>
        <w:rPr>
          <w:b/>
          <w:bCs/>
        </w:rPr>
        <w:lastRenderedPageBreak/>
        <w:t xml:space="preserve">Mrs. Kirby moved for discussion purposes ZBA line 4192 $13,485. Seconded by Mr. Macleod. </w:t>
      </w:r>
    </w:p>
    <w:p w14:paraId="496979A8" w14:textId="06F60DC6" w:rsidR="00DE377C" w:rsidRDefault="00DE377C" w:rsidP="00DE377C">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92 for $13,485. All were in favor. Approved. </w:t>
      </w:r>
    </w:p>
    <w:p w14:paraId="287B2093" w14:textId="169D715C" w:rsidR="009457E7" w:rsidRDefault="009457E7" w:rsidP="00DE377C">
      <w:pPr>
        <w:spacing w:before="10" w:after="10" w:line="360" w:lineRule="auto"/>
        <w:rPr>
          <w:b/>
          <w:bCs/>
        </w:rPr>
      </w:pPr>
    </w:p>
    <w:p w14:paraId="0F786A17" w14:textId="49CFEB92" w:rsidR="009457E7" w:rsidRDefault="009457E7" w:rsidP="009457E7">
      <w:pPr>
        <w:spacing w:before="10" w:after="10" w:line="360" w:lineRule="auto"/>
        <w:rPr>
          <w:b/>
          <w:bCs/>
        </w:rPr>
      </w:pPr>
      <w:r>
        <w:rPr>
          <w:b/>
          <w:bCs/>
        </w:rPr>
        <w:t xml:space="preserve">Mrs. Kirby moved for discussion purposes Historic District line 4193 $3,082. Seconded by Mr. Macleod. </w:t>
      </w:r>
    </w:p>
    <w:p w14:paraId="198ABB3E" w14:textId="11CB08F1" w:rsidR="009457E7" w:rsidRDefault="009457E7" w:rsidP="009457E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93 for $3,082. All were in favor. Approved. </w:t>
      </w:r>
    </w:p>
    <w:p w14:paraId="3522CE15" w14:textId="1348CEE1" w:rsidR="009457E7" w:rsidRDefault="009457E7" w:rsidP="009457E7">
      <w:pPr>
        <w:spacing w:before="10" w:after="10" w:line="360" w:lineRule="auto"/>
        <w:rPr>
          <w:b/>
          <w:bCs/>
        </w:rPr>
      </w:pPr>
    </w:p>
    <w:p w14:paraId="73F159B6" w14:textId="77777777" w:rsidR="009457E7" w:rsidRDefault="009457E7" w:rsidP="009457E7">
      <w:pPr>
        <w:spacing w:before="10" w:after="10" w:line="360" w:lineRule="auto"/>
        <w:rPr>
          <w:b/>
          <w:bCs/>
        </w:rPr>
      </w:pPr>
      <w:r>
        <w:rPr>
          <w:b/>
          <w:bCs/>
        </w:rPr>
        <w:t xml:space="preserve">Mrs. Kirby moved for discussion purposes Town Clerk/Tax Collector line 4151 $218,898. Seconded by Mr. Macleod. </w:t>
      </w:r>
    </w:p>
    <w:p w14:paraId="0D0B952E" w14:textId="77777777" w:rsidR="009457E7" w:rsidRDefault="009457E7" w:rsidP="009457E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51 for $218,898. All were in favor. Approved. </w:t>
      </w:r>
    </w:p>
    <w:p w14:paraId="1066B525" w14:textId="77777777" w:rsidR="009457E7" w:rsidRDefault="009457E7" w:rsidP="009457E7">
      <w:pPr>
        <w:spacing w:before="10" w:after="10" w:line="360" w:lineRule="auto"/>
        <w:rPr>
          <w:b/>
          <w:bCs/>
        </w:rPr>
      </w:pPr>
    </w:p>
    <w:p w14:paraId="19536E97" w14:textId="0C91C581" w:rsidR="009457E7" w:rsidRDefault="009457E7" w:rsidP="009457E7">
      <w:pPr>
        <w:spacing w:before="10" w:after="10" w:line="360" w:lineRule="auto"/>
        <w:rPr>
          <w:b/>
          <w:bCs/>
        </w:rPr>
      </w:pPr>
      <w:r>
        <w:rPr>
          <w:b/>
          <w:bCs/>
        </w:rPr>
        <w:t xml:space="preserve">Mrs. Kirby moved for discussion purposes General Government line 4194 $82,719. Seconded by Mr. Macleod. </w:t>
      </w:r>
    </w:p>
    <w:p w14:paraId="4F5295D1" w14:textId="25DF1B98" w:rsidR="009457E7" w:rsidRDefault="009457E7" w:rsidP="009457E7">
      <w:pPr>
        <w:spacing w:before="10" w:after="10" w:line="360" w:lineRule="auto"/>
      </w:pPr>
      <w:r>
        <w:t xml:space="preserve">Mr. Bass said the repair line should be reduced by $5000, the building supplies line should be increased by $3,000 and the groundskeeping and subcontracted groundskeeping should add $1 each to keep the line open until the new positions are established. </w:t>
      </w:r>
    </w:p>
    <w:p w14:paraId="7B3264D1" w14:textId="224F46AB" w:rsidR="009457E7" w:rsidRDefault="009457E7" w:rsidP="009457E7">
      <w:pPr>
        <w:spacing w:before="10" w:after="10" w:line="360" w:lineRule="auto"/>
        <w:rPr>
          <w:b/>
          <w:bCs/>
        </w:rPr>
      </w:pPr>
      <w:r w:rsidRPr="009457E7">
        <w:rPr>
          <w:b/>
          <w:bCs/>
        </w:rPr>
        <w:t>Mr. Bass made a motion to reduce line 4194 to $80,721. Seconded by Mr. Bedard. All members were in favor.</w:t>
      </w:r>
    </w:p>
    <w:p w14:paraId="5656D860" w14:textId="5547A95E" w:rsidR="009457E7" w:rsidRPr="009457E7" w:rsidRDefault="009457E7" w:rsidP="009457E7">
      <w:pPr>
        <w:spacing w:before="10" w:after="10" w:line="360" w:lineRule="auto"/>
      </w:pPr>
      <w:r>
        <w:t xml:space="preserve">Mr. Bore said the brick wall and front deck need repair. Mr. Wilson commented on the ceiling repair and said he would like employees to get key fobs to enter the building. </w:t>
      </w:r>
    </w:p>
    <w:p w14:paraId="2D3E9E89" w14:textId="4E7FCD45" w:rsidR="009457E7" w:rsidRDefault="009457E7" w:rsidP="009457E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94 for $80,721. All were in favor. Approved. </w:t>
      </w:r>
    </w:p>
    <w:p w14:paraId="17F2C1CF" w14:textId="77777777" w:rsidR="009457E7" w:rsidRDefault="009457E7" w:rsidP="009457E7">
      <w:pPr>
        <w:spacing w:before="10" w:after="10" w:line="360" w:lineRule="auto"/>
        <w:rPr>
          <w:b/>
          <w:bCs/>
        </w:rPr>
      </w:pPr>
    </w:p>
    <w:p w14:paraId="0FA4A1E1" w14:textId="62648F4A" w:rsidR="009457E7" w:rsidRDefault="009457E7" w:rsidP="009457E7">
      <w:pPr>
        <w:spacing w:before="10" w:after="10" w:line="360" w:lineRule="auto"/>
        <w:rPr>
          <w:b/>
          <w:bCs/>
        </w:rPr>
      </w:pPr>
      <w:r>
        <w:rPr>
          <w:b/>
          <w:bCs/>
        </w:rPr>
        <w:t xml:space="preserve">Mrs. Kirby moved for discussion purposes Cemetery line 4195 $14,069. Seconded by Mr. Macleod. </w:t>
      </w:r>
    </w:p>
    <w:p w14:paraId="39E2F181" w14:textId="27EED8DC" w:rsidR="009457E7" w:rsidRDefault="009457E7" w:rsidP="009457E7">
      <w:pPr>
        <w:spacing w:before="10" w:after="10" w:line="360" w:lineRule="auto"/>
        <w:rPr>
          <w:b/>
          <w:bCs/>
        </w:rPr>
      </w:pPr>
      <w:r>
        <w:rPr>
          <w:b/>
          <w:bCs/>
        </w:rPr>
        <w:lastRenderedPageBreak/>
        <w:t xml:space="preserve">Chairman </w:t>
      </w:r>
      <w:proofErr w:type="spellStart"/>
      <w:r>
        <w:rPr>
          <w:b/>
          <w:bCs/>
        </w:rPr>
        <w:t>Forst</w:t>
      </w:r>
      <w:proofErr w:type="spellEnd"/>
      <w:r>
        <w:rPr>
          <w:b/>
          <w:bCs/>
        </w:rPr>
        <w:t xml:space="preserve"> called to approve line 4195 for $14,069. All were in favor. Approved. </w:t>
      </w:r>
    </w:p>
    <w:p w14:paraId="5257C79D" w14:textId="07537EA9" w:rsidR="009457E7" w:rsidRDefault="009457E7" w:rsidP="009457E7">
      <w:pPr>
        <w:spacing w:before="10" w:after="10" w:line="360" w:lineRule="auto"/>
        <w:rPr>
          <w:b/>
          <w:bCs/>
        </w:rPr>
      </w:pPr>
    </w:p>
    <w:p w14:paraId="292EDE1B" w14:textId="060B7AF1" w:rsidR="00EC4B1E" w:rsidRDefault="00EC4B1E" w:rsidP="009457E7">
      <w:pPr>
        <w:spacing w:before="10" w:after="10" w:line="360" w:lineRule="auto"/>
        <w:rPr>
          <w:b/>
          <w:bCs/>
        </w:rPr>
      </w:pPr>
    </w:p>
    <w:p w14:paraId="01782DD2" w14:textId="7A828297" w:rsidR="00EC4B1E" w:rsidRDefault="00EC4B1E" w:rsidP="009457E7">
      <w:pPr>
        <w:spacing w:before="10" w:after="10" w:line="360" w:lineRule="auto"/>
        <w:rPr>
          <w:b/>
          <w:bCs/>
        </w:rPr>
      </w:pPr>
    </w:p>
    <w:p w14:paraId="46958B8D" w14:textId="086D28E3" w:rsidR="00EC4B1E" w:rsidRDefault="00EC4B1E" w:rsidP="00EC4B1E">
      <w:pPr>
        <w:spacing w:before="10" w:after="10" w:line="360" w:lineRule="auto"/>
        <w:rPr>
          <w:b/>
          <w:bCs/>
        </w:rPr>
      </w:pPr>
      <w:r>
        <w:rPr>
          <w:b/>
          <w:bCs/>
        </w:rPr>
        <w:t xml:space="preserve">Mrs. Kirby moved for discussion purposes Insurance line 4196 $108,900. Seconded by Mr. Macleod. </w:t>
      </w:r>
    </w:p>
    <w:p w14:paraId="72176993" w14:textId="3611ED18" w:rsidR="00EC4B1E" w:rsidRDefault="00EC4B1E" w:rsidP="00EC4B1E">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96 for $108,900. All were in favor. Approved. </w:t>
      </w:r>
    </w:p>
    <w:p w14:paraId="7D2A13C6" w14:textId="524584E5" w:rsidR="00EC4B1E" w:rsidRDefault="00EC4B1E" w:rsidP="00EC4B1E">
      <w:pPr>
        <w:spacing w:before="10" w:after="10" w:line="360" w:lineRule="auto"/>
        <w:rPr>
          <w:b/>
          <w:bCs/>
        </w:rPr>
      </w:pPr>
    </w:p>
    <w:p w14:paraId="64337536" w14:textId="62D82DE4" w:rsidR="00EC4B1E" w:rsidRDefault="00EC4B1E" w:rsidP="00EC4B1E">
      <w:pPr>
        <w:spacing w:before="10" w:after="10" w:line="360" w:lineRule="auto"/>
        <w:rPr>
          <w:b/>
          <w:bCs/>
        </w:rPr>
      </w:pPr>
      <w:r>
        <w:rPr>
          <w:b/>
          <w:bCs/>
        </w:rPr>
        <w:t xml:space="preserve">Mrs. Kirby moved for discussion purposes Building Inspector line 4240 $94,506. Seconded by Mr. Macleod. </w:t>
      </w:r>
    </w:p>
    <w:p w14:paraId="1A6566F6" w14:textId="4EA67A43" w:rsidR="00EC4B1E" w:rsidRDefault="00EC4B1E" w:rsidP="00EC4B1E">
      <w:pPr>
        <w:spacing w:before="10" w:after="10" w:line="360" w:lineRule="auto"/>
      </w:pPr>
      <w:r>
        <w:t xml:space="preserve">Mr. Bedard said the wages should be reduced by $12,288 and the contracted wages increased by $1,200 because this position won’t be filled until after the March vote. </w:t>
      </w:r>
    </w:p>
    <w:p w14:paraId="63AD4E61" w14:textId="11098DFC" w:rsidR="00EC4B1E" w:rsidRPr="00EC4B1E" w:rsidRDefault="00EC4B1E" w:rsidP="00EC4B1E">
      <w:pPr>
        <w:spacing w:before="10" w:after="10" w:line="360" w:lineRule="auto"/>
        <w:rPr>
          <w:b/>
          <w:bCs/>
        </w:rPr>
      </w:pPr>
      <w:r>
        <w:rPr>
          <w:b/>
          <w:bCs/>
        </w:rPr>
        <w:t>Mr. Bedard made a motion to reduce line 4240 to $83,418. Seconded by Mr. Bass. Vote yes-8 no-1 motion carried.</w:t>
      </w:r>
    </w:p>
    <w:p w14:paraId="25248EA2" w14:textId="06255A6D" w:rsidR="00EC4B1E" w:rsidRDefault="00EC4B1E" w:rsidP="00EC4B1E">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240 for $83,418. Vote yes-8 no-1 Approved. </w:t>
      </w:r>
    </w:p>
    <w:p w14:paraId="620AB96C" w14:textId="50785C6B" w:rsidR="00EC4B1E" w:rsidRDefault="00EC4B1E" w:rsidP="00EC4B1E">
      <w:pPr>
        <w:spacing w:before="10" w:after="10" w:line="360" w:lineRule="auto"/>
        <w:rPr>
          <w:b/>
          <w:bCs/>
        </w:rPr>
      </w:pPr>
    </w:p>
    <w:p w14:paraId="6EA3D682" w14:textId="167FCAE6" w:rsidR="00EC4B1E" w:rsidRDefault="00EC4B1E" w:rsidP="00EC4B1E">
      <w:pPr>
        <w:spacing w:before="10" w:after="10" w:line="360" w:lineRule="auto"/>
        <w:rPr>
          <w:b/>
          <w:bCs/>
        </w:rPr>
      </w:pPr>
      <w:r>
        <w:rPr>
          <w:b/>
          <w:bCs/>
        </w:rPr>
        <w:t xml:space="preserve">Mrs. Kirby moved for discussion purposes </w:t>
      </w:r>
      <w:r w:rsidR="00AD5C7A">
        <w:rPr>
          <w:b/>
          <w:bCs/>
        </w:rPr>
        <w:t xml:space="preserve">Hazardous Waste </w:t>
      </w:r>
      <w:r>
        <w:rPr>
          <w:b/>
          <w:bCs/>
        </w:rPr>
        <w:t xml:space="preserve">line 4323 $3,583. Seconded by Mr. Macleod. </w:t>
      </w:r>
    </w:p>
    <w:p w14:paraId="1E692C18" w14:textId="23EE4161" w:rsidR="00EC4B1E" w:rsidRDefault="00EC4B1E" w:rsidP="00EC4B1E">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323 for $3,583. All were in favor. Approved. </w:t>
      </w:r>
    </w:p>
    <w:p w14:paraId="064EE675" w14:textId="1BEBBD2B" w:rsidR="00EC4B1E" w:rsidRDefault="00EC4B1E" w:rsidP="00EC4B1E">
      <w:pPr>
        <w:spacing w:before="10" w:after="10" w:line="360" w:lineRule="auto"/>
        <w:rPr>
          <w:b/>
          <w:bCs/>
        </w:rPr>
      </w:pPr>
    </w:p>
    <w:p w14:paraId="4650B6A5" w14:textId="431062C8" w:rsidR="00EC4B1E" w:rsidRDefault="00EC4B1E" w:rsidP="00EC4B1E">
      <w:pPr>
        <w:spacing w:before="10" w:after="10" w:line="360" w:lineRule="auto"/>
        <w:rPr>
          <w:b/>
          <w:bCs/>
        </w:rPr>
      </w:pPr>
      <w:r>
        <w:rPr>
          <w:b/>
          <w:bCs/>
        </w:rPr>
        <w:t xml:space="preserve">Mrs. Kirby moved for discussion purposes </w:t>
      </w:r>
      <w:r w:rsidR="00AD5C7A">
        <w:rPr>
          <w:b/>
          <w:bCs/>
        </w:rPr>
        <w:t>Transfer Station</w:t>
      </w:r>
      <w:r>
        <w:rPr>
          <w:b/>
          <w:bCs/>
        </w:rPr>
        <w:t xml:space="preserve"> line 4</w:t>
      </w:r>
      <w:r w:rsidR="00AD5C7A">
        <w:rPr>
          <w:b/>
          <w:bCs/>
        </w:rPr>
        <w:t>324</w:t>
      </w:r>
      <w:r>
        <w:rPr>
          <w:b/>
          <w:bCs/>
        </w:rPr>
        <w:t xml:space="preserve"> $</w:t>
      </w:r>
      <w:r w:rsidR="00AD5C7A">
        <w:rPr>
          <w:b/>
          <w:bCs/>
        </w:rPr>
        <w:t>343,289</w:t>
      </w:r>
      <w:r>
        <w:rPr>
          <w:b/>
          <w:bCs/>
        </w:rPr>
        <w:t xml:space="preserve">. Seconded by Mr. Macleod. </w:t>
      </w:r>
    </w:p>
    <w:p w14:paraId="66AA7D47" w14:textId="64C3DF98" w:rsidR="00AD5C7A" w:rsidRDefault="00AD5C7A" w:rsidP="00EC4B1E">
      <w:pPr>
        <w:spacing w:before="10" w:after="10" w:line="360" w:lineRule="auto"/>
      </w:pPr>
      <w:r>
        <w:t>Mr. Bass said line 290 should have $0 and not be blank and the notices line should have an increase of $250 since the line generally runs over.</w:t>
      </w:r>
    </w:p>
    <w:p w14:paraId="4965A4E2" w14:textId="062374BD" w:rsidR="00AD5C7A" w:rsidRPr="00AD5C7A" w:rsidRDefault="00AD5C7A" w:rsidP="00EC4B1E">
      <w:pPr>
        <w:spacing w:before="10" w:after="10" w:line="360" w:lineRule="auto"/>
        <w:rPr>
          <w:b/>
          <w:bCs/>
        </w:rPr>
      </w:pPr>
      <w:r>
        <w:rPr>
          <w:b/>
          <w:bCs/>
        </w:rPr>
        <w:t xml:space="preserve">Mrs. </w:t>
      </w:r>
      <w:proofErr w:type="spellStart"/>
      <w:r>
        <w:rPr>
          <w:b/>
          <w:bCs/>
        </w:rPr>
        <w:t>Kriby</w:t>
      </w:r>
      <w:proofErr w:type="spellEnd"/>
      <w:r>
        <w:rPr>
          <w:b/>
          <w:bCs/>
        </w:rPr>
        <w:t xml:space="preserve"> made a motion to increase line 4324 to $343,539. All were in favor. </w:t>
      </w:r>
    </w:p>
    <w:p w14:paraId="217BB2D5" w14:textId="300455CB" w:rsidR="00EC4B1E" w:rsidRDefault="00EC4B1E" w:rsidP="00EC4B1E">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w:t>
      </w:r>
      <w:r w:rsidR="00AD5C7A">
        <w:rPr>
          <w:b/>
          <w:bCs/>
        </w:rPr>
        <w:t>324</w:t>
      </w:r>
      <w:r>
        <w:rPr>
          <w:b/>
          <w:bCs/>
        </w:rPr>
        <w:t xml:space="preserve"> for $</w:t>
      </w:r>
      <w:r w:rsidR="00AD5C7A">
        <w:rPr>
          <w:b/>
          <w:bCs/>
        </w:rPr>
        <w:t>343,539</w:t>
      </w:r>
      <w:r>
        <w:rPr>
          <w:b/>
          <w:bCs/>
        </w:rPr>
        <w:t xml:space="preserve">. All were in favor. Approved. </w:t>
      </w:r>
    </w:p>
    <w:p w14:paraId="315C2503" w14:textId="3704BCE1" w:rsidR="00AD5C7A" w:rsidRDefault="00AD5C7A" w:rsidP="00EC4B1E">
      <w:pPr>
        <w:spacing w:before="10" w:after="10" w:line="360" w:lineRule="auto"/>
        <w:rPr>
          <w:b/>
          <w:bCs/>
        </w:rPr>
      </w:pPr>
    </w:p>
    <w:p w14:paraId="5B7E9845" w14:textId="77777777" w:rsidR="00AD5C7A" w:rsidRDefault="00AD5C7A" w:rsidP="00AD5C7A">
      <w:pPr>
        <w:spacing w:before="10" w:after="10" w:line="360" w:lineRule="auto"/>
        <w:rPr>
          <w:b/>
          <w:bCs/>
        </w:rPr>
      </w:pPr>
      <w:r>
        <w:rPr>
          <w:b/>
          <w:bCs/>
        </w:rPr>
        <w:t xml:space="preserve">Mrs. Kirby moved for discussion purposes Town Clerk/Tax Collector line 4151 $218,898. Seconded by Mr. Macleod. </w:t>
      </w:r>
    </w:p>
    <w:p w14:paraId="22A47E69" w14:textId="77777777" w:rsidR="00AD5C7A" w:rsidRDefault="00AD5C7A" w:rsidP="00AD5C7A">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51 for $218,898. All were in favor. Approved. </w:t>
      </w:r>
    </w:p>
    <w:p w14:paraId="1B9258D7" w14:textId="0CF07616" w:rsidR="00AD5C7A" w:rsidRDefault="00AD5C7A" w:rsidP="00AD5C7A">
      <w:pPr>
        <w:spacing w:before="10" w:after="10" w:line="360" w:lineRule="auto"/>
        <w:rPr>
          <w:b/>
          <w:bCs/>
        </w:rPr>
      </w:pPr>
    </w:p>
    <w:p w14:paraId="7FEEF2F8" w14:textId="0CEC1127" w:rsidR="00AD5C7A" w:rsidRDefault="00AD5C7A" w:rsidP="00AD5C7A">
      <w:pPr>
        <w:spacing w:before="10" w:after="10" w:line="360" w:lineRule="auto"/>
        <w:rPr>
          <w:b/>
          <w:bCs/>
        </w:rPr>
      </w:pPr>
    </w:p>
    <w:p w14:paraId="575ABEC9" w14:textId="4F561902" w:rsidR="00AD5C7A" w:rsidRDefault="00AD5C7A" w:rsidP="00AD5C7A">
      <w:pPr>
        <w:spacing w:before="10" w:after="10" w:line="360" w:lineRule="auto"/>
        <w:rPr>
          <w:b/>
          <w:bCs/>
        </w:rPr>
      </w:pPr>
    </w:p>
    <w:p w14:paraId="350A4276" w14:textId="77777777" w:rsidR="00AD5C7A" w:rsidRDefault="00AD5C7A" w:rsidP="00AD5C7A">
      <w:pPr>
        <w:spacing w:before="10" w:after="10" w:line="360" w:lineRule="auto"/>
        <w:rPr>
          <w:b/>
          <w:bCs/>
        </w:rPr>
      </w:pPr>
    </w:p>
    <w:p w14:paraId="5866E9A6" w14:textId="0549D358" w:rsidR="00AD5C7A" w:rsidRDefault="00AD5C7A" w:rsidP="00AD5C7A">
      <w:pPr>
        <w:spacing w:before="10" w:after="10" w:line="360" w:lineRule="auto"/>
        <w:rPr>
          <w:b/>
          <w:bCs/>
        </w:rPr>
      </w:pPr>
      <w:r>
        <w:rPr>
          <w:b/>
          <w:bCs/>
        </w:rPr>
        <w:t xml:space="preserve">Mrs. Kirby moved for discussion purposes </w:t>
      </w:r>
      <w:r w:rsidR="00506C0C">
        <w:rPr>
          <w:b/>
          <w:bCs/>
        </w:rPr>
        <w:t>General Assistance</w:t>
      </w:r>
      <w:r>
        <w:rPr>
          <w:b/>
          <w:bCs/>
        </w:rPr>
        <w:t xml:space="preserve"> line 4</w:t>
      </w:r>
      <w:r w:rsidR="00506C0C">
        <w:rPr>
          <w:b/>
          <w:bCs/>
        </w:rPr>
        <w:t>441</w:t>
      </w:r>
      <w:r>
        <w:rPr>
          <w:b/>
          <w:bCs/>
        </w:rPr>
        <w:t xml:space="preserve"> $</w:t>
      </w:r>
      <w:r w:rsidR="00506C0C">
        <w:rPr>
          <w:b/>
          <w:bCs/>
        </w:rPr>
        <w:t>11,922</w:t>
      </w:r>
      <w:r>
        <w:rPr>
          <w:b/>
          <w:bCs/>
        </w:rPr>
        <w:t xml:space="preserve">. Seconded by Mr. Macleod. </w:t>
      </w:r>
    </w:p>
    <w:p w14:paraId="6089C0EA" w14:textId="1FBAB3C4" w:rsidR="00506C0C" w:rsidRDefault="00506C0C" w:rsidP="00AD5C7A">
      <w:pPr>
        <w:spacing w:before="10" w:after="10" w:line="360" w:lineRule="auto"/>
      </w:pPr>
      <w:r>
        <w:t xml:space="preserve">Chairman </w:t>
      </w:r>
      <w:proofErr w:type="spellStart"/>
      <w:r>
        <w:t>Forst</w:t>
      </w:r>
      <w:proofErr w:type="spellEnd"/>
      <w:r>
        <w:t xml:space="preserve"> said he would like to see a $5,000 increase due to a large amount of money being used from the CRF this past year.</w:t>
      </w:r>
    </w:p>
    <w:p w14:paraId="588F291D" w14:textId="371008B4" w:rsidR="00506C0C" w:rsidRPr="00506C0C" w:rsidRDefault="00506C0C" w:rsidP="00AD5C7A">
      <w:pPr>
        <w:spacing w:before="10" w:after="10" w:line="360" w:lineRule="auto"/>
        <w:rPr>
          <w:b/>
          <w:bCs/>
        </w:rPr>
      </w:pPr>
      <w:r>
        <w:rPr>
          <w:b/>
          <w:bCs/>
        </w:rPr>
        <w:t xml:space="preserve">Chairman </w:t>
      </w:r>
      <w:proofErr w:type="spellStart"/>
      <w:r>
        <w:rPr>
          <w:b/>
          <w:bCs/>
        </w:rPr>
        <w:t>Forst</w:t>
      </w:r>
      <w:proofErr w:type="spellEnd"/>
      <w:r>
        <w:rPr>
          <w:b/>
          <w:bCs/>
        </w:rPr>
        <w:t xml:space="preserve"> made a motion to increase line 4441 to $16,922. All were in favor. Approved.</w:t>
      </w:r>
    </w:p>
    <w:p w14:paraId="7F1E7252" w14:textId="2F2D79AD" w:rsidR="00AD5C7A" w:rsidRDefault="00AD5C7A" w:rsidP="00AD5C7A">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w:t>
      </w:r>
      <w:r w:rsidR="00506C0C">
        <w:rPr>
          <w:b/>
          <w:bCs/>
        </w:rPr>
        <w:t>441</w:t>
      </w:r>
      <w:r>
        <w:rPr>
          <w:b/>
          <w:bCs/>
        </w:rPr>
        <w:t xml:space="preserve"> for $</w:t>
      </w:r>
      <w:r w:rsidR="00506C0C">
        <w:rPr>
          <w:b/>
          <w:bCs/>
        </w:rPr>
        <w:t>1</w:t>
      </w:r>
      <w:r w:rsidR="00FE7ADD">
        <w:rPr>
          <w:b/>
          <w:bCs/>
        </w:rPr>
        <w:t>6</w:t>
      </w:r>
      <w:r w:rsidR="00506C0C">
        <w:rPr>
          <w:b/>
          <w:bCs/>
        </w:rPr>
        <w:t>,922</w:t>
      </w:r>
      <w:r>
        <w:rPr>
          <w:b/>
          <w:bCs/>
        </w:rPr>
        <w:t xml:space="preserve">. All were in favor. Approved. </w:t>
      </w:r>
    </w:p>
    <w:p w14:paraId="7EA1C041" w14:textId="1E5978B9" w:rsidR="00FE7ADD" w:rsidRDefault="00FE7ADD" w:rsidP="00AD5C7A">
      <w:pPr>
        <w:spacing w:before="10" w:after="10" w:line="360" w:lineRule="auto"/>
        <w:rPr>
          <w:b/>
          <w:bCs/>
        </w:rPr>
      </w:pPr>
    </w:p>
    <w:p w14:paraId="69791577" w14:textId="77777777" w:rsidR="00FE7ADD" w:rsidRDefault="00FE7ADD" w:rsidP="00AD5C7A">
      <w:pPr>
        <w:spacing w:before="10" w:after="10" w:line="360" w:lineRule="auto"/>
        <w:rPr>
          <w:b/>
          <w:bCs/>
        </w:rPr>
      </w:pPr>
    </w:p>
    <w:p w14:paraId="46602322" w14:textId="341FD06B" w:rsidR="00FE7ADD" w:rsidRDefault="00FE7ADD" w:rsidP="00FE7ADD">
      <w:pPr>
        <w:spacing w:before="10" w:after="10" w:line="360" w:lineRule="auto"/>
        <w:rPr>
          <w:b/>
          <w:bCs/>
        </w:rPr>
      </w:pPr>
      <w:r>
        <w:rPr>
          <w:b/>
          <w:bCs/>
        </w:rPr>
        <w:t xml:space="preserve">Mrs. Kirby moved for discussion purposes Parks &amp; Rec line 4520 $25,035. Seconded by Mr. Macleod. </w:t>
      </w:r>
    </w:p>
    <w:p w14:paraId="438B6C0B" w14:textId="63E1E6F3" w:rsidR="00FE7ADD" w:rsidRDefault="00FE7ADD" w:rsidP="00FE7ADD">
      <w:pPr>
        <w:spacing w:before="10" w:after="10" w:line="360" w:lineRule="auto"/>
      </w:pPr>
      <w:r>
        <w:t>M</w:t>
      </w:r>
      <w:r w:rsidRPr="00FE7ADD">
        <w:t>rs. Kirby said the major problem is the goose poop at the park and possibly allowing dogs would help prevent geese from coming.</w:t>
      </w:r>
    </w:p>
    <w:p w14:paraId="7C1D9C80" w14:textId="029E8417" w:rsidR="00FE7ADD" w:rsidRPr="00FE7ADD" w:rsidRDefault="00FE7ADD" w:rsidP="00FE7ADD">
      <w:pPr>
        <w:spacing w:before="10" w:after="10" w:line="360" w:lineRule="auto"/>
      </w:pPr>
      <w:r>
        <w:t>Mrs. Kirby made a motion to reduce the budget to $24,035. Seconded by Mr. Bedard. Vote yes-6 no-3. Motion carried.</w:t>
      </w:r>
    </w:p>
    <w:p w14:paraId="7130A19F" w14:textId="6C65E54C" w:rsidR="00FE7ADD" w:rsidRDefault="00FE7ADD" w:rsidP="00FE7ADD">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520 for $24,035. All were in favor. Approved. </w:t>
      </w:r>
    </w:p>
    <w:p w14:paraId="1C1A7977" w14:textId="3EB29097" w:rsidR="00FE7ADD" w:rsidRDefault="00FE7ADD" w:rsidP="00FE7ADD">
      <w:pPr>
        <w:spacing w:before="10" w:after="10" w:line="360" w:lineRule="auto"/>
        <w:rPr>
          <w:b/>
          <w:bCs/>
        </w:rPr>
      </w:pPr>
    </w:p>
    <w:p w14:paraId="4FA404D1" w14:textId="25837082" w:rsidR="00FE7ADD" w:rsidRDefault="00FE7ADD" w:rsidP="00FE7ADD">
      <w:pPr>
        <w:spacing w:before="10" w:after="10" w:line="360" w:lineRule="auto"/>
        <w:rPr>
          <w:b/>
          <w:bCs/>
        </w:rPr>
      </w:pPr>
      <w:r>
        <w:rPr>
          <w:b/>
          <w:bCs/>
        </w:rPr>
        <w:t xml:space="preserve">Mrs. Kirby moved for discussion purposes Corner Library 4550 $7,700. Seconded by Mr. Macleod. </w:t>
      </w:r>
    </w:p>
    <w:p w14:paraId="3E7FE5BF" w14:textId="694416ED" w:rsidR="00FE7ADD" w:rsidRDefault="00FE7ADD" w:rsidP="00FE7ADD">
      <w:pPr>
        <w:spacing w:before="10" w:after="10" w:line="360" w:lineRule="auto"/>
      </w:pPr>
      <w:r>
        <w:lastRenderedPageBreak/>
        <w:t>Mrs. Kirby said in 2018 the operating expense request was $5,000, in 2019 $6,000 and for 2020 is $7,000. This is a large increase over the past few years.</w:t>
      </w:r>
    </w:p>
    <w:p w14:paraId="743065AD" w14:textId="48269435" w:rsidR="00FE7ADD" w:rsidRPr="00FE7ADD" w:rsidRDefault="00FE7ADD" w:rsidP="00FE7ADD">
      <w:pPr>
        <w:spacing w:before="10" w:after="10" w:line="360" w:lineRule="auto"/>
      </w:pPr>
      <w:r>
        <w:t>Mrs. Kirby made a motion to reduce the budget to $</w:t>
      </w:r>
      <w:r w:rsidR="00483E37">
        <w:t>$7,200. Seconded by Mr. Macleod. Vote yes-8 no-1. Motion carried.</w:t>
      </w:r>
    </w:p>
    <w:p w14:paraId="6259992B" w14:textId="7C11FFFD" w:rsidR="00FE7ADD" w:rsidRDefault="00FE7ADD" w:rsidP="00FE7ADD">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w:t>
      </w:r>
      <w:r w:rsidR="00483E37">
        <w:rPr>
          <w:b/>
          <w:bCs/>
        </w:rPr>
        <w:t>550</w:t>
      </w:r>
      <w:r>
        <w:rPr>
          <w:b/>
          <w:bCs/>
        </w:rPr>
        <w:t xml:space="preserve"> for $</w:t>
      </w:r>
      <w:r w:rsidR="00483E37">
        <w:rPr>
          <w:b/>
          <w:bCs/>
        </w:rPr>
        <w:t>7,200</w:t>
      </w:r>
      <w:r>
        <w:rPr>
          <w:b/>
          <w:bCs/>
        </w:rPr>
        <w:t xml:space="preserve">. All were in favor. Approved. </w:t>
      </w:r>
    </w:p>
    <w:p w14:paraId="2255FF42" w14:textId="77777777" w:rsidR="00FE7ADD" w:rsidRDefault="00FE7ADD" w:rsidP="00FE7ADD">
      <w:pPr>
        <w:spacing w:before="10" w:after="10" w:line="360" w:lineRule="auto"/>
        <w:rPr>
          <w:b/>
          <w:bCs/>
        </w:rPr>
      </w:pPr>
    </w:p>
    <w:p w14:paraId="233D66BB" w14:textId="5BBFE88F" w:rsidR="00483E37" w:rsidRDefault="00483E37" w:rsidP="00483E37">
      <w:pPr>
        <w:spacing w:before="10" w:after="10" w:line="360" w:lineRule="auto"/>
        <w:rPr>
          <w:b/>
          <w:bCs/>
        </w:rPr>
      </w:pPr>
      <w:r>
        <w:rPr>
          <w:b/>
          <w:bCs/>
        </w:rPr>
        <w:t xml:space="preserve">Mrs. Kirby moved for discussion purposes Patriotic Purposes line 4583 $1,200. Seconded by Mr. Macleod. </w:t>
      </w:r>
    </w:p>
    <w:p w14:paraId="059ACB03" w14:textId="16EC834C" w:rsidR="00483E37" w:rsidRDefault="00483E37" w:rsidP="00483E3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583 for $1,200. All were in favor. Approved. </w:t>
      </w:r>
    </w:p>
    <w:p w14:paraId="0A75B582" w14:textId="60C0E6DC" w:rsidR="00483E37" w:rsidRDefault="00483E37" w:rsidP="00483E37">
      <w:pPr>
        <w:spacing w:before="10" w:after="10" w:line="360" w:lineRule="auto"/>
        <w:rPr>
          <w:b/>
          <w:bCs/>
        </w:rPr>
      </w:pPr>
    </w:p>
    <w:p w14:paraId="63656D52" w14:textId="451FD61B" w:rsidR="00483E37" w:rsidRDefault="00483E37" w:rsidP="00483E37">
      <w:pPr>
        <w:spacing w:before="10" w:after="10" w:line="360" w:lineRule="auto"/>
        <w:rPr>
          <w:b/>
          <w:bCs/>
        </w:rPr>
      </w:pPr>
    </w:p>
    <w:p w14:paraId="71659230" w14:textId="60A6271C" w:rsidR="00483E37" w:rsidRDefault="00483E37" w:rsidP="00483E37">
      <w:pPr>
        <w:spacing w:before="10" w:after="10" w:line="360" w:lineRule="auto"/>
        <w:rPr>
          <w:b/>
          <w:bCs/>
        </w:rPr>
      </w:pPr>
    </w:p>
    <w:p w14:paraId="1C272F7F" w14:textId="2A363AF0" w:rsidR="00483E37" w:rsidRDefault="00483E37" w:rsidP="00483E37">
      <w:pPr>
        <w:spacing w:before="10" w:after="10" w:line="360" w:lineRule="auto"/>
        <w:rPr>
          <w:b/>
          <w:bCs/>
        </w:rPr>
      </w:pPr>
      <w:r>
        <w:rPr>
          <w:b/>
          <w:bCs/>
        </w:rPr>
        <w:t xml:space="preserve">Mrs. Kirby moved for discussion purposes Conservation Commission line 4611 $5,063. Seconded by Mr. Macleod. </w:t>
      </w:r>
    </w:p>
    <w:p w14:paraId="2655CD44" w14:textId="1701F322" w:rsidR="00483E37" w:rsidRDefault="00483E37" w:rsidP="00483E3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611 for $5,063. All were in favor. Approved. </w:t>
      </w:r>
    </w:p>
    <w:p w14:paraId="40D91B4B" w14:textId="63F8F212" w:rsidR="00483E37" w:rsidRDefault="00483E37" w:rsidP="00483E37">
      <w:pPr>
        <w:spacing w:before="10" w:after="10" w:line="360" w:lineRule="auto"/>
        <w:rPr>
          <w:b/>
          <w:bCs/>
        </w:rPr>
      </w:pPr>
    </w:p>
    <w:p w14:paraId="2CBE268D" w14:textId="6C8B3092" w:rsidR="00483E37" w:rsidRDefault="00483E37" w:rsidP="00483E37">
      <w:pPr>
        <w:spacing w:before="10" w:after="10" w:line="360" w:lineRule="auto"/>
        <w:rPr>
          <w:b/>
          <w:bCs/>
        </w:rPr>
      </w:pPr>
      <w:r>
        <w:rPr>
          <w:b/>
          <w:bCs/>
        </w:rPr>
        <w:t xml:space="preserve">Mrs. Kirby moved for discussion purposes Other Conservation line 4619 $3,700. Seconded by Mr. Macleod. </w:t>
      </w:r>
    </w:p>
    <w:p w14:paraId="033B0C13" w14:textId="0B4AEFE0" w:rsidR="00483E37" w:rsidRDefault="00483E37" w:rsidP="00483E37">
      <w:pPr>
        <w:spacing w:before="10" w:after="10" w:line="360" w:lineRule="auto"/>
      </w:pPr>
      <w:r>
        <w:t xml:space="preserve">Chairman </w:t>
      </w:r>
      <w:proofErr w:type="spellStart"/>
      <w:r>
        <w:t>Forst</w:t>
      </w:r>
      <w:proofErr w:type="spellEnd"/>
      <w:r>
        <w:t xml:space="preserve"> said he did not agree with this budget item, instead of building something to keep people from moving water levels drastically reduce the budget and use the money for a sign. Mr. Bedard suggested one of the new Highway staff could easily check the water levels on a drive by. They can always reevaluate this next year. </w:t>
      </w:r>
    </w:p>
    <w:p w14:paraId="54E115FB" w14:textId="3AA91EEC" w:rsidR="00483E37" w:rsidRPr="00483E37" w:rsidRDefault="00483E37" w:rsidP="00483E37">
      <w:pPr>
        <w:spacing w:before="10" w:after="10" w:line="360" w:lineRule="auto"/>
        <w:rPr>
          <w:b/>
          <w:bCs/>
        </w:rPr>
      </w:pPr>
      <w:r>
        <w:rPr>
          <w:b/>
          <w:bCs/>
        </w:rPr>
        <w:t xml:space="preserve">Chairman </w:t>
      </w:r>
      <w:proofErr w:type="spellStart"/>
      <w:r>
        <w:rPr>
          <w:b/>
          <w:bCs/>
        </w:rPr>
        <w:t>Forst</w:t>
      </w:r>
      <w:proofErr w:type="spellEnd"/>
      <w:r>
        <w:rPr>
          <w:b/>
          <w:bCs/>
        </w:rPr>
        <w:t xml:space="preserve"> made a motion to reduce the line to $100. Seconded by Mr. Bedard. Vote yes-6 no-3</w:t>
      </w:r>
    </w:p>
    <w:p w14:paraId="15D9BFA0" w14:textId="0327EA23" w:rsidR="00483E37" w:rsidRDefault="00483E37" w:rsidP="00483E37">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619 for $100. Vote yes-8 no-1. Approved. </w:t>
      </w:r>
    </w:p>
    <w:p w14:paraId="0821C3E7" w14:textId="12652ED7" w:rsidR="00483E37" w:rsidRDefault="00483E37" w:rsidP="00483E37">
      <w:pPr>
        <w:spacing w:before="10" w:after="10" w:line="360" w:lineRule="auto"/>
        <w:rPr>
          <w:b/>
          <w:bCs/>
        </w:rPr>
      </w:pPr>
    </w:p>
    <w:p w14:paraId="64D44AA3" w14:textId="6BF24AE1" w:rsidR="00483E37" w:rsidRDefault="00483E37" w:rsidP="00483E37">
      <w:pPr>
        <w:spacing w:before="10" w:after="10" w:line="360" w:lineRule="auto"/>
        <w:rPr>
          <w:b/>
          <w:bCs/>
        </w:rPr>
      </w:pPr>
      <w:r>
        <w:rPr>
          <w:b/>
          <w:bCs/>
        </w:rPr>
        <w:t>Mrs. Kirby moved for discussion purposes Principal Debt Service line 4771 $</w:t>
      </w:r>
      <w:r w:rsidR="00396313">
        <w:rPr>
          <w:b/>
          <w:bCs/>
        </w:rPr>
        <w:t>35,570</w:t>
      </w:r>
      <w:r>
        <w:rPr>
          <w:b/>
          <w:bCs/>
        </w:rPr>
        <w:t xml:space="preserve">. Seconded by Mr. Macleod. </w:t>
      </w:r>
    </w:p>
    <w:p w14:paraId="3F403EEF" w14:textId="3CD70264" w:rsidR="00483E37" w:rsidRDefault="00483E37" w:rsidP="00483E37">
      <w:pPr>
        <w:spacing w:before="10" w:after="10" w:line="360" w:lineRule="auto"/>
        <w:rPr>
          <w:b/>
          <w:bCs/>
        </w:rPr>
      </w:pPr>
      <w:r>
        <w:rPr>
          <w:b/>
          <w:bCs/>
        </w:rPr>
        <w:lastRenderedPageBreak/>
        <w:t xml:space="preserve">Chairman </w:t>
      </w:r>
      <w:proofErr w:type="spellStart"/>
      <w:r>
        <w:rPr>
          <w:b/>
          <w:bCs/>
        </w:rPr>
        <w:t>Forst</w:t>
      </w:r>
      <w:proofErr w:type="spellEnd"/>
      <w:r>
        <w:rPr>
          <w:b/>
          <w:bCs/>
        </w:rPr>
        <w:t xml:space="preserve"> called to approve line 4</w:t>
      </w:r>
      <w:r w:rsidR="00396313">
        <w:rPr>
          <w:b/>
          <w:bCs/>
        </w:rPr>
        <w:t>771</w:t>
      </w:r>
      <w:r>
        <w:rPr>
          <w:b/>
          <w:bCs/>
        </w:rPr>
        <w:t xml:space="preserve"> for $</w:t>
      </w:r>
      <w:r w:rsidR="00396313">
        <w:rPr>
          <w:b/>
          <w:bCs/>
        </w:rPr>
        <w:t>35,570</w:t>
      </w:r>
      <w:r>
        <w:rPr>
          <w:b/>
          <w:bCs/>
        </w:rPr>
        <w:t xml:space="preserve">. All were in favor. Approved. </w:t>
      </w:r>
    </w:p>
    <w:p w14:paraId="1F838D66" w14:textId="14D43815" w:rsidR="00396313" w:rsidRDefault="00396313" w:rsidP="00483E37">
      <w:pPr>
        <w:spacing w:before="10" w:after="10" w:line="360" w:lineRule="auto"/>
        <w:rPr>
          <w:b/>
          <w:bCs/>
        </w:rPr>
      </w:pPr>
    </w:p>
    <w:p w14:paraId="539C1DC3" w14:textId="77777777" w:rsidR="00396313" w:rsidRDefault="00396313" w:rsidP="00396313">
      <w:pPr>
        <w:spacing w:before="10" w:after="10" w:line="360" w:lineRule="auto"/>
        <w:rPr>
          <w:b/>
          <w:bCs/>
        </w:rPr>
      </w:pPr>
      <w:r>
        <w:rPr>
          <w:b/>
          <w:bCs/>
        </w:rPr>
        <w:t xml:space="preserve">Mrs. Kirby moved for discussion purposes Town Clerk/Tax Collector line 4151 $218,898. Seconded by Mr. Macleod. </w:t>
      </w:r>
    </w:p>
    <w:p w14:paraId="272E9A2F" w14:textId="77777777" w:rsidR="00396313" w:rsidRDefault="00396313" w:rsidP="00396313">
      <w:pPr>
        <w:spacing w:before="10" w:after="10" w:line="360" w:lineRule="auto"/>
        <w:rPr>
          <w:b/>
          <w:bCs/>
        </w:rPr>
      </w:pPr>
      <w:r>
        <w:rPr>
          <w:b/>
          <w:bCs/>
        </w:rPr>
        <w:t xml:space="preserve">Chairman </w:t>
      </w:r>
      <w:proofErr w:type="spellStart"/>
      <w:r>
        <w:rPr>
          <w:b/>
          <w:bCs/>
        </w:rPr>
        <w:t>Forst</w:t>
      </w:r>
      <w:proofErr w:type="spellEnd"/>
      <w:r>
        <w:rPr>
          <w:b/>
          <w:bCs/>
        </w:rPr>
        <w:t xml:space="preserve"> called to approve line 4151 for $218,898. All were in favor. Approved. </w:t>
      </w:r>
    </w:p>
    <w:p w14:paraId="372FC2C9" w14:textId="77777777" w:rsidR="00751718" w:rsidRPr="008F0FD2" w:rsidRDefault="00751718" w:rsidP="008F0FD2">
      <w:pPr>
        <w:spacing w:before="10" w:after="10" w:line="360" w:lineRule="auto"/>
      </w:pPr>
    </w:p>
    <w:p w14:paraId="033E6615" w14:textId="00F22F19" w:rsidR="00E8164F" w:rsidRDefault="00E8164F" w:rsidP="005C0AA8">
      <w:pPr>
        <w:spacing w:before="10" w:after="10" w:line="360" w:lineRule="auto"/>
        <w:rPr>
          <w:b/>
          <w:bCs/>
          <w:u w:val="single"/>
        </w:rPr>
      </w:pPr>
      <w:r w:rsidRPr="00E8164F">
        <w:rPr>
          <w:b/>
          <w:bCs/>
          <w:u w:val="single"/>
        </w:rPr>
        <w:t>Warrant Articles</w:t>
      </w:r>
    </w:p>
    <w:p w14:paraId="11D88D86" w14:textId="4C1F5268" w:rsidR="00396313" w:rsidRPr="007E1272" w:rsidRDefault="00396313" w:rsidP="007E1272">
      <w:pPr>
        <w:spacing w:before="10" w:after="10" w:line="360" w:lineRule="auto"/>
      </w:pPr>
      <w:r w:rsidRPr="007E1272">
        <w:t xml:space="preserve">Chairman </w:t>
      </w:r>
      <w:proofErr w:type="spellStart"/>
      <w:r w:rsidRPr="007E1272">
        <w:t>Forst</w:t>
      </w:r>
      <w:proofErr w:type="spellEnd"/>
      <w:r w:rsidRPr="007E1272">
        <w:t xml:space="preserve"> </w:t>
      </w:r>
      <w:r w:rsidR="007E1272" w:rsidRPr="007E1272">
        <w:t xml:space="preserve">said </w:t>
      </w:r>
      <w:r w:rsidRPr="007E1272">
        <w:t xml:space="preserve">Article 10 Operating Budget </w:t>
      </w:r>
      <w:r w:rsidR="007E1272" w:rsidRPr="007E1272">
        <w:t xml:space="preserve">currently stands at </w:t>
      </w:r>
      <w:r w:rsidRPr="007E1272">
        <w:t>$4,266,889.</w:t>
      </w:r>
    </w:p>
    <w:p w14:paraId="21ED0604" w14:textId="77777777" w:rsidR="00396313" w:rsidRDefault="00396313" w:rsidP="00396313">
      <w:pPr>
        <w:spacing w:before="10" w:after="10" w:line="360" w:lineRule="auto"/>
        <w:rPr>
          <w:b/>
          <w:bCs/>
        </w:rPr>
      </w:pPr>
    </w:p>
    <w:p w14:paraId="53E55C85" w14:textId="53F610BD" w:rsidR="00396313" w:rsidRDefault="00396313" w:rsidP="00396313">
      <w:pPr>
        <w:spacing w:before="10" w:after="10" w:line="360" w:lineRule="auto"/>
        <w:rPr>
          <w:b/>
          <w:bCs/>
        </w:rPr>
      </w:pPr>
      <w:bookmarkStart w:id="7" w:name="_Hlk33801509"/>
      <w:r>
        <w:rPr>
          <w:b/>
          <w:bCs/>
        </w:rPr>
        <w:t xml:space="preserve">Chairman </w:t>
      </w:r>
      <w:proofErr w:type="spellStart"/>
      <w:r>
        <w:rPr>
          <w:b/>
          <w:bCs/>
        </w:rPr>
        <w:t>Forst</w:t>
      </w:r>
      <w:proofErr w:type="spellEnd"/>
      <w:r>
        <w:rPr>
          <w:b/>
          <w:bCs/>
        </w:rPr>
        <w:t xml:space="preserve"> moved for discussion purposes Article 13 to add to Non-cap and CRF’s $285,000 Seconded by Mr. Macleod. </w:t>
      </w:r>
    </w:p>
    <w:p w14:paraId="211B4398" w14:textId="6AB6D7DC" w:rsidR="00396313" w:rsidRDefault="00396313" w:rsidP="00396313">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3 for $285,000. All were in favor. Approved. </w:t>
      </w:r>
    </w:p>
    <w:bookmarkEnd w:id="7"/>
    <w:p w14:paraId="2DFCD990" w14:textId="77777777" w:rsidR="00396313" w:rsidRDefault="00396313" w:rsidP="00396313">
      <w:pPr>
        <w:spacing w:before="10" w:after="10" w:line="360" w:lineRule="auto"/>
        <w:rPr>
          <w:b/>
          <w:bCs/>
        </w:rPr>
      </w:pPr>
    </w:p>
    <w:p w14:paraId="5A2F8D8C" w14:textId="4AAF015B" w:rsidR="00396313" w:rsidRDefault="00396313" w:rsidP="00396313">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16 Paving $98,350 Seconded by Mr. Macleod. </w:t>
      </w:r>
    </w:p>
    <w:p w14:paraId="6D56261F" w14:textId="6C7C4D4C" w:rsidR="00396313" w:rsidRDefault="00396313" w:rsidP="00396313">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6 for $98,350. All were in favor. Approved. </w:t>
      </w:r>
    </w:p>
    <w:p w14:paraId="76F1EBE5" w14:textId="77777777" w:rsidR="00396313" w:rsidRDefault="00396313" w:rsidP="005C0AA8">
      <w:pPr>
        <w:spacing w:before="10" w:after="10" w:line="360" w:lineRule="auto"/>
      </w:pPr>
    </w:p>
    <w:p w14:paraId="6593DB61" w14:textId="6CA41039"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17 Contingency fund $43,197 Seconded by Mr. Macleod. </w:t>
      </w:r>
    </w:p>
    <w:p w14:paraId="7453F7FE" w14:textId="66EBC329"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7 $43,197. All were in favor. Approved. </w:t>
      </w:r>
    </w:p>
    <w:p w14:paraId="50DA9171" w14:textId="58647E62" w:rsidR="00396313" w:rsidRDefault="00396313" w:rsidP="005C0AA8">
      <w:pPr>
        <w:spacing w:before="10" w:after="10" w:line="360" w:lineRule="auto"/>
      </w:pPr>
    </w:p>
    <w:p w14:paraId="24C04F75" w14:textId="06A0E39D"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18 Town Hall Roof $33,630. Seconded by Mr. Macleod. </w:t>
      </w:r>
    </w:p>
    <w:p w14:paraId="00B4FFFE" w14:textId="2B505B7D"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8 for $33,630. All were in favor. Approved. </w:t>
      </w:r>
    </w:p>
    <w:p w14:paraId="225151EA" w14:textId="77777777" w:rsidR="00E34A9E" w:rsidRDefault="00E34A9E" w:rsidP="005C0AA8">
      <w:pPr>
        <w:spacing w:before="10" w:after="10" w:line="360" w:lineRule="auto"/>
      </w:pPr>
    </w:p>
    <w:p w14:paraId="3A208FEF" w14:textId="0C4BB167" w:rsidR="00E34A9E" w:rsidRDefault="00E34A9E" w:rsidP="00E34A9E">
      <w:pPr>
        <w:spacing w:before="10" w:after="10" w:line="360" w:lineRule="auto"/>
        <w:rPr>
          <w:b/>
          <w:bCs/>
        </w:rPr>
      </w:pPr>
      <w:r>
        <w:rPr>
          <w:b/>
          <w:bCs/>
        </w:rPr>
        <w:lastRenderedPageBreak/>
        <w:t xml:space="preserve">Chairman </w:t>
      </w:r>
      <w:proofErr w:type="spellStart"/>
      <w:r>
        <w:rPr>
          <w:b/>
          <w:bCs/>
        </w:rPr>
        <w:t>Forst</w:t>
      </w:r>
      <w:proofErr w:type="spellEnd"/>
      <w:r>
        <w:rPr>
          <w:b/>
          <w:bCs/>
        </w:rPr>
        <w:t xml:space="preserve"> moved for discussion purposes Article 27 Pay Scale Survey $12,000 Seconded by Mr. Macleod. </w:t>
      </w:r>
    </w:p>
    <w:p w14:paraId="23A1B693" w14:textId="38792908" w:rsidR="00E41549" w:rsidRPr="00E34A9E" w:rsidRDefault="00E34A9E" w:rsidP="005C0AA8">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27 for $12,000. All were in favor. Approved. </w:t>
      </w:r>
    </w:p>
    <w:p w14:paraId="50DC2FEF" w14:textId="77777777" w:rsidR="00E41549" w:rsidRDefault="00E41549" w:rsidP="005C0AA8">
      <w:pPr>
        <w:spacing w:before="10" w:after="10" w:line="360" w:lineRule="auto"/>
      </w:pPr>
    </w:p>
    <w:p w14:paraId="64F2FDC8" w14:textId="372D65CC"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31 Old Town Hall Restoration $194,000 Seconded by Mr. Macleod. </w:t>
      </w:r>
    </w:p>
    <w:p w14:paraId="58FED8CB" w14:textId="316D5CE6"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31 for $194,000. All were in favor. Approved. </w:t>
      </w:r>
    </w:p>
    <w:p w14:paraId="644A16E3" w14:textId="77777777" w:rsidR="00E34A9E" w:rsidRDefault="00E34A9E" w:rsidP="005C0AA8">
      <w:pPr>
        <w:spacing w:before="10" w:after="10" w:line="360" w:lineRule="auto"/>
      </w:pPr>
    </w:p>
    <w:p w14:paraId="2EBCFB1D" w14:textId="1B20AFDA"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13 Loon Pond Dam $7,700 Seconded by Mr. Macleod. </w:t>
      </w:r>
    </w:p>
    <w:p w14:paraId="22FA4115" w14:textId="3D8DAE24"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3 for $7,700. Vote yes- 8 no-1. Approved. </w:t>
      </w:r>
    </w:p>
    <w:p w14:paraId="7F5E74D7" w14:textId="65B54D2C" w:rsidR="00E34A9E" w:rsidRDefault="00E34A9E" w:rsidP="00E34A9E">
      <w:pPr>
        <w:spacing w:before="10" w:after="10" w:line="360" w:lineRule="auto"/>
        <w:rPr>
          <w:b/>
          <w:bCs/>
        </w:rPr>
      </w:pPr>
    </w:p>
    <w:p w14:paraId="034AD3F0" w14:textId="041261A8"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35 Year-Round Library $46,700 Seconded by Mr. Macleod. </w:t>
      </w:r>
    </w:p>
    <w:p w14:paraId="3BC60389" w14:textId="128A4B0A" w:rsidR="00E34A9E" w:rsidRDefault="00E34A9E" w:rsidP="005C0AA8">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35 for $46,700. All were in favor. Approved. </w:t>
      </w:r>
    </w:p>
    <w:p w14:paraId="5E6D8B82" w14:textId="2B8DE201" w:rsidR="00E34A9E" w:rsidRDefault="00E34A9E" w:rsidP="005C0AA8">
      <w:pPr>
        <w:spacing w:before="10" w:after="10" w:line="360" w:lineRule="auto"/>
        <w:rPr>
          <w:b/>
          <w:bCs/>
        </w:rPr>
      </w:pPr>
    </w:p>
    <w:p w14:paraId="7D2409CA" w14:textId="6A988AE2" w:rsidR="00E34A9E" w:rsidRDefault="00E34A9E" w:rsidP="005C0AA8">
      <w:pPr>
        <w:spacing w:before="10" w:after="10" w:line="360" w:lineRule="auto"/>
        <w:rPr>
          <w:b/>
          <w:bCs/>
        </w:rPr>
      </w:pPr>
    </w:p>
    <w:p w14:paraId="7914EDB8" w14:textId="77777777" w:rsidR="00E34A9E" w:rsidRPr="00E34A9E" w:rsidRDefault="00E34A9E" w:rsidP="005C0AA8">
      <w:pPr>
        <w:spacing w:before="10" w:after="10" w:line="360" w:lineRule="auto"/>
        <w:rPr>
          <w:b/>
          <w:bCs/>
        </w:rPr>
      </w:pPr>
    </w:p>
    <w:p w14:paraId="4CFCDB12" w14:textId="32F0A215"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36 Snowmobile Association $2,500 Seconded by Mr. Macleod. </w:t>
      </w:r>
    </w:p>
    <w:p w14:paraId="5486CB61" w14:textId="5DB260B3" w:rsidR="00E34A9E" w:rsidRPr="00E34A9E" w:rsidRDefault="00E34A9E" w:rsidP="00E34A9E">
      <w:pPr>
        <w:spacing w:before="10" w:after="10" w:line="360" w:lineRule="auto"/>
      </w:pPr>
      <w:r>
        <w:t>Mrs. Kirby said she could not stand behind this warrant article due to them asking for money then</w:t>
      </w:r>
      <w:r w:rsidR="00843862">
        <w:t xml:space="preserve"> they make donations, the money is approved for the association.</w:t>
      </w:r>
    </w:p>
    <w:p w14:paraId="1B6D1FE0" w14:textId="621D2110" w:rsidR="00E34A9E" w:rsidRDefault="00E34A9E" w:rsidP="00E34A9E">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36 for $2,500. Vote yes- 7 no-2. Approved. </w:t>
      </w:r>
    </w:p>
    <w:p w14:paraId="44D2DBEF" w14:textId="1F34A479" w:rsidR="00E34A9E" w:rsidRDefault="00E34A9E" w:rsidP="005C0AA8">
      <w:pPr>
        <w:spacing w:before="10" w:after="10" w:line="360" w:lineRule="auto"/>
      </w:pPr>
    </w:p>
    <w:p w14:paraId="4191A32D" w14:textId="3AB3B1D0" w:rsidR="00843862" w:rsidRDefault="00843862" w:rsidP="00843862">
      <w:pPr>
        <w:spacing w:before="10" w:after="10" w:line="360" w:lineRule="auto"/>
        <w:rPr>
          <w:b/>
          <w:bCs/>
        </w:rPr>
      </w:pPr>
      <w:bookmarkStart w:id="8" w:name="_Hlk33803540"/>
      <w:r>
        <w:rPr>
          <w:b/>
          <w:bCs/>
        </w:rPr>
        <w:t xml:space="preserve">Chairman </w:t>
      </w:r>
      <w:proofErr w:type="spellStart"/>
      <w:r>
        <w:rPr>
          <w:b/>
          <w:bCs/>
        </w:rPr>
        <w:t>Forst</w:t>
      </w:r>
      <w:proofErr w:type="spellEnd"/>
      <w:r>
        <w:rPr>
          <w:b/>
          <w:bCs/>
        </w:rPr>
        <w:t xml:space="preserve"> moved for discussion purposes Article 37 GYO $5,500 Seconded by Mr. Macleod. </w:t>
      </w:r>
    </w:p>
    <w:p w14:paraId="0B2DBA0F" w14:textId="72309D60" w:rsidR="00843862" w:rsidRDefault="00843862" w:rsidP="00843862">
      <w:pPr>
        <w:spacing w:before="10" w:after="10" w:line="360" w:lineRule="auto"/>
        <w:rPr>
          <w:b/>
          <w:bCs/>
        </w:rPr>
      </w:pPr>
      <w:r>
        <w:rPr>
          <w:b/>
          <w:bCs/>
        </w:rPr>
        <w:lastRenderedPageBreak/>
        <w:t xml:space="preserve">Chairman </w:t>
      </w:r>
      <w:proofErr w:type="spellStart"/>
      <w:r>
        <w:rPr>
          <w:b/>
          <w:bCs/>
        </w:rPr>
        <w:t>Forst</w:t>
      </w:r>
      <w:proofErr w:type="spellEnd"/>
      <w:r>
        <w:rPr>
          <w:b/>
          <w:bCs/>
        </w:rPr>
        <w:t xml:space="preserve"> called to approve Article 37 for $5,500. All were in favor. Approved. </w:t>
      </w:r>
    </w:p>
    <w:bookmarkEnd w:id="8"/>
    <w:p w14:paraId="336A315B" w14:textId="5F377441" w:rsidR="00843862" w:rsidRDefault="00843862" w:rsidP="005C0AA8">
      <w:pPr>
        <w:spacing w:before="10" w:after="10" w:line="360" w:lineRule="auto"/>
      </w:pPr>
    </w:p>
    <w:p w14:paraId="03F11744" w14:textId="65CA4C90"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38 Gilmanton Ironworks Library $1,000 Seconded by Mr. Macleod. </w:t>
      </w:r>
    </w:p>
    <w:p w14:paraId="53163E47" w14:textId="687DBF03"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38 for $1,000. All were in favor. Approved. </w:t>
      </w:r>
    </w:p>
    <w:p w14:paraId="0715704A" w14:textId="77777777" w:rsidR="00843862" w:rsidRDefault="00843862" w:rsidP="00843862">
      <w:pPr>
        <w:spacing w:before="10" w:after="10" w:line="360" w:lineRule="auto"/>
        <w:rPr>
          <w:b/>
          <w:bCs/>
        </w:rPr>
      </w:pPr>
    </w:p>
    <w:p w14:paraId="5C818645" w14:textId="791043DB"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39 Visiting Nurse Association $7,600 Seconded by Mr. Macleod. </w:t>
      </w:r>
    </w:p>
    <w:p w14:paraId="7008F887" w14:textId="53A0778E"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39 for $7,600. All were in favor. Approved. </w:t>
      </w:r>
    </w:p>
    <w:p w14:paraId="6D73C258" w14:textId="17601AF0" w:rsidR="00843862" w:rsidRDefault="00843862" w:rsidP="005C0AA8">
      <w:pPr>
        <w:spacing w:before="10" w:after="10" w:line="360" w:lineRule="auto"/>
      </w:pPr>
    </w:p>
    <w:p w14:paraId="23334FBA" w14:textId="47F4D825"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40 Rocky Pond Association $3,000 Seconded by Mr. Macleod. </w:t>
      </w:r>
    </w:p>
    <w:p w14:paraId="1714E0BB" w14:textId="3122AC15" w:rsidR="00843862" w:rsidRPr="00843862" w:rsidRDefault="00843862" w:rsidP="00843862">
      <w:pPr>
        <w:spacing w:before="10" w:after="10" w:line="360" w:lineRule="auto"/>
      </w:pPr>
      <w:r>
        <w:t xml:space="preserve">Chairman </w:t>
      </w:r>
      <w:proofErr w:type="spellStart"/>
      <w:r>
        <w:t>Forst</w:t>
      </w:r>
      <w:proofErr w:type="spellEnd"/>
      <w:r>
        <w:t xml:space="preserve"> said if this warrant article was written differently then he could stand behind it but it is only aimed toward using the money for Rocky Pond.</w:t>
      </w:r>
    </w:p>
    <w:p w14:paraId="5CF6274D" w14:textId="57829757" w:rsidR="00843862" w:rsidRDefault="00843862" w:rsidP="005C0AA8">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40 for $3,000. </w:t>
      </w:r>
      <w:proofErr w:type="spellStart"/>
      <w:r>
        <w:rPr>
          <w:b/>
          <w:bCs/>
        </w:rPr>
        <w:t>Vte</w:t>
      </w:r>
      <w:proofErr w:type="spellEnd"/>
      <w:r>
        <w:rPr>
          <w:b/>
          <w:bCs/>
        </w:rPr>
        <w:t xml:space="preserve"> yes-1 no- 90. Not Approved. </w:t>
      </w:r>
    </w:p>
    <w:p w14:paraId="5D1B3EA4" w14:textId="1A30745A" w:rsidR="00843862" w:rsidRDefault="00843862" w:rsidP="005C0AA8">
      <w:pPr>
        <w:spacing w:before="10" w:after="10" w:line="360" w:lineRule="auto"/>
        <w:rPr>
          <w:b/>
          <w:bCs/>
        </w:rPr>
      </w:pPr>
    </w:p>
    <w:p w14:paraId="78E6779C" w14:textId="786D93D3"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41 Red Cross $902 Seconded by Mr. Macleod. </w:t>
      </w:r>
    </w:p>
    <w:p w14:paraId="3C878EFD" w14:textId="0C12D8A0"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41 for $902. All were in favor. Approved. </w:t>
      </w:r>
    </w:p>
    <w:p w14:paraId="4FEC688D" w14:textId="77777777" w:rsidR="00843862" w:rsidRDefault="00843862" w:rsidP="005C0AA8">
      <w:pPr>
        <w:spacing w:before="10" w:after="10" w:line="360" w:lineRule="auto"/>
        <w:rPr>
          <w:b/>
          <w:bCs/>
        </w:rPr>
      </w:pPr>
    </w:p>
    <w:p w14:paraId="4679056D" w14:textId="205DB23F"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43 CAP $5,000 Seconded by Mr. Macleod. </w:t>
      </w:r>
    </w:p>
    <w:p w14:paraId="2BD1FE31" w14:textId="4A18486C" w:rsidR="00843862" w:rsidRDefault="00843862" w:rsidP="00843862">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43 for $5,000. All were in favor. Approved. </w:t>
      </w:r>
    </w:p>
    <w:p w14:paraId="6E790EF2" w14:textId="1C9C9ECC" w:rsidR="007E1272" w:rsidRDefault="007E1272" w:rsidP="007E127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44 Lakes Region Mental Health $7,500 Seconded by Mr. Macleod. </w:t>
      </w:r>
    </w:p>
    <w:p w14:paraId="353F5AB7" w14:textId="58A50DA8" w:rsidR="007E1272" w:rsidRDefault="007E1272" w:rsidP="007E1272">
      <w:pPr>
        <w:spacing w:before="10" w:after="10" w:line="360" w:lineRule="auto"/>
        <w:rPr>
          <w:b/>
          <w:bCs/>
        </w:rPr>
      </w:pPr>
      <w:r>
        <w:rPr>
          <w:b/>
          <w:bCs/>
        </w:rPr>
        <w:lastRenderedPageBreak/>
        <w:t xml:space="preserve">Chairman </w:t>
      </w:r>
      <w:proofErr w:type="spellStart"/>
      <w:r>
        <w:rPr>
          <w:b/>
          <w:bCs/>
        </w:rPr>
        <w:t>Forst</w:t>
      </w:r>
      <w:proofErr w:type="spellEnd"/>
      <w:r>
        <w:rPr>
          <w:b/>
          <w:bCs/>
        </w:rPr>
        <w:t xml:space="preserve"> called to approve Article 44 for $7,500. All were in favor. Approved. </w:t>
      </w:r>
    </w:p>
    <w:p w14:paraId="2E26B53B" w14:textId="0A47295E" w:rsidR="007E1272" w:rsidRDefault="007E1272" w:rsidP="005C0AA8">
      <w:pPr>
        <w:spacing w:before="10" w:after="10" w:line="360" w:lineRule="auto"/>
        <w:rPr>
          <w:b/>
          <w:bCs/>
        </w:rPr>
      </w:pPr>
    </w:p>
    <w:p w14:paraId="523D8EEB" w14:textId="5AB90865" w:rsidR="007E1272" w:rsidRDefault="007E1272" w:rsidP="007E127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45 CASA $1,000 Seconded by Mr. Macleod. </w:t>
      </w:r>
    </w:p>
    <w:p w14:paraId="1EA0B23A" w14:textId="577D820A" w:rsidR="007E1272" w:rsidRDefault="007E1272" w:rsidP="007E1272">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45 for $1,000. All were in favor. Approved. </w:t>
      </w:r>
    </w:p>
    <w:p w14:paraId="670AC420" w14:textId="77777777" w:rsidR="007E1272" w:rsidRDefault="007E1272" w:rsidP="005C0AA8">
      <w:pPr>
        <w:spacing w:before="10" w:after="10" w:line="360" w:lineRule="auto"/>
      </w:pPr>
    </w:p>
    <w:p w14:paraId="1DF01EAF" w14:textId="650D2855" w:rsidR="007E1272" w:rsidRDefault="007E1272" w:rsidP="007E127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46 4</w:t>
      </w:r>
      <w:r w:rsidRPr="007E1272">
        <w:rPr>
          <w:b/>
          <w:bCs/>
          <w:vertAlign w:val="superscript"/>
        </w:rPr>
        <w:t>th</w:t>
      </w:r>
      <w:r>
        <w:rPr>
          <w:b/>
          <w:bCs/>
        </w:rPr>
        <w:t xml:space="preserve"> of July Association $4,500 Seconded by Mr. Macleod. </w:t>
      </w:r>
    </w:p>
    <w:p w14:paraId="1FD5E662" w14:textId="49637825" w:rsidR="007E1272" w:rsidRDefault="007E1272" w:rsidP="007E1272">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46 for $4,500. All were in favor. Approved. </w:t>
      </w:r>
    </w:p>
    <w:p w14:paraId="1892E3B8" w14:textId="77777777" w:rsidR="007E1272" w:rsidRDefault="007E1272" w:rsidP="007E1272">
      <w:pPr>
        <w:spacing w:before="10" w:after="10" w:line="360" w:lineRule="auto"/>
        <w:rPr>
          <w:b/>
          <w:bCs/>
        </w:rPr>
      </w:pPr>
    </w:p>
    <w:p w14:paraId="3659D203" w14:textId="39183FF9" w:rsidR="007E1272" w:rsidRDefault="007E1272" w:rsidP="007E1272">
      <w:pPr>
        <w:spacing w:before="10" w:after="10" w:line="360" w:lineRule="auto"/>
        <w:rPr>
          <w:b/>
          <w:bCs/>
        </w:rPr>
      </w:pPr>
      <w:r>
        <w:rPr>
          <w:b/>
          <w:bCs/>
        </w:rPr>
        <w:t xml:space="preserve">Chairman </w:t>
      </w:r>
      <w:proofErr w:type="spellStart"/>
      <w:r>
        <w:rPr>
          <w:b/>
          <w:bCs/>
        </w:rPr>
        <w:t>Forst</w:t>
      </w:r>
      <w:proofErr w:type="spellEnd"/>
      <w:r>
        <w:rPr>
          <w:b/>
          <w:bCs/>
        </w:rPr>
        <w:t xml:space="preserve"> moved for discussion purposes Article 10 Total Operating Budget $4,266,891. Seconded by Mr. Macleod. </w:t>
      </w:r>
    </w:p>
    <w:p w14:paraId="26262745" w14:textId="583DF4C5" w:rsidR="007E1272" w:rsidRDefault="007E1272" w:rsidP="007E1272">
      <w:pPr>
        <w:spacing w:before="10" w:after="10" w:line="360" w:lineRule="auto"/>
        <w:rPr>
          <w:b/>
          <w:bCs/>
        </w:rPr>
      </w:pPr>
      <w:r>
        <w:rPr>
          <w:b/>
          <w:bCs/>
        </w:rPr>
        <w:t xml:space="preserve">Chairman </w:t>
      </w:r>
      <w:proofErr w:type="spellStart"/>
      <w:r>
        <w:rPr>
          <w:b/>
          <w:bCs/>
        </w:rPr>
        <w:t>Forst</w:t>
      </w:r>
      <w:proofErr w:type="spellEnd"/>
      <w:r>
        <w:rPr>
          <w:b/>
          <w:bCs/>
        </w:rPr>
        <w:t xml:space="preserve"> called to approve Article 10 for $4,266,891. All were in favor. Approved. </w:t>
      </w:r>
    </w:p>
    <w:p w14:paraId="1925BFDB" w14:textId="77777777" w:rsidR="007E1272" w:rsidRDefault="007E1272" w:rsidP="007E1272">
      <w:pPr>
        <w:spacing w:before="10" w:after="10" w:line="360" w:lineRule="auto"/>
        <w:rPr>
          <w:b/>
          <w:bCs/>
        </w:rPr>
      </w:pPr>
    </w:p>
    <w:p w14:paraId="218B1423" w14:textId="41480A68" w:rsidR="007E1272" w:rsidRPr="007E1272" w:rsidRDefault="007E1272" w:rsidP="007E1272">
      <w:pPr>
        <w:spacing w:before="10" w:after="10" w:line="360" w:lineRule="auto"/>
      </w:pPr>
      <w:r>
        <w:t xml:space="preserve">Chairman </w:t>
      </w:r>
      <w:proofErr w:type="spellStart"/>
      <w:r>
        <w:t>Forst</w:t>
      </w:r>
      <w:proofErr w:type="spellEnd"/>
      <w:r>
        <w:t xml:space="preserve"> questioned what the expected Revenue would be. Mrs. Paquette said $2,085,902</w:t>
      </w:r>
    </w:p>
    <w:p w14:paraId="025AD398" w14:textId="77777777" w:rsidR="007E1272" w:rsidRPr="007E1272" w:rsidRDefault="007E1272" w:rsidP="007E1272">
      <w:pPr>
        <w:spacing w:before="10" w:after="10" w:line="360" w:lineRule="auto"/>
        <w:rPr>
          <w:b/>
          <w:bCs/>
        </w:rPr>
      </w:pPr>
    </w:p>
    <w:p w14:paraId="3CC72F19" w14:textId="2E6C534A" w:rsidR="004E4F84" w:rsidRPr="007E1272" w:rsidRDefault="007E1272" w:rsidP="005C0AA8">
      <w:pPr>
        <w:spacing w:before="10" w:after="10" w:line="360" w:lineRule="auto"/>
        <w:rPr>
          <w:b/>
          <w:bCs/>
        </w:rPr>
      </w:pPr>
      <w:r w:rsidRPr="007E1272">
        <w:rPr>
          <w:b/>
          <w:bCs/>
        </w:rPr>
        <w:t>Mrs. Kirby made a motion to adjourn at 4:50pm. Seconded by Mr. Macleod. All were in favor.</w:t>
      </w:r>
    </w:p>
    <w:p w14:paraId="0CC3FBC7" w14:textId="77777777" w:rsidR="007E1272" w:rsidRPr="005E6892" w:rsidRDefault="007E1272" w:rsidP="005C0AA8">
      <w:pPr>
        <w:spacing w:before="10" w:after="10" w:line="360" w:lineRule="auto"/>
      </w:pPr>
    </w:p>
    <w:p w14:paraId="2F2CCC91" w14:textId="77777777" w:rsidR="00784514" w:rsidRPr="003924DC" w:rsidRDefault="00ED53E9" w:rsidP="005D3C00">
      <w:pPr>
        <w:spacing w:before="10" w:after="10" w:line="360" w:lineRule="auto"/>
        <w:ind w:left="1440" w:hanging="1440"/>
        <w:jc w:val="both"/>
      </w:pPr>
      <w:r w:rsidRPr="003924DC">
        <w:t>Respectfully Submitted,</w:t>
      </w:r>
    </w:p>
    <w:p w14:paraId="64B0A44D" w14:textId="77777777" w:rsidR="00784514" w:rsidRPr="003924DC" w:rsidRDefault="00784514" w:rsidP="005D3C00">
      <w:pPr>
        <w:spacing w:before="10" w:after="10" w:line="360" w:lineRule="auto"/>
        <w:jc w:val="both"/>
      </w:pPr>
    </w:p>
    <w:p w14:paraId="679BFEB4" w14:textId="77777777" w:rsidR="00784514" w:rsidRPr="003924DC" w:rsidRDefault="00ED53E9" w:rsidP="005D3C00">
      <w:pPr>
        <w:spacing w:before="10" w:after="10" w:line="360" w:lineRule="auto"/>
        <w:jc w:val="both"/>
      </w:pPr>
      <w:r w:rsidRPr="003924DC">
        <w:t xml:space="preserve">_______________________ </w:t>
      </w:r>
    </w:p>
    <w:p w14:paraId="66872C56" w14:textId="77777777" w:rsidR="00784514" w:rsidRPr="003924DC" w:rsidRDefault="00ED53E9" w:rsidP="005D3C00">
      <w:pPr>
        <w:spacing w:before="10" w:after="10" w:line="360" w:lineRule="auto"/>
        <w:jc w:val="both"/>
      </w:pPr>
      <w:r w:rsidRPr="003924DC">
        <w:t>Danielle Bosco</w:t>
      </w:r>
    </w:p>
    <w:p w14:paraId="6ABCBD20" w14:textId="77777777" w:rsidR="00784514" w:rsidRPr="003924DC" w:rsidRDefault="00ED53E9" w:rsidP="001B062D">
      <w:pPr>
        <w:spacing w:before="10" w:after="10" w:line="360" w:lineRule="auto"/>
        <w:jc w:val="both"/>
      </w:pPr>
      <w:r w:rsidRPr="003924DC">
        <w:t>Recording Clerk</w:t>
      </w:r>
    </w:p>
    <w:sectPr w:rsidR="00784514" w:rsidRPr="003924DC" w:rsidSect="00985DCE">
      <w:headerReference w:type="even" r:id="rId9"/>
      <w:headerReference w:type="default" r:id="rId10"/>
      <w:footerReference w:type="default" r:id="rId11"/>
      <w:headerReference w:type="first" r:id="rId12"/>
      <w:footerReference w:type="first" r:id="rId13"/>
      <w:pgSz w:w="12240" w:h="15840"/>
      <w:pgMar w:top="1152" w:right="1440" w:bottom="1152"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9E053" w14:textId="77777777" w:rsidR="00501B28" w:rsidRDefault="00501B28">
      <w:r>
        <w:separator/>
      </w:r>
    </w:p>
  </w:endnote>
  <w:endnote w:type="continuationSeparator" w:id="0">
    <w:p w14:paraId="1198B3DD" w14:textId="77777777" w:rsidR="00501B28" w:rsidRDefault="0050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mbria">
    <w:altName w:val="Noto Serif"/>
    <w:panose1 w:val="02040503050406030204"/>
    <w:charset w:val="00"/>
    <w:family w:val="roman"/>
    <w:pitch w:val="variable"/>
    <w:sig w:usb0="00000001"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96CA" w14:textId="77777777" w:rsidR="00792B41" w:rsidRDefault="00792B41">
    <w:pPr>
      <w:pBdr>
        <w:top w:val="nil"/>
        <w:left w:val="nil"/>
        <w:bottom w:val="nil"/>
        <w:right w:val="nil"/>
        <w:between w:val="nil"/>
      </w:pBdr>
      <w:tabs>
        <w:tab w:val="center" w:pos="4680"/>
        <w:tab w:val="right" w:pos="9360"/>
      </w:tabs>
      <w:jc w:val="center"/>
      <w:rPr>
        <w:color w:val="000000"/>
        <w:sz w:val="16"/>
        <w:szCs w:val="16"/>
      </w:rPr>
    </w:pPr>
  </w:p>
  <w:p w14:paraId="6078ADA1" w14:textId="77777777" w:rsidR="00792B41" w:rsidRDefault="00792B41">
    <w:pPr>
      <w:pBdr>
        <w:top w:val="nil"/>
        <w:left w:val="nil"/>
        <w:bottom w:val="nil"/>
        <w:right w:val="nil"/>
        <w:between w:val="nil"/>
      </w:pBdr>
      <w:tabs>
        <w:tab w:val="center" w:pos="4680"/>
        <w:tab w:val="right" w:pos="9360"/>
      </w:tabs>
      <w:ind w:left="-450"/>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10A9E936" w14:textId="77777777" w:rsidR="00792B41" w:rsidRDefault="00792B41">
    <w:pPr>
      <w:pBdr>
        <w:top w:val="nil"/>
        <w:left w:val="nil"/>
        <w:bottom w:val="nil"/>
        <w:right w:val="nil"/>
        <w:between w:val="nil"/>
      </w:pBdr>
      <w:tabs>
        <w:tab w:val="center" w:pos="4680"/>
        <w:tab w:val="right" w:pos="9360"/>
      </w:tabs>
      <w:rPr>
        <w:b/>
        <w:color w:val="000000"/>
        <w:sz w:val="14"/>
        <w:szCs w:val="14"/>
      </w:rPr>
    </w:pPr>
    <w:r>
      <w:rPr>
        <w:b/>
        <w:color w:val="000000"/>
        <w:sz w:val="14"/>
        <w:szCs w:val="14"/>
      </w:rPr>
      <w:t xml:space="preserve">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A07" w14:textId="77777777" w:rsidR="00792B41" w:rsidRDefault="00792B41">
    <w:pPr>
      <w:pBdr>
        <w:top w:val="nil"/>
        <w:left w:val="nil"/>
        <w:bottom w:val="nil"/>
        <w:right w:val="nil"/>
        <w:between w:val="nil"/>
      </w:pBdr>
      <w:tabs>
        <w:tab w:val="center" w:pos="4680"/>
        <w:tab w:val="right" w:pos="9360"/>
      </w:tabs>
      <w:ind w:left="-270" w:firstLine="270"/>
      <w:jc w:val="center"/>
      <w:rPr>
        <w:color w:val="000000"/>
        <w:sz w:val="16"/>
        <w:szCs w:val="16"/>
      </w:rPr>
    </w:pPr>
  </w:p>
  <w:p w14:paraId="0D829A74" w14:textId="77777777" w:rsidR="00792B41" w:rsidRDefault="00792B41">
    <w:pPr>
      <w:pBdr>
        <w:top w:val="nil"/>
        <w:left w:val="nil"/>
        <w:bottom w:val="nil"/>
        <w:right w:val="nil"/>
        <w:between w:val="nil"/>
      </w:pBdr>
      <w:tabs>
        <w:tab w:val="center" w:pos="4680"/>
        <w:tab w:val="right" w:pos="9360"/>
      </w:tabs>
      <w:ind w:left="-360" w:firstLine="360"/>
      <w:jc w:val="center"/>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666C188C" w14:textId="77777777" w:rsidR="00792B41" w:rsidRDefault="00792B41">
    <w:pPr>
      <w:pBdr>
        <w:top w:val="nil"/>
        <w:left w:val="nil"/>
        <w:bottom w:val="nil"/>
        <w:right w:val="nil"/>
        <w:between w:val="nil"/>
      </w:pBdr>
      <w:tabs>
        <w:tab w:val="center" w:pos="4680"/>
        <w:tab w:val="right" w:pos="9360"/>
      </w:tabs>
      <w:jc w:val="center"/>
      <w:rPr>
        <w:color w:val="000000"/>
      </w:rPr>
    </w:pPr>
    <w:r>
      <w:rPr>
        <w:b/>
        <w:color w:val="000000"/>
        <w:sz w:val="14"/>
        <w:szCs w:val="14"/>
      </w:rPr>
      <w:t>MINUTES ISSUED IN DRAFT – SUBJECT TO AMENDMENT/ADOPTION AT SUBSEQUEN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098E" w14:textId="77777777" w:rsidR="00501B28" w:rsidRDefault="00501B28">
      <w:r>
        <w:separator/>
      </w:r>
    </w:p>
  </w:footnote>
  <w:footnote w:type="continuationSeparator" w:id="0">
    <w:p w14:paraId="2DEB5C88" w14:textId="77777777" w:rsidR="00501B28" w:rsidRDefault="0050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985" w14:textId="77777777" w:rsidR="00792B41" w:rsidRDefault="00792B4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ECFD" w14:textId="77777777" w:rsidR="00792B41" w:rsidRDefault="00792B41">
    <w:pPr>
      <w:pBdr>
        <w:top w:val="nil"/>
        <w:left w:val="nil"/>
        <w:bottom w:val="nil"/>
        <w:right w:val="nil"/>
        <w:between w:val="nil"/>
      </w:pBdr>
      <w:tabs>
        <w:tab w:val="center" w:pos="4680"/>
        <w:tab w:val="right" w:pos="9360"/>
      </w:tabs>
      <w:rPr>
        <w:color w:val="000000"/>
        <w:sz w:val="20"/>
        <w:szCs w:val="20"/>
      </w:rPr>
    </w:pPr>
    <w:r>
      <w:rPr>
        <w:color w:val="000000"/>
        <w:sz w:val="20"/>
        <w:szCs w:val="20"/>
      </w:rPr>
      <w:t>Gilmanton Budget Committee</w:t>
    </w:r>
  </w:p>
  <w:p w14:paraId="263A0D61" w14:textId="3A9B7A99" w:rsidR="00792B41" w:rsidRDefault="00792B41">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7F7F7F"/>
        <w:sz w:val="20"/>
        <w:szCs w:val="20"/>
      </w:rPr>
      <w:t>Page</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r>
      <w:rPr>
        <w:color w:val="000000"/>
        <w:sz w:val="20"/>
        <w:szCs w:val="20"/>
      </w:rPr>
      <w:tab/>
      <w:t xml:space="preserve">January </w:t>
    </w:r>
    <w:r w:rsidR="008D39D8">
      <w:rPr>
        <w:color w:val="000000"/>
        <w:sz w:val="20"/>
        <w:szCs w:val="20"/>
      </w:rPr>
      <w:t>18</w:t>
    </w:r>
    <w:r>
      <w:rPr>
        <w:color w:val="000000"/>
        <w:sz w:val="20"/>
        <w:szCs w:val="20"/>
      </w:rPr>
      <w:t>, 2020</w:t>
    </w:r>
  </w:p>
  <w:p w14:paraId="1C201257" w14:textId="77777777" w:rsidR="00792B41" w:rsidRDefault="00792B41">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45E6" w14:textId="77777777" w:rsidR="00792B41" w:rsidRDefault="00792B4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3E"/>
    <w:multiLevelType w:val="multilevel"/>
    <w:tmpl w:val="94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D2F"/>
    <w:multiLevelType w:val="hybridMultilevel"/>
    <w:tmpl w:val="D30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3778D"/>
    <w:multiLevelType w:val="hybridMultilevel"/>
    <w:tmpl w:val="3814B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30AE8"/>
    <w:multiLevelType w:val="hybridMultilevel"/>
    <w:tmpl w:val="42B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A67A2"/>
    <w:multiLevelType w:val="hybridMultilevel"/>
    <w:tmpl w:val="E34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13862"/>
    <w:multiLevelType w:val="hybridMultilevel"/>
    <w:tmpl w:val="71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50772"/>
    <w:multiLevelType w:val="hybridMultilevel"/>
    <w:tmpl w:val="EF6A4474"/>
    <w:lvl w:ilvl="0" w:tplc="9D323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405E3"/>
    <w:multiLevelType w:val="hybridMultilevel"/>
    <w:tmpl w:val="17A4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634636"/>
    <w:multiLevelType w:val="multilevel"/>
    <w:tmpl w:val="6E4E34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6F933C26"/>
    <w:multiLevelType w:val="hybridMultilevel"/>
    <w:tmpl w:val="93E0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410A2"/>
    <w:multiLevelType w:val="multilevel"/>
    <w:tmpl w:val="AA4CA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5"/>
  </w:num>
  <w:num w:numId="4">
    <w:abstractNumId w:val="7"/>
  </w:num>
  <w:num w:numId="5">
    <w:abstractNumId w:val="3"/>
  </w:num>
  <w:num w:numId="6">
    <w:abstractNumId w:val="0"/>
  </w:num>
  <w:num w:numId="7">
    <w:abstractNumId w:val="1"/>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14"/>
    <w:rsid w:val="00001397"/>
    <w:rsid w:val="000056CC"/>
    <w:rsid w:val="000058FB"/>
    <w:rsid w:val="00020BE3"/>
    <w:rsid w:val="0002598A"/>
    <w:rsid w:val="00041B8F"/>
    <w:rsid w:val="0005151B"/>
    <w:rsid w:val="00052A6A"/>
    <w:rsid w:val="00060EDC"/>
    <w:rsid w:val="000659E6"/>
    <w:rsid w:val="00073DD0"/>
    <w:rsid w:val="00077BB2"/>
    <w:rsid w:val="0009193A"/>
    <w:rsid w:val="00094652"/>
    <w:rsid w:val="000A09AD"/>
    <w:rsid w:val="000B3AEA"/>
    <w:rsid w:val="000C63D2"/>
    <w:rsid w:val="000C7468"/>
    <w:rsid w:val="000C7E3C"/>
    <w:rsid w:val="000D5D55"/>
    <w:rsid w:val="000E7300"/>
    <w:rsid w:val="00100BEA"/>
    <w:rsid w:val="00103EBB"/>
    <w:rsid w:val="0010618A"/>
    <w:rsid w:val="00106F60"/>
    <w:rsid w:val="00110E93"/>
    <w:rsid w:val="00116572"/>
    <w:rsid w:val="001168ED"/>
    <w:rsid w:val="00145AF1"/>
    <w:rsid w:val="00155F19"/>
    <w:rsid w:val="00176CF4"/>
    <w:rsid w:val="00196416"/>
    <w:rsid w:val="001A6AF1"/>
    <w:rsid w:val="001B062D"/>
    <w:rsid w:val="001B40B9"/>
    <w:rsid w:val="001B4360"/>
    <w:rsid w:val="001B4EA2"/>
    <w:rsid w:val="001C05DD"/>
    <w:rsid w:val="001C668F"/>
    <w:rsid w:val="001D008B"/>
    <w:rsid w:val="001E0EC2"/>
    <w:rsid w:val="001E6BEA"/>
    <w:rsid w:val="001F26B7"/>
    <w:rsid w:val="00203298"/>
    <w:rsid w:val="0021597E"/>
    <w:rsid w:val="00217D47"/>
    <w:rsid w:val="00221132"/>
    <w:rsid w:val="002301F8"/>
    <w:rsid w:val="00241943"/>
    <w:rsid w:val="00244FBE"/>
    <w:rsid w:val="00247567"/>
    <w:rsid w:val="00252D97"/>
    <w:rsid w:val="00255E4C"/>
    <w:rsid w:val="00256E8B"/>
    <w:rsid w:val="00264D9F"/>
    <w:rsid w:val="002723A3"/>
    <w:rsid w:val="00280893"/>
    <w:rsid w:val="0028255A"/>
    <w:rsid w:val="0029358B"/>
    <w:rsid w:val="00296440"/>
    <w:rsid w:val="002B0E67"/>
    <w:rsid w:val="002C33D0"/>
    <w:rsid w:val="002D62B2"/>
    <w:rsid w:val="002F3715"/>
    <w:rsid w:val="0031715A"/>
    <w:rsid w:val="0032280A"/>
    <w:rsid w:val="003231D3"/>
    <w:rsid w:val="003335CB"/>
    <w:rsid w:val="00341802"/>
    <w:rsid w:val="00343B22"/>
    <w:rsid w:val="00350692"/>
    <w:rsid w:val="0036624E"/>
    <w:rsid w:val="00377A38"/>
    <w:rsid w:val="003924DC"/>
    <w:rsid w:val="00396313"/>
    <w:rsid w:val="003A0355"/>
    <w:rsid w:val="003A51E0"/>
    <w:rsid w:val="003C0562"/>
    <w:rsid w:val="003C4A30"/>
    <w:rsid w:val="003D0C80"/>
    <w:rsid w:val="003E0014"/>
    <w:rsid w:val="003E409D"/>
    <w:rsid w:val="003F7D60"/>
    <w:rsid w:val="004055DD"/>
    <w:rsid w:val="004147FB"/>
    <w:rsid w:val="004230D5"/>
    <w:rsid w:val="004269C8"/>
    <w:rsid w:val="00427B19"/>
    <w:rsid w:val="004403E9"/>
    <w:rsid w:val="004538EA"/>
    <w:rsid w:val="00455380"/>
    <w:rsid w:val="0046091E"/>
    <w:rsid w:val="004609D8"/>
    <w:rsid w:val="00470C3D"/>
    <w:rsid w:val="00483C6C"/>
    <w:rsid w:val="00483E37"/>
    <w:rsid w:val="004A139B"/>
    <w:rsid w:val="004A413D"/>
    <w:rsid w:val="004A69A2"/>
    <w:rsid w:val="004A75F3"/>
    <w:rsid w:val="004C454A"/>
    <w:rsid w:val="004D3A72"/>
    <w:rsid w:val="004D601A"/>
    <w:rsid w:val="004D6966"/>
    <w:rsid w:val="004E1AD4"/>
    <w:rsid w:val="004E1B47"/>
    <w:rsid w:val="004E4F84"/>
    <w:rsid w:val="004E6490"/>
    <w:rsid w:val="00501B28"/>
    <w:rsid w:val="00505061"/>
    <w:rsid w:val="00506C0C"/>
    <w:rsid w:val="00514FAE"/>
    <w:rsid w:val="0051670A"/>
    <w:rsid w:val="00526C2F"/>
    <w:rsid w:val="005329A1"/>
    <w:rsid w:val="00540D4A"/>
    <w:rsid w:val="005470BD"/>
    <w:rsid w:val="005563F1"/>
    <w:rsid w:val="005711A1"/>
    <w:rsid w:val="0057481B"/>
    <w:rsid w:val="005759E4"/>
    <w:rsid w:val="00585F1C"/>
    <w:rsid w:val="00586780"/>
    <w:rsid w:val="005B4784"/>
    <w:rsid w:val="005B59B8"/>
    <w:rsid w:val="005C0AA8"/>
    <w:rsid w:val="005D062B"/>
    <w:rsid w:val="005D3BE8"/>
    <w:rsid w:val="005D3C00"/>
    <w:rsid w:val="005E1CEB"/>
    <w:rsid w:val="005E3747"/>
    <w:rsid w:val="005E6892"/>
    <w:rsid w:val="005E7E10"/>
    <w:rsid w:val="006072D9"/>
    <w:rsid w:val="006103C3"/>
    <w:rsid w:val="00610FCA"/>
    <w:rsid w:val="00611121"/>
    <w:rsid w:val="006144EB"/>
    <w:rsid w:val="00617DED"/>
    <w:rsid w:val="00624308"/>
    <w:rsid w:val="006307F2"/>
    <w:rsid w:val="00630D85"/>
    <w:rsid w:val="00633A42"/>
    <w:rsid w:val="0064544C"/>
    <w:rsid w:val="00645CB7"/>
    <w:rsid w:val="00676AD1"/>
    <w:rsid w:val="00687957"/>
    <w:rsid w:val="006A13E9"/>
    <w:rsid w:val="006B1964"/>
    <w:rsid w:val="006C302F"/>
    <w:rsid w:val="006C49BA"/>
    <w:rsid w:val="006D09C1"/>
    <w:rsid w:val="006D254C"/>
    <w:rsid w:val="006D4F89"/>
    <w:rsid w:val="006E00A9"/>
    <w:rsid w:val="00712747"/>
    <w:rsid w:val="007170D9"/>
    <w:rsid w:val="00717FA4"/>
    <w:rsid w:val="00724813"/>
    <w:rsid w:val="00724CBE"/>
    <w:rsid w:val="00727F3E"/>
    <w:rsid w:val="00736620"/>
    <w:rsid w:val="00740408"/>
    <w:rsid w:val="00751718"/>
    <w:rsid w:val="00764214"/>
    <w:rsid w:val="007713F6"/>
    <w:rsid w:val="00784466"/>
    <w:rsid w:val="00784514"/>
    <w:rsid w:val="00792B41"/>
    <w:rsid w:val="007976FA"/>
    <w:rsid w:val="007A002D"/>
    <w:rsid w:val="007A1FCF"/>
    <w:rsid w:val="007B6EFD"/>
    <w:rsid w:val="007C001E"/>
    <w:rsid w:val="007C2522"/>
    <w:rsid w:val="007C29C2"/>
    <w:rsid w:val="007D1785"/>
    <w:rsid w:val="007D2811"/>
    <w:rsid w:val="007E063E"/>
    <w:rsid w:val="007E1272"/>
    <w:rsid w:val="007E62D0"/>
    <w:rsid w:val="00811B0E"/>
    <w:rsid w:val="00814300"/>
    <w:rsid w:val="008155EB"/>
    <w:rsid w:val="008433A7"/>
    <w:rsid w:val="00843667"/>
    <w:rsid w:val="00843862"/>
    <w:rsid w:val="008560C5"/>
    <w:rsid w:val="00881891"/>
    <w:rsid w:val="00883BC3"/>
    <w:rsid w:val="0088515A"/>
    <w:rsid w:val="008A3E52"/>
    <w:rsid w:val="008B6C3E"/>
    <w:rsid w:val="008C09BF"/>
    <w:rsid w:val="008C20A3"/>
    <w:rsid w:val="008C29EA"/>
    <w:rsid w:val="008D39D8"/>
    <w:rsid w:val="008D4E18"/>
    <w:rsid w:val="008D7893"/>
    <w:rsid w:val="008E3623"/>
    <w:rsid w:val="008E490E"/>
    <w:rsid w:val="008E67AF"/>
    <w:rsid w:val="008E750E"/>
    <w:rsid w:val="008F0FD2"/>
    <w:rsid w:val="008F6B29"/>
    <w:rsid w:val="009010D0"/>
    <w:rsid w:val="00905481"/>
    <w:rsid w:val="00910F28"/>
    <w:rsid w:val="00922C0E"/>
    <w:rsid w:val="00923F07"/>
    <w:rsid w:val="009272A6"/>
    <w:rsid w:val="00933C0C"/>
    <w:rsid w:val="009457E7"/>
    <w:rsid w:val="00960B05"/>
    <w:rsid w:val="00966C6C"/>
    <w:rsid w:val="00967A8F"/>
    <w:rsid w:val="009712C5"/>
    <w:rsid w:val="00975AF5"/>
    <w:rsid w:val="00980386"/>
    <w:rsid w:val="0098549D"/>
    <w:rsid w:val="009855FE"/>
    <w:rsid w:val="00985DCE"/>
    <w:rsid w:val="00990B0A"/>
    <w:rsid w:val="009A01D6"/>
    <w:rsid w:val="009A437F"/>
    <w:rsid w:val="009B1835"/>
    <w:rsid w:val="009B1A19"/>
    <w:rsid w:val="009B7DD9"/>
    <w:rsid w:val="009D5CC5"/>
    <w:rsid w:val="009D7B53"/>
    <w:rsid w:val="00A00E1B"/>
    <w:rsid w:val="00A033D3"/>
    <w:rsid w:val="00A04A9E"/>
    <w:rsid w:val="00A05E69"/>
    <w:rsid w:val="00A10BCF"/>
    <w:rsid w:val="00A120CC"/>
    <w:rsid w:val="00A276E3"/>
    <w:rsid w:val="00A45FEA"/>
    <w:rsid w:val="00A478F7"/>
    <w:rsid w:val="00A60133"/>
    <w:rsid w:val="00A629C1"/>
    <w:rsid w:val="00A670EC"/>
    <w:rsid w:val="00A73954"/>
    <w:rsid w:val="00AA4421"/>
    <w:rsid w:val="00AA4A0D"/>
    <w:rsid w:val="00AB15E4"/>
    <w:rsid w:val="00AB2343"/>
    <w:rsid w:val="00AB3FD7"/>
    <w:rsid w:val="00AB5CFC"/>
    <w:rsid w:val="00AB6D32"/>
    <w:rsid w:val="00AC6511"/>
    <w:rsid w:val="00AD5C7A"/>
    <w:rsid w:val="00AD631F"/>
    <w:rsid w:val="00AE3BB2"/>
    <w:rsid w:val="00AF318E"/>
    <w:rsid w:val="00B04422"/>
    <w:rsid w:val="00B2236B"/>
    <w:rsid w:val="00B24231"/>
    <w:rsid w:val="00B40068"/>
    <w:rsid w:val="00B54462"/>
    <w:rsid w:val="00B60B0B"/>
    <w:rsid w:val="00B661CC"/>
    <w:rsid w:val="00B91005"/>
    <w:rsid w:val="00B9187F"/>
    <w:rsid w:val="00B9488C"/>
    <w:rsid w:val="00B9513F"/>
    <w:rsid w:val="00BD72B3"/>
    <w:rsid w:val="00BE2F12"/>
    <w:rsid w:val="00BE7DA5"/>
    <w:rsid w:val="00BF2E84"/>
    <w:rsid w:val="00BF42F3"/>
    <w:rsid w:val="00C03A03"/>
    <w:rsid w:val="00C103D4"/>
    <w:rsid w:val="00C32514"/>
    <w:rsid w:val="00C36665"/>
    <w:rsid w:val="00C37EB2"/>
    <w:rsid w:val="00C4139E"/>
    <w:rsid w:val="00C54829"/>
    <w:rsid w:val="00C61CDE"/>
    <w:rsid w:val="00C66F55"/>
    <w:rsid w:val="00C943F2"/>
    <w:rsid w:val="00C944B1"/>
    <w:rsid w:val="00C97D1F"/>
    <w:rsid w:val="00CA2F8D"/>
    <w:rsid w:val="00CA7E22"/>
    <w:rsid w:val="00CB491E"/>
    <w:rsid w:val="00CC5F38"/>
    <w:rsid w:val="00CE027F"/>
    <w:rsid w:val="00CF6477"/>
    <w:rsid w:val="00CF6FF7"/>
    <w:rsid w:val="00D03027"/>
    <w:rsid w:val="00D242A8"/>
    <w:rsid w:val="00D34692"/>
    <w:rsid w:val="00D41359"/>
    <w:rsid w:val="00D4300F"/>
    <w:rsid w:val="00D73469"/>
    <w:rsid w:val="00D77135"/>
    <w:rsid w:val="00D8783F"/>
    <w:rsid w:val="00D915EB"/>
    <w:rsid w:val="00D93D42"/>
    <w:rsid w:val="00DA706A"/>
    <w:rsid w:val="00DC028A"/>
    <w:rsid w:val="00DC3EC8"/>
    <w:rsid w:val="00DD39B7"/>
    <w:rsid w:val="00DD5039"/>
    <w:rsid w:val="00DE377C"/>
    <w:rsid w:val="00E06D82"/>
    <w:rsid w:val="00E34A9E"/>
    <w:rsid w:val="00E408A8"/>
    <w:rsid w:val="00E41549"/>
    <w:rsid w:val="00E427C3"/>
    <w:rsid w:val="00E67ABB"/>
    <w:rsid w:val="00E8164F"/>
    <w:rsid w:val="00E95297"/>
    <w:rsid w:val="00E96E64"/>
    <w:rsid w:val="00EA6177"/>
    <w:rsid w:val="00EC0BB1"/>
    <w:rsid w:val="00EC2ED4"/>
    <w:rsid w:val="00EC4B1E"/>
    <w:rsid w:val="00ED53E9"/>
    <w:rsid w:val="00EE15A2"/>
    <w:rsid w:val="00EE4B3B"/>
    <w:rsid w:val="00EF656E"/>
    <w:rsid w:val="00F07377"/>
    <w:rsid w:val="00F1392A"/>
    <w:rsid w:val="00F364E8"/>
    <w:rsid w:val="00F41EC2"/>
    <w:rsid w:val="00F522DD"/>
    <w:rsid w:val="00F55D8E"/>
    <w:rsid w:val="00F6594E"/>
    <w:rsid w:val="00F6762B"/>
    <w:rsid w:val="00F76EC4"/>
    <w:rsid w:val="00F82193"/>
    <w:rsid w:val="00F84FB1"/>
    <w:rsid w:val="00F95450"/>
    <w:rsid w:val="00FA1436"/>
    <w:rsid w:val="00FA2E1E"/>
    <w:rsid w:val="00FA67F8"/>
    <w:rsid w:val="00FD15D6"/>
    <w:rsid w:val="00FE10C3"/>
    <w:rsid w:val="00FE3724"/>
    <w:rsid w:val="00FE4923"/>
    <w:rsid w:val="00FE5520"/>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A16"/>
  <w15:docId w15:val="{B4E44CB1-4BE3-434E-90B1-3D0882F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127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paragraph" w:styleId="ListParagraph">
    <w:name w:val="List Paragraph"/>
    <w:basedOn w:val="Normal"/>
    <w:uiPriority w:val="34"/>
    <w:qFormat/>
    <w:rsid w:val="00BF2E84"/>
    <w:pPr>
      <w:ind w:left="720"/>
      <w:contextualSpacing/>
    </w:pPr>
  </w:style>
  <w:style w:type="character" w:styleId="LineNumber">
    <w:name w:val="line number"/>
    <w:basedOn w:val="DefaultParagraphFont"/>
    <w:uiPriority w:val="99"/>
    <w:semiHidden/>
    <w:unhideWhenUsed/>
    <w:rsid w:val="003924DC"/>
  </w:style>
  <w:style w:type="character" w:styleId="Hyperlink">
    <w:name w:val="Hyperlink"/>
    <w:basedOn w:val="DefaultParagraphFont"/>
    <w:uiPriority w:val="99"/>
    <w:semiHidden/>
    <w:unhideWhenUsed/>
    <w:rsid w:val="00F1392A"/>
    <w:rPr>
      <w:color w:val="0000FF"/>
      <w:u w:val="single"/>
    </w:rPr>
  </w:style>
  <w:style w:type="character" w:styleId="Strong">
    <w:name w:val="Strong"/>
    <w:basedOn w:val="DefaultParagraphFont"/>
    <w:uiPriority w:val="22"/>
    <w:qFormat/>
    <w:rsid w:val="00D77135"/>
    <w:rPr>
      <w:b/>
      <w:bCs/>
    </w:rPr>
  </w:style>
  <w:style w:type="paragraph" w:styleId="Footer">
    <w:name w:val="footer"/>
    <w:basedOn w:val="Normal"/>
    <w:link w:val="FooterChar"/>
    <w:uiPriority w:val="99"/>
    <w:unhideWhenUsed/>
    <w:rsid w:val="007A1FCF"/>
    <w:pPr>
      <w:tabs>
        <w:tab w:val="center" w:pos="4680"/>
        <w:tab w:val="right" w:pos="9360"/>
      </w:tabs>
    </w:pPr>
  </w:style>
  <w:style w:type="character" w:customStyle="1" w:styleId="FooterChar">
    <w:name w:val="Footer Char"/>
    <w:basedOn w:val="DefaultParagraphFont"/>
    <w:link w:val="Footer"/>
    <w:uiPriority w:val="99"/>
    <w:rsid w:val="007A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1187">
      <w:bodyDiv w:val="1"/>
      <w:marLeft w:val="0"/>
      <w:marRight w:val="0"/>
      <w:marTop w:val="0"/>
      <w:marBottom w:val="0"/>
      <w:divBdr>
        <w:top w:val="none" w:sz="0" w:space="0" w:color="auto"/>
        <w:left w:val="none" w:sz="0" w:space="0" w:color="auto"/>
        <w:bottom w:val="none" w:sz="0" w:space="0" w:color="auto"/>
        <w:right w:val="none" w:sz="0" w:space="0" w:color="auto"/>
      </w:divBdr>
    </w:div>
    <w:div w:id="323975575">
      <w:bodyDiv w:val="1"/>
      <w:marLeft w:val="0"/>
      <w:marRight w:val="0"/>
      <w:marTop w:val="0"/>
      <w:marBottom w:val="0"/>
      <w:divBdr>
        <w:top w:val="none" w:sz="0" w:space="0" w:color="auto"/>
        <w:left w:val="none" w:sz="0" w:space="0" w:color="auto"/>
        <w:bottom w:val="none" w:sz="0" w:space="0" w:color="auto"/>
        <w:right w:val="none" w:sz="0" w:space="0" w:color="auto"/>
      </w:divBdr>
    </w:div>
    <w:div w:id="611519731">
      <w:bodyDiv w:val="1"/>
      <w:marLeft w:val="0"/>
      <w:marRight w:val="0"/>
      <w:marTop w:val="0"/>
      <w:marBottom w:val="0"/>
      <w:divBdr>
        <w:top w:val="none" w:sz="0" w:space="0" w:color="auto"/>
        <w:left w:val="none" w:sz="0" w:space="0" w:color="auto"/>
        <w:bottom w:val="none" w:sz="0" w:space="0" w:color="auto"/>
        <w:right w:val="none" w:sz="0" w:space="0" w:color="auto"/>
      </w:divBdr>
    </w:div>
    <w:div w:id="707796827">
      <w:bodyDiv w:val="1"/>
      <w:marLeft w:val="0"/>
      <w:marRight w:val="0"/>
      <w:marTop w:val="0"/>
      <w:marBottom w:val="0"/>
      <w:divBdr>
        <w:top w:val="none" w:sz="0" w:space="0" w:color="auto"/>
        <w:left w:val="none" w:sz="0" w:space="0" w:color="auto"/>
        <w:bottom w:val="none" w:sz="0" w:space="0" w:color="auto"/>
        <w:right w:val="none" w:sz="0" w:space="0" w:color="auto"/>
      </w:divBdr>
    </w:div>
    <w:div w:id="909073585">
      <w:bodyDiv w:val="1"/>
      <w:marLeft w:val="0"/>
      <w:marRight w:val="0"/>
      <w:marTop w:val="0"/>
      <w:marBottom w:val="0"/>
      <w:divBdr>
        <w:top w:val="none" w:sz="0" w:space="0" w:color="auto"/>
        <w:left w:val="none" w:sz="0" w:space="0" w:color="auto"/>
        <w:bottom w:val="none" w:sz="0" w:space="0" w:color="auto"/>
        <w:right w:val="none" w:sz="0" w:space="0" w:color="auto"/>
      </w:divBdr>
    </w:div>
    <w:div w:id="984506525">
      <w:bodyDiv w:val="1"/>
      <w:marLeft w:val="0"/>
      <w:marRight w:val="0"/>
      <w:marTop w:val="0"/>
      <w:marBottom w:val="0"/>
      <w:divBdr>
        <w:top w:val="none" w:sz="0" w:space="0" w:color="auto"/>
        <w:left w:val="none" w:sz="0" w:space="0" w:color="auto"/>
        <w:bottom w:val="none" w:sz="0" w:space="0" w:color="auto"/>
        <w:right w:val="none" w:sz="0" w:space="0" w:color="auto"/>
      </w:divBdr>
    </w:div>
    <w:div w:id="1067189344">
      <w:bodyDiv w:val="1"/>
      <w:marLeft w:val="0"/>
      <w:marRight w:val="0"/>
      <w:marTop w:val="0"/>
      <w:marBottom w:val="0"/>
      <w:divBdr>
        <w:top w:val="none" w:sz="0" w:space="0" w:color="auto"/>
        <w:left w:val="none" w:sz="0" w:space="0" w:color="auto"/>
        <w:bottom w:val="none" w:sz="0" w:space="0" w:color="auto"/>
        <w:right w:val="none" w:sz="0" w:space="0" w:color="auto"/>
      </w:divBdr>
    </w:div>
    <w:div w:id="1381320415">
      <w:bodyDiv w:val="1"/>
      <w:marLeft w:val="0"/>
      <w:marRight w:val="0"/>
      <w:marTop w:val="0"/>
      <w:marBottom w:val="0"/>
      <w:divBdr>
        <w:top w:val="none" w:sz="0" w:space="0" w:color="auto"/>
        <w:left w:val="none" w:sz="0" w:space="0" w:color="auto"/>
        <w:bottom w:val="none" w:sz="0" w:space="0" w:color="auto"/>
        <w:right w:val="none" w:sz="0" w:space="0" w:color="auto"/>
      </w:divBdr>
    </w:div>
    <w:div w:id="1404571635">
      <w:bodyDiv w:val="1"/>
      <w:marLeft w:val="0"/>
      <w:marRight w:val="0"/>
      <w:marTop w:val="0"/>
      <w:marBottom w:val="0"/>
      <w:divBdr>
        <w:top w:val="none" w:sz="0" w:space="0" w:color="auto"/>
        <w:left w:val="none" w:sz="0" w:space="0" w:color="auto"/>
        <w:bottom w:val="none" w:sz="0" w:space="0" w:color="auto"/>
        <w:right w:val="none" w:sz="0" w:space="0" w:color="auto"/>
      </w:divBdr>
    </w:div>
    <w:div w:id="1496456262">
      <w:bodyDiv w:val="1"/>
      <w:marLeft w:val="0"/>
      <w:marRight w:val="0"/>
      <w:marTop w:val="0"/>
      <w:marBottom w:val="0"/>
      <w:divBdr>
        <w:top w:val="none" w:sz="0" w:space="0" w:color="auto"/>
        <w:left w:val="none" w:sz="0" w:space="0" w:color="auto"/>
        <w:bottom w:val="none" w:sz="0" w:space="0" w:color="auto"/>
        <w:right w:val="none" w:sz="0" w:space="0" w:color="auto"/>
      </w:divBdr>
    </w:div>
    <w:div w:id="1725791446">
      <w:bodyDiv w:val="1"/>
      <w:marLeft w:val="0"/>
      <w:marRight w:val="0"/>
      <w:marTop w:val="0"/>
      <w:marBottom w:val="0"/>
      <w:divBdr>
        <w:top w:val="none" w:sz="0" w:space="0" w:color="auto"/>
        <w:left w:val="none" w:sz="0" w:space="0" w:color="auto"/>
        <w:bottom w:val="none" w:sz="0" w:space="0" w:color="auto"/>
        <w:right w:val="none" w:sz="0" w:space="0" w:color="auto"/>
      </w:divBdr>
    </w:div>
    <w:div w:id="1930000478">
      <w:bodyDiv w:val="1"/>
      <w:marLeft w:val="0"/>
      <w:marRight w:val="0"/>
      <w:marTop w:val="0"/>
      <w:marBottom w:val="0"/>
      <w:divBdr>
        <w:top w:val="none" w:sz="0" w:space="0" w:color="auto"/>
        <w:left w:val="none" w:sz="0" w:space="0" w:color="auto"/>
        <w:bottom w:val="none" w:sz="0" w:space="0" w:color="auto"/>
        <w:right w:val="none" w:sz="0" w:space="0" w:color="auto"/>
      </w:divBdr>
    </w:div>
    <w:div w:id="2018658072">
      <w:bodyDiv w:val="1"/>
      <w:marLeft w:val="0"/>
      <w:marRight w:val="0"/>
      <w:marTop w:val="0"/>
      <w:marBottom w:val="0"/>
      <w:divBdr>
        <w:top w:val="none" w:sz="0" w:space="0" w:color="auto"/>
        <w:left w:val="none" w:sz="0" w:space="0" w:color="auto"/>
        <w:bottom w:val="none" w:sz="0" w:space="0" w:color="auto"/>
        <w:right w:val="none" w:sz="0" w:space="0" w:color="auto"/>
      </w:divBdr>
    </w:div>
    <w:div w:id="2046175864">
      <w:bodyDiv w:val="1"/>
      <w:marLeft w:val="0"/>
      <w:marRight w:val="0"/>
      <w:marTop w:val="0"/>
      <w:marBottom w:val="0"/>
      <w:divBdr>
        <w:top w:val="none" w:sz="0" w:space="0" w:color="auto"/>
        <w:left w:val="none" w:sz="0" w:space="0" w:color="auto"/>
        <w:bottom w:val="none" w:sz="0" w:space="0" w:color="auto"/>
        <w:right w:val="none" w:sz="0" w:space="0" w:color="auto"/>
      </w:divBdr>
    </w:div>
    <w:div w:id="207500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_rels/footer2.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0A27-0C87-4B66-840F-EEF769A4E2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sco</dc:creator>
  <cp:keywords/>
  <dc:description/>
  <cp:lastModifiedBy>Danielle Bosco</cp:lastModifiedBy>
  <cp:revision>2</cp:revision>
  <cp:lastPrinted>2019-11-18T03:30:00Z</cp:lastPrinted>
  <dcterms:created xsi:type="dcterms:W3CDTF">2020-09-10T02:03:00Z</dcterms:created>
  <dcterms:modified xsi:type="dcterms:W3CDTF">2020-09-10T02:03:00Z</dcterms:modified>
</cp:coreProperties>
</file>